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770" w:rsidRDefault="00FB6770" w:rsidP="00FB6770">
      <w:pPr>
        <w:tabs>
          <w:tab w:val="left" w:pos="945"/>
          <w:tab w:val="left" w:pos="3255"/>
        </w:tabs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ab/>
      </w:r>
    </w:p>
    <w:tbl>
      <w:tblPr>
        <w:tblpPr w:leftFromText="180" w:rightFromText="180" w:vertAnchor="page" w:horzAnchor="margin" w:tblpY="1186"/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2"/>
        <w:gridCol w:w="3006"/>
        <w:gridCol w:w="3006"/>
      </w:tblGrid>
      <w:tr w:rsidR="00FB6770" w:rsidRPr="00FB6770" w:rsidTr="00FB6770">
        <w:trPr>
          <w:trHeight w:val="3676"/>
        </w:trPr>
        <w:tc>
          <w:tcPr>
            <w:tcW w:w="3232" w:type="dxa"/>
          </w:tcPr>
          <w:p w:rsidR="00FB6770" w:rsidRPr="00FB6770" w:rsidRDefault="00FB6770" w:rsidP="00B92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770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о»</w:t>
            </w:r>
          </w:p>
          <w:p w:rsidR="00FB6770" w:rsidRPr="00FB6770" w:rsidRDefault="00FB6770" w:rsidP="00FB67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770">
              <w:rPr>
                <w:rFonts w:ascii="Times New Roman" w:hAnsi="Times New Roman" w:cs="Times New Roman"/>
                <w:sz w:val="24"/>
                <w:szCs w:val="24"/>
              </w:rPr>
              <w:t>Руководитель МО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елей предметов гуманитарного цикла</w:t>
            </w:r>
          </w:p>
          <w:p w:rsidR="00FB6770" w:rsidRPr="00FB6770" w:rsidRDefault="00FB6770" w:rsidP="00B92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770">
              <w:rPr>
                <w:rFonts w:ascii="Times New Roman" w:hAnsi="Times New Roman" w:cs="Times New Roman"/>
                <w:sz w:val="24"/>
                <w:szCs w:val="24"/>
              </w:rPr>
              <w:t xml:space="preserve">__________    /И. О. </w:t>
            </w:r>
            <w:proofErr w:type="spellStart"/>
            <w:r w:rsidRPr="00FB6770">
              <w:rPr>
                <w:rFonts w:ascii="Times New Roman" w:hAnsi="Times New Roman" w:cs="Times New Roman"/>
                <w:sz w:val="24"/>
                <w:szCs w:val="24"/>
              </w:rPr>
              <w:t>Бучма</w:t>
            </w:r>
            <w:proofErr w:type="spellEnd"/>
            <w:r w:rsidRPr="00FB677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B6770" w:rsidRPr="00FB6770" w:rsidRDefault="00FB6770" w:rsidP="00B92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770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 заседания МО </w:t>
            </w:r>
          </w:p>
          <w:p w:rsidR="00FB6770" w:rsidRPr="00FB6770" w:rsidRDefault="00FB6770" w:rsidP="00B927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770">
              <w:rPr>
                <w:rFonts w:ascii="Times New Roman" w:hAnsi="Times New Roman" w:cs="Times New Roman"/>
                <w:sz w:val="24"/>
                <w:szCs w:val="24"/>
              </w:rPr>
              <w:t xml:space="preserve">№ ____  </w:t>
            </w:r>
          </w:p>
          <w:p w:rsidR="00FB6770" w:rsidRPr="00FB6770" w:rsidRDefault="00FB6770" w:rsidP="00B927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 «____»__________2015</w:t>
            </w:r>
            <w:r w:rsidRPr="00FB677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006" w:type="dxa"/>
          </w:tcPr>
          <w:p w:rsidR="00FB6770" w:rsidRPr="00FB6770" w:rsidRDefault="00FB6770" w:rsidP="00B92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7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«Согласовано»</w:t>
            </w:r>
          </w:p>
          <w:p w:rsidR="00FB6770" w:rsidRPr="00FB6770" w:rsidRDefault="00FB6770" w:rsidP="00FB6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77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FB6770" w:rsidRPr="00FB6770" w:rsidRDefault="00FB6770" w:rsidP="00FB67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6770">
              <w:rPr>
                <w:rFonts w:ascii="Times New Roman" w:hAnsi="Times New Roman" w:cs="Times New Roman"/>
                <w:sz w:val="24"/>
                <w:szCs w:val="24"/>
              </w:rPr>
              <w:t xml:space="preserve">________    / </w:t>
            </w:r>
            <w:proofErr w:type="spellStart"/>
            <w:r w:rsidRPr="00FB6770">
              <w:rPr>
                <w:rFonts w:ascii="Times New Roman" w:hAnsi="Times New Roman" w:cs="Times New Roman"/>
                <w:sz w:val="24"/>
                <w:szCs w:val="24"/>
              </w:rPr>
              <w:t>Е.В.Буякова</w:t>
            </w:r>
            <w:proofErr w:type="spellEnd"/>
            <w:r w:rsidRPr="00FB677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B6770" w:rsidRPr="00FB6770" w:rsidRDefault="00FB6770" w:rsidP="00B92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770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 заседания МС </w:t>
            </w:r>
          </w:p>
          <w:p w:rsidR="00FB6770" w:rsidRPr="00FB6770" w:rsidRDefault="00FB6770" w:rsidP="00B927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770">
              <w:rPr>
                <w:rFonts w:ascii="Times New Roman" w:hAnsi="Times New Roman" w:cs="Times New Roman"/>
                <w:sz w:val="24"/>
                <w:szCs w:val="24"/>
              </w:rPr>
              <w:t xml:space="preserve">№ ____  </w:t>
            </w:r>
          </w:p>
          <w:p w:rsidR="00FB6770" w:rsidRPr="00FB6770" w:rsidRDefault="00FB6770" w:rsidP="00B927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«____»________2015</w:t>
            </w:r>
            <w:r w:rsidRPr="00FB677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0" w:type="auto"/>
          </w:tcPr>
          <w:p w:rsidR="00FB6770" w:rsidRPr="00FB6770" w:rsidRDefault="00FB6770" w:rsidP="00B92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7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«Утверждаю»</w:t>
            </w:r>
          </w:p>
          <w:p w:rsidR="00FB6770" w:rsidRPr="00FB6770" w:rsidRDefault="00FB6770" w:rsidP="00B92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770">
              <w:rPr>
                <w:rFonts w:ascii="Times New Roman" w:hAnsi="Times New Roman" w:cs="Times New Roman"/>
                <w:sz w:val="24"/>
                <w:szCs w:val="24"/>
              </w:rPr>
              <w:t>Директор МОУ «</w:t>
            </w:r>
            <w:proofErr w:type="spellStart"/>
            <w:r w:rsidRPr="00FB6770">
              <w:rPr>
                <w:rFonts w:ascii="Times New Roman" w:hAnsi="Times New Roman" w:cs="Times New Roman"/>
                <w:sz w:val="24"/>
                <w:szCs w:val="24"/>
              </w:rPr>
              <w:t>Икейская</w:t>
            </w:r>
            <w:proofErr w:type="spellEnd"/>
            <w:r w:rsidRPr="00FB6770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FB6770" w:rsidRPr="00FB6770" w:rsidRDefault="00FB6770" w:rsidP="00FB677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B6770">
              <w:rPr>
                <w:rFonts w:ascii="Times New Roman" w:hAnsi="Times New Roman" w:cs="Times New Roman"/>
                <w:sz w:val="24"/>
                <w:szCs w:val="24"/>
              </w:rPr>
              <w:t>_____ /</w:t>
            </w:r>
            <w:proofErr w:type="spellStart"/>
            <w:r w:rsidRPr="00FB6770">
              <w:rPr>
                <w:rFonts w:ascii="Times New Roman" w:hAnsi="Times New Roman" w:cs="Times New Roman"/>
                <w:sz w:val="24"/>
                <w:szCs w:val="24"/>
              </w:rPr>
              <w:t>М.М.Леонченко</w:t>
            </w:r>
            <w:proofErr w:type="spellEnd"/>
            <w:r w:rsidRPr="00FB677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B6770" w:rsidRPr="00FB6770" w:rsidRDefault="00FB6770" w:rsidP="00B9273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770">
              <w:rPr>
                <w:rFonts w:ascii="Times New Roman" w:hAnsi="Times New Roman" w:cs="Times New Roman"/>
                <w:sz w:val="24"/>
                <w:szCs w:val="24"/>
              </w:rPr>
              <w:t xml:space="preserve">Приказ №____ </w:t>
            </w:r>
          </w:p>
          <w:p w:rsidR="00FB6770" w:rsidRPr="00FB6770" w:rsidRDefault="00FB6770" w:rsidP="00B9273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_»_______2015</w:t>
            </w:r>
            <w:r w:rsidRPr="00FB677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FB6770" w:rsidRPr="00656B04" w:rsidRDefault="00FB6770" w:rsidP="00FB6770">
      <w:pPr>
        <w:rPr>
          <w:rFonts w:ascii="Times New Roman" w:hAnsi="Times New Roman" w:cs="Times New Roman"/>
          <w:sz w:val="28"/>
          <w:szCs w:val="28"/>
        </w:rPr>
      </w:pPr>
    </w:p>
    <w:p w:rsidR="00FB6770" w:rsidRPr="00656B04" w:rsidRDefault="00FB6770" w:rsidP="00FB67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B04">
        <w:rPr>
          <w:rFonts w:ascii="Times New Roman" w:hAnsi="Times New Roman" w:cs="Times New Roman"/>
          <w:b/>
          <w:sz w:val="28"/>
          <w:szCs w:val="28"/>
        </w:rPr>
        <w:t>Муниципальное  общеобразовательное учреждение</w:t>
      </w:r>
    </w:p>
    <w:p w:rsidR="00FB6770" w:rsidRPr="00656B04" w:rsidRDefault="00FB6770" w:rsidP="00FB67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B04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656B04">
        <w:rPr>
          <w:rFonts w:ascii="Times New Roman" w:hAnsi="Times New Roman" w:cs="Times New Roman"/>
          <w:b/>
          <w:sz w:val="28"/>
          <w:szCs w:val="28"/>
        </w:rPr>
        <w:t>Икейская</w:t>
      </w:r>
      <w:proofErr w:type="spellEnd"/>
      <w:r w:rsidRPr="00656B04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»</w:t>
      </w:r>
    </w:p>
    <w:p w:rsidR="00FB6770" w:rsidRDefault="00FB6770" w:rsidP="00FB6770">
      <w:pPr>
        <w:rPr>
          <w:b/>
        </w:rPr>
      </w:pPr>
    </w:p>
    <w:p w:rsidR="00FB6770" w:rsidRDefault="00FB6770" w:rsidP="00FB6770">
      <w:pPr>
        <w:rPr>
          <w:b/>
        </w:rPr>
      </w:pPr>
    </w:p>
    <w:p w:rsidR="00FB6770" w:rsidRDefault="00FB6770" w:rsidP="00FB6770">
      <w:pPr>
        <w:rPr>
          <w:b/>
        </w:rPr>
      </w:pPr>
    </w:p>
    <w:p w:rsidR="00FB6770" w:rsidRPr="00656B04" w:rsidRDefault="00FB6770" w:rsidP="00FB67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B04">
        <w:rPr>
          <w:rFonts w:ascii="Times New Roman" w:hAnsi="Times New Roman" w:cs="Times New Roman"/>
          <w:b/>
          <w:sz w:val="36"/>
          <w:szCs w:val="36"/>
        </w:rPr>
        <w:t>План работы</w:t>
      </w:r>
      <w:r w:rsidRPr="00656B04">
        <w:rPr>
          <w:rFonts w:ascii="Times New Roman" w:hAnsi="Times New Roman" w:cs="Times New Roman"/>
          <w:b/>
          <w:sz w:val="36"/>
          <w:szCs w:val="36"/>
        </w:rPr>
        <w:br/>
        <w:t>методического объединения</w:t>
      </w:r>
      <w:r w:rsidRPr="00656B04">
        <w:rPr>
          <w:rFonts w:ascii="Times New Roman" w:hAnsi="Times New Roman" w:cs="Times New Roman"/>
          <w:b/>
          <w:sz w:val="36"/>
          <w:szCs w:val="36"/>
        </w:rPr>
        <w:br/>
        <w:t xml:space="preserve">учителей гуманитарного </w:t>
      </w:r>
      <w:r w:rsidR="00656B04">
        <w:rPr>
          <w:rFonts w:ascii="Times New Roman" w:hAnsi="Times New Roman" w:cs="Times New Roman"/>
          <w:b/>
          <w:sz w:val="36"/>
          <w:szCs w:val="36"/>
        </w:rPr>
        <w:t>цикла</w:t>
      </w:r>
    </w:p>
    <w:p w:rsidR="00FB6770" w:rsidRPr="00656B04" w:rsidRDefault="00FB6770" w:rsidP="00FB67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770" w:rsidRDefault="00FB6770" w:rsidP="00FE6F30">
      <w:pPr>
        <w:rPr>
          <w:b/>
          <w:sz w:val="28"/>
          <w:szCs w:val="28"/>
        </w:rPr>
      </w:pPr>
    </w:p>
    <w:p w:rsidR="00FB6770" w:rsidRDefault="00FB6770" w:rsidP="00FB6770">
      <w:pPr>
        <w:jc w:val="center"/>
        <w:rPr>
          <w:b/>
          <w:sz w:val="28"/>
          <w:szCs w:val="28"/>
        </w:rPr>
      </w:pPr>
    </w:p>
    <w:p w:rsidR="00656B04" w:rsidRPr="00FE6F30" w:rsidRDefault="00656B04" w:rsidP="00656B04">
      <w:pPr>
        <w:jc w:val="right"/>
        <w:rPr>
          <w:rFonts w:ascii="Times New Roman" w:hAnsi="Times New Roman" w:cs="Times New Roman"/>
          <w:sz w:val="24"/>
          <w:szCs w:val="28"/>
        </w:rPr>
      </w:pPr>
      <w:r w:rsidRPr="00FE6F30">
        <w:rPr>
          <w:rFonts w:ascii="Times New Roman" w:hAnsi="Times New Roman" w:cs="Times New Roman"/>
          <w:sz w:val="24"/>
          <w:szCs w:val="28"/>
        </w:rPr>
        <w:t>Руководитель методического объединения</w:t>
      </w:r>
      <w:r w:rsidRPr="00FE6F30">
        <w:rPr>
          <w:rFonts w:ascii="Times New Roman" w:hAnsi="Times New Roman" w:cs="Times New Roman"/>
          <w:sz w:val="24"/>
          <w:szCs w:val="28"/>
        </w:rPr>
        <w:br/>
      </w:r>
      <w:proofErr w:type="spellStart"/>
      <w:r w:rsidRPr="00FE6F30">
        <w:rPr>
          <w:rFonts w:ascii="Times New Roman" w:hAnsi="Times New Roman" w:cs="Times New Roman"/>
          <w:sz w:val="24"/>
          <w:szCs w:val="28"/>
        </w:rPr>
        <w:t>Бучма</w:t>
      </w:r>
      <w:proofErr w:type="spellEnd"/>
      <w:r w:rsidRPr="00FE6F30">
        <w:rPr>
          <w:rFonts w:ascii="Times New Roman" w:hAnsi="Times New Roman" w:cs="Times New Roman"/>
          <w:sz w:val="24"/>
          <w:szCs w:val="28"/>
        </w:rPr>
        <w:t xml:space="preserve"> Ирина Олеговна</w:t>
      </w:r>
    </w:p>
    <w:p w:rsidR="00FB6770" w:rsidRDefault="00FB6770" w:rsidP="00B9273A">
      <w:pPr>
        <w:rPr>
          <w:sz w:val="28"/>
          <w:szCs w:val="28"/>
        </w:rPr>
      </w:pPr>
    </w:p>
    <w:p w:rsidR="00B9273A" w:rsidRDefault="00B9273A" w:rsidP="00B9273A">
      <w:pPr>
        <w:rPr>
          <w:b/>
          <w:sz w:val="28"/>
          <w:szCs w:val="28"/>
        </w:rPr>
      </w:pPr>
    </w:p>
    <w:p w:rsidR="00FB6770" w:rsidRDefault="00FB6770" w:rsidP="00FB6770">
      <w:pPr>
        <w:jc w:val="center"/>
        <w:rPr>
          <w:b/>
          <w:sz w:val="28"/>
          <w:szCs w:val="28"/>
        </w:rPr>
      </w:pPr>
    </w:p>
    <w:p w:rsidR="00FB6770" w:rsidRPr="009A0C43" w:rsidRDefault="00FB6770" w:rsidP="00FB6770">
      <w:pPr>
        <w:jc w:val="center"/>
        <w:rPr>
          <w:b/>
          <w:sz w:val="28"/>
          <w:szCs w:val="28"/>
        </w:rPr>
      </w:pPr>
    </w:p>
    <w:p w:rsidR="00FB6770" w:rsidRPr="00B9273A" w:rsidRDefault="00B9273A" w:rsidP="00FB67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73A">
        <w:rPr>
          <w:rFonts w:ascii="Times New Roman" w:hAnsi="Times New Roman" w:cs="Times New Roman"/>
          <w:b/>
          <w:sz w:val="28"/>
          <w:szCs w:val="28"/>
        </w:rPr>
        <w:lastRenderedPageBreak/>
        <w:t>2015 – 2016</w:t>
      </w:r>
      <w:r w:rsidR="00FB6770" w:rsidRPr="00B9273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FB6770" w:rsidRPr="00B9273A" w:rsidRDefault="00FB6770" w:rsidP="00FB6770">
      <w:pPr>
        <w:rPr>
          <w:rFonts w:ascii="Times New Roman" w:hAnsi="Times New Roman" w:cs="Times New Roman"/>
        </w:rPr>
      </w:pPr>
    </w:p>
    <w:p w:rsidR="00FB6770" w:rsidRPr="00B9273A" w:rsidRDefault="00FB6770" w:rsidP="00FB6770">
      <w:pPr>
        <w:jc w:val="both"/>
        <w:rPr>
          <w:rFonts w:ascii="Times New Roman" w:hAnsi="Times New Roman" w:cs="Times New Roman"/>
          <w:sz w:val="32"/>
          <w:szCs w:val="32"/>
        </w:rPr>
      </w:pPr>
      <w:r w:rsidRPr="00B9273A">
        <w:rPr>
          <w:rFonts w:ascii="Times New Roman" w:hAnsi="Times New Roman" w:cs="Times New Roman"/>
          <w:b/>
          <w:i/>
          <w:sz w:val="32"/>
          <w:szCs w:val="32"/>
        </w:rPr>
        <w:t xml:space="preserve">Тема методической работы </w:t>
      </w:r>
      <w:r w:rsidRPr="00B9273A">
        <w:rPr>
          <w:rFonts w:ascii="Times New Roman" w:hAnsi="Times New Roman" w:cs="Times New Roman"/>
          <w:sz w:val="32"/>
          <w:szCs w:val="32"/>
        </w:rPr>
        <w:t>МОУ «</w:t>
      </w:r>
      <w:proofErr w:type="spellStart"/>
      <w:r w:rsidRPr="00B9273A">
        <w:rPr>
          <w:rFonts w:ascii="Times New Roman" w:hAnsi="Times New Roman" w:cs="Times New Roman"/>
          <w:sz w:val="32"/>
          <w:szCs w:val="32"/>
        </w:rPr>
        <w:t>Икейская</w:t>
      </w:r>
      <w:proofErr w:type="spellEnd"/>
      <w:r w:rsidRPr="00B9273A">
        <w:rPr>
          <w:rFonts w:ascii="Times New Roman" w:hAnsi="Times New Roman" w:cs="Times New Roman"/>
          <w:sz w:val="32"/>
          <w:szCs w:val="32"/>
        </w:rPr>
        <w:t xml:space="preserve"> средняя об</w:t>
      </w:r>
      <w:r w:rsidR="00B9273A" w:rsidRPr="00B9273A">
        <w:rPr>
          <w:rFonts w:ascii="Times New Roman" w:hAnsi="Times New Roman" w:cs="Times New Roman"/>
          <w:sz w:val="32"/>
          <w:szCs w:val="32"/>
        </w:rPr>
        <w:t>щеоб</w:t>
      </w:r>
      <w:r w:rsidR="008A5823">
        <w:rPr>
          <w:rFonts w:ascii="Times New Roman" w:hAnsi="Times New Roman" w:cs="Times New Roman"/>
          <w:sz w:val="32"/>
          <w:szCs w:val="32"/>
        </w:rPr>
        <w:t>разовательная школа» на 2015-2016</w:t>
      </w:r>
      <w:r w:rsidRPr="00B9273A">
        <w:rPr>
          <w:rFonts w:ascii="Times New Roman" w:hAnsi="Times New Roman" w:cs="Times New Roman"/>
          <w:sz w:val="32"/>
          <w:szCs w:val="32"/>
        </w:rPr>
        <w:t xml:space="preserve"> учебный год:</w:t>
      </w:r>
    </w:p>
    <w:p w:rsidR="00FB6770" w:rsidRDefault="00FB6770" w:rsidP="00FB6770">
      <w:pPr>
        <w:jc w:val="both"/>
        <w:rPr>
          <w:sz w:val="32"/>
          <w:szCs w:val="32"/>
        </w:rPr>
      </w:pPr>
    </w:p>
    <w:p w:rsidR="00FB6770" w:rsidRPr="00B9273A" w:rsidRDefault="00FB6770" w:rsidP="00FB677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273A">
        <w:rPr>
          <w:rFonts w:ascii="Times New Roman" w:hAnsi="Times New Roman" w:cs="Times New Roman"/>
          <w:b/>
          <w:sz w:val="32"/>
          <w:szCs w:val="32"/>
        </w:rPr>
        <w:t>«</w:t>
      </w:r>
      <w:r w:rsidR="00B9273A" w:rsidRPr="00B9273A">
        <w:rPr>
          <w:rFonts w:ascii="Times New Roman" w:hAnsi="Times New Roman" w:cs="Times New Roman"/>
          <w:b/>
          <w:sz w:val="32"/>
          <w:szCs w:val="32"/>
        </w:rPr>
        <w:t>Формирование умения учиться через освоение универсальных учебных действий</w:t>
      </w:r>
      <w:r w:rsidRPr="00B9273A">
        <w:rPr>
          <w:rFonts w:ascii="Times New Roman" w:hAnsi="Times New Roman" w:cs="Times New Roman"/>
          <w:b/>
          <w:sz w:val="32"/>
          <w:szCs w:val="32"/>
        </w:rPr>
        <w:t>»</w:t>
      </w:r>
    </w:p>
    <w:p w:rsidR="00FB6770" w:rsidRDefault="00FB6770" w:rsidP="00FB6770">
      <w:pPr>
        <w:jc w:val="both"/>
        <w:rPr>
          <w:sz w:val="32"/>
          <w:szCs w:val="32"/>
        </w:rPr>
      </w:pPr>
    </w:p>
    <w:p w:rsidR="00FB6770" w:rsidRPr="002820D7" w:rsidRDefault="00FB6770" w:rsidP="00FB677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820D7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CB54F0">
        <w:rPr>
          <w:sz w:val="28"/>
          <w:szCs w:val="28"/>
        </w:rPr>
        <w:t xml:space="preserve"> </w:t>
      </w:r>
      <w:r w:rsidR="002820D7">
        <w:rPr>
          <w:sz w:val="28"/>
          <w:szCs w:val="28"/>
        </w:rPr>
        <w:t xml:space="preserve"> </w:t>
      </w:r>
      <w:r w:rsidR="007F0697" w:rsidRPr="002820D7">
        <w:rPr>
          <w:rFonts w:ascii="Times New Roman" w:hAnsi="Times New Roman" w:cs="Times New Roman"/>
          <w:sz w:val="28"/>
          <w:szCs w:val="28"/>
        </w:rPr>
        <w:t>создание благоприятной образовательной среды, способствующей раскрытию индивидуальных особенностей обучающихся, обеспечивающей возможности их самоопределения и самореализации и укрепле</w:t>
      </w:r>
      <w:r w:rsidR="002820D7" w:rsidRPr="002820D7">
        <w:rPr>
          <w:rFonts w:ascii="Times New Roman" w:hAnsi="Times New Roman" w:cs="Times New Roman"/>
          <w:sz w:val="28"/>
          <w:szCs w:val="28"/>
        </w:rPr>
        <w:t>н</w:t>
      </w:r>
      <w:r w:rsidR="007F0697" w:rsidRPr="002820D7">
        <w:rPr>
          <w:rFonts w:ascii="Times New Roman" w:hAnsi="Times New Roman" w:cs="Times New Roman"/>
          <w:sz w:val="28"/>
          <w:szCs w:val="28"/>
        </w:rPr>
        <w:t>ия здоровья школьников.</w:t>
      </w:r>
    </w:p>
    <w:p w:rsidR="00FB6770" w:rsidRPr="002820D7" w:rsidRDefault="00FB6770" w:rsidP="00FB677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20D7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D661C5" w:rsidRPr="00D661C5" w:rsidRDefault="002820D7" w:rsidP="00D661C5">
      <w:pPr>
        <w:pStyle w:val="a6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61C5">
        <w:rPr>
          <w:rFonts w:ascii="Times New Roman" w:hAnsi="Times New Roman" w:cs="Times New Roman"/>
          <w:sz w:val="28"/>
          <w:szCs w:val="28"/>
        </w:rPr>
        <w:t>Повышать уровень профессиональной компетенции педагогов через личностное развитие учителей, повышение квалификации, участие их в инновационной деятельности школы.</w:t>
      </w:r>
    </w:p>
    <w:p w:rsidR="007855D5" w:rsidRPr="00D661C5" w:rsidRDefault="007855D5" w:rsidP="00D661C5">
      <w:pPr>
        <w:pStyle w:val="a6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61C5">
        <w:rPr>
          <w:rFonts w:ascii="Times New Roman" w:hAnsi="Times New Roman" w:cs="Times New Roman"/>
          <w:sz w:val="28"/>
          <w:szCs w:val="28"/>
        </w:rPr>
        <w:t xml:space="preserve">Повышение качества образовательного процесса </w:t>
      </w:r>
      <w:proofErr w:type="gramStart"/>
      <w:r w:rsidRPr="00D661C5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D661C5">
        <w:rPr>
          <w:rFonts w:ascii="Times New Roman" w:hAnsi="Times New Roman" w:cs="Times New Roman"/>
          <w:sz w:val="28"/>
          <w:szCs w:val="28"/>
        </w:rPr>
        <w:t>:</w:t>
      </w:r>
    </w:p>
    <w:p w:rsidR="007855D5" w:rsidRPr="00D661C5" w:rsidRDefault="00BF3C5B" w:rsidP="00D661C5">
      <w:pPr>
        <w:pStyle w:val="a6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61C5">
        <w:rPr>
          <w:rFonts w:ascii="Times New Roman" w:hAnsi="Times New Roman" w:cs="Times New Roman"/>
          <w:sz w:val="28"/>
          <w:szCs w:val="28"/>
        </w:rPr>
        <w:t>осуществление системно-</w:t>
      </w:r>
      <w:proofErr w:type="spellStart"/>
      <w:r w:rsidRPr="00D661C5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D661C5">
        <w:rPr>
          <w:rFonts w:ascii="Times New Roman" w:hAnsi="Times New Roman" w:cs="Times New Roman"/>
          <w:sz w:val="28"/>
          <w:szCs w:val="28"/>
        </w:rPr>
        <w:t xml:space="preserve"> подхода в обучении и воспитании;</w:t>
      </w:r>
    </w:p>
    <w:p w:rsidR="00BF3C5B" w:rsidRPr="00D661C5" w:rsidRDefault="00BF3C5B" w:rsidP="00D661C5">
      <w:pPr>
        <w:pStyle w:val="a6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61C5">
        <w:rPr>
          <w:rFonts w:ascii="Times New Roman" w:hAnsi="Times New Roman" w:cs="Times New Roman"/>
          <w:sz w:val="28"/>
          <w:szCs w:val="28"/>
        </w:rPr>
        <w:t>применение ИКТ в урочном процессе и внеурочной деятельности;</w:t>
      </w:r>
    </w:p>
    <w:p w:rsidR="001F4E52" w:rsidRPr="00D661C5" w:rsidRDefault="001F4E52" w:rsidP="00D661C5">
      <w:pPr>
        <w:pStyle w:val="a6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61C5">
        <w:rPr>
          <w:rFonts w:ascii="Times New Roman" w:hAnsi="Times New Roman" w:cs="Times New Roman"/>
          <w:sz w:val="28"/>
          <w:szCs w:val="28"/>
        </w:rPr>
        <w:t xml:space="preserve">обеспечение усвоения </w:t>
      </w:r>
      <w:proofErr w:type="gramStart"/>
      <w:r w:rsidRPr="00D661C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661C5">
        <w:rPr>
          <w:rFonts w:ascii="Times New Roman" w:hAnsi="Times New Roman" w:cs="Times New Roman"/>
          <w:sz w:val="28"/>
          <w:szCs w:val="28"/>
        </w:rPr>
        <w:t xml:space="preserve"> обязательного минимума содержания начального, основного, среднего общего образования на уровне требований государственного образовательного стандарта;</w:t>
      </w:r>
    </w:p>
    <w:p w:rsidR="0061163A" w:rsidRPr="00D661C5" w:rsidRDefault="0061163A" w:rsidP="00D661C5">
      <w:pPr>
        <w:pStyle w:val="a6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61C5">
        <w:rPr>
          <w:rFonts w:ascii="Times New Roman" w:hAnsi="Times New Roman" w:cs="Times New Roman"/>
          <w:sz w:val="28"/>
          <w:szCs w:val="28"/>
        </w:rPr>
        <w:t xml:space="preserve">работу с </w:t>
      </w:r>
      <w:proofErr w:type="gramStart"/>
      <w:r w:rsidRPr="00D661C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661C5">
        <w:rPr>
          <w:rFonts w:ascii="Times New Roman" w:hAnsi="Times New Roman" w:cs="Times New Roman"/>
          <w:sz w:val="28"/>
          <w:szCs w:val="28"/>
        </w:rPr>
        <w:t xml:space="preserve"> по подготовке к сдаче итоговой государственной аттестации;</w:t>
      </w:r>
    </w:p>
    <w:p w:rsidR="0061163A" w:rsidRPr="00D661C5" w:rsidRDefault="00B62AF7" w:rsidP="00D661C5">
      <w:pPr>
        <w:pStyle w:val="a6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61C5">
        <w:rPr>
          <w:rFonts w:ascii="Times New Roman" w:hAnsi="Times New Roman" w:cs="Times New Roman"/>
          <w:sz w:val="28"/>
          <w:szCs w:val="28"/>
        </w:rPr>
        <w:t xml:space="preserve">формирование положительной мотивации </w:t>
      </w:r>
      <w:proofErr w:type="gramStart"/>
      <w:r w:rsidRPr="00D661C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661C5">
        <w:rPr>
          <w:rFonts w:ascii="Times New Roman" w:hAnsi="Times New Roman" w:cs="Times New Roman"/>
          <w:sz w:val="28"/>
          <w:szCs w:val="28"/>
        </w:rPr>
        <w:t xml:space="preserve"> к учебной деятельности;</w:t>
      </w:r>
    </w:p>
    <w:p w:rsidR="001D771B" w:rsidRPr="00D661C5" w:rsidRDefault="001D771B" w:rsidP="00D661C5">
      <w:pPr>
        <w:pStyle w:val="a6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61C5">
        <w:rPr>
          <w:rFonts w:ascii="Times New Roman" w:hAnsi="Times New Roman" w:cs="Times New Roman"/>
          <w:sz w:val="28"/>
          <w:szCs w:val="28"/>
        </w:rPr>
        <w:lastRenderedPageBreak/>
        <w:t>обеспечение социально-педагогических отношений, сохраняющих физическое, психическое и социальное здоровье обучающихся;</w:t>
      </w:r>
    </w:p>
    <w:p w:rsidR="00D661C5" w:rsidRPr="00D661C5" w:rsidRDefault="00195E69" w:rsidP="00D661C5">
      <w:pPr>
        <w:pStyle w:val="a6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61C5">
        <w:rPr>
          <w:rFonts w:ascii="Times New Roman" w:hAnsi="Times New Roman" w:cs="Times New Roman"/>
          <w:sz w:val="28"/>
          <w:szCs w:val="28"/>
        </w:rPr>
        <w:t>Расширение сферы использования ИКТ, создание условий для раннего раскрытия интересов</w:t>
      </w:r>
      <w:r w:rsidR="000743BB" w:rsidRPr="00D661C5">
        <w:rPr>
          <w:rFonts w:ascii="Times New Roman" w:hAnsi="Times New Roman" w:cs="Times New Roman"/>
          <w:sz w:val="28"/>
          <w:szCs w:val="28"/>
        </w:rPr>
        <w:t xml:space="preserve"> и склонностей учащихся  к научно-исследовательской деятельности, для усвоения школьниками исследовательских, проектировочных и экспериментальных умений.</w:t>
      </w:r>
    </w:p>
    <w:p w:rsidR="00D661C5" w:rsidRPr="00D661C5" w:rsidRDefault="00F82F0A" w:rsidP="00D661C5">
      <w:pPr>
        <w:pStyle w:val="a6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61C5">
        <w:rPr>
          <w:rFonts w:ascii="Times New Roman" w:hAnsi="Times New Roman" w:cs="Times New Roman"/>
          <w:sz w:val="28"/>
          <w:szCs w:val="28"/>
        </w:rPr>
        <w:t>Преобразование существующих и внедрение инновационных форм, методов и технологий обучения и воспитания в целях повышения качества образовательного процесса.</w:t>
      </w:r>
    </w:p>
    <w:p w:rsidR="00D661C5" w:rsidRPr="00D661C5" w:rsidRDefault="00F82F0A" w:rsidP="00D661C5">
      <w:pPr>
        <w:pStyle w:val="a6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61C5">
        <w:rPr>
          <w:rFonts w:ascii="Times New Roman" w:hAnsi="Times New Roman" w:cs="Times New Roman"/>
          <w:sz w:val="28"/>
          <w:szCs w:val="28"/>
        </w:rPr>
        <w:t xml:space="preserve">Создание условий для полноценной реализации профессионального развития и саморазвития учителя в специально организованной </w:t>
      </w:r>
      <w:proofErr w:type="spellStart"/>
      <w:r w:rsidRPr="00D661C5">
        <w:rPr>
          <w:rFonts w:ascii="Times New Roman" w:hAnsi="Times New Roman" w:cs="Times New Roman"/>
          <w:sz w:val="28"/>
          <w:szCs w:val="28"/>
        </w:rPr>
        <w:t>внутришкольной</w:t>
      </w:r>
      <w:proofErr w:type="spellEnd"/>
      <w:r w:rsidRPr="00D661C5">
        <w:rPr>
          <w:rFonts w:ascii="Times New Roman" w:hAnsi="Times New Roman" w:cs="Times New Roman"/>
          <w:sz w:val="28"/>
          <w:szCs w:val="28"/>
        </w:rPr>
        <w:t xml:space="preserve"> методической системе.</w:t>
      </w:r>
    </w:p>
    <w:p w:rsidR="00F82F0A" w:rsidRPr="00D661C5" w:rsidRDefault="00952762" w:rsidP="00FB6770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D661C5">
        <w:rPr>
          <w:rFonts w:ascii="Times New Roman" w:hAnsi="Times New Roman" w:cs="Times New Roman"/>
          <w:sz w:val="28"/>
          <w:szCs w:val="28"/>
        </w:rPr>
        <w:t>Повышение работы с одаренными детьми.</w:t>
      </w:r>
    </w:p>
    <w:p w:rsidR="00FB6770" w:rsidRPr="00D661C5" w:rsidRDefault="00FB6770" w:rsidP="00FB6770">
      <w:pPr>
        <w:rPr>
          <w:rFonts w:ascii="Times New Roman" w:hAnsi="Times New Roman" w:cs="Times New Roman"/>
          <w:sz w:val="28"/>
          <w:szCs w:val="28"/>
        </w:rPr>
      </w:pPr>
    </w:p>
    <w:p w:rsidR="00FB6770" w:rsidRDefault="00FB6770" w:rsidP="00FB6770"/>
    <w:p w:rsidR="00FB6770" w:rsidRDefault="00FB6770" w:rsidP="00FB6770"/>
    <w:p w:rsidR="00FB6770" w:rsidRDefault="00FB6770" w:rsidP="00FB6770"/>
    <w:p w:rsidR="00FB6770" w:rsidRDefault="00FB6770" w:rsidP="00FB6770"/>
    <w:p w:rsidR="00FB6770" w:rsidRDefault="00FB6770" w:rsidP="00FB6770"/>
    <w:p w:rsidR="00FB6770" w:rsidRDefault="00FB6770" w:rsidP="00FB6770"/>
    <w:p w:rsidR="00FB6770" w:rsidRDefault="00FB6770" w:rsidP="00FB6770"/>
    <w:p w:rsidR="00252395" w:rsidRDefault="00252395" w:rsidP="00FB6770"/>
    <w:p w:rsidR="00252395" w:rsidRDefault="00252395" w:rsidP="00FB6770"/>
    <w:p w:rsidR="00252395" w:rsidRDefault="00252395" w:rsidP="00FB6770"/>
    <w:p w:rsidR="00252395" w:rsidRDefault="00252395" w:rsidP="00FB6770"/>
    <w:p w:rsidR="00252395" w:rsidRDefault="00252395" w:rsidP="00FB6770"/>
    <w:p w:rsidR="00FB6770" w:rsidRDefault="00FB6770" w:rsidP="00FB6770">
      <w:pPr>
        <w:tabs>
          <w:tab w:val="left" w:pos="708"/>
        </w:tabs>
        <w:jc w:val="right"/>
        <w:rPr>
          <w:color w:val="000000"/>
          <w:sz w:val="28"/>
          <w:szCs w:val="33"/>
        </w:rPr>
      </w:pPr>
    </w:p>
    <w:p w:rsidR="00252395" w:rsidRDefault="00252395" w:rsidP="00FB6770">
      <w:pPr>
        <w:tabs>
          <w:tab w:val="left" w:pos="708"/>
        </w:tabs>
        <w:jc w:val="right"/>
        <w:rPr>
          <w:color w:val="000000"/>
          <w:sz w:val="28"/>
          <w:szCs w:val="33"/>
        </w:rPr>
      </w:pPr>
    </w:p>
    <w:p w:rsidR="00FB6770" w:rsidRPr="00700D2C" w:rsidRDefault="00FB6770" w:rsidP="00700D2C">
      <w:pPr>
        <w:jc w:val="both"/>
        <w:rPr>
          <w:rFonts w:ascii="Times New Roman" w:hAnsi="Times New Roman" w:cs="Times New Roman"/>
          <w:sz w:val="28"/>
          <w:szCs w:val="28"/>
        </w:rPr>
      </w:pPr>
      <w:r w:rsidRPr="00252395">
        <w:rPr>
          <w:rFonts w:ascii="Times New Roman" w:hAnsi="Times New Roman" w:cs="Times New Roman"/>
          <w:sz w:val="28"/>
          <w:szCs w:val="28"/>
        </w:rPr>
        <w:lastRenderedPageBreak/>
        <w:t xml:space="preserve">Тема методической работы МО учителей предметов гуманитарного </w:t>
      </w:r>
      <w:r w:rsidR="00252395" w:rsidRPr="00252395">
        <w:rPr>
          <w:rFonts w:ascii="Times New Roman" w:hAnsi="Times New Roman" w:cs="Times New Roman"/>
          <w:sz w:val="28"/>
          <w:szCs w:val="28"/>
        </w:rPr>
        <w:t>цикла</w:t>
      </w:r>
      <w:r w:rsidR="00700D2C">
        <w:rPr>
          <w:rFonts w:ascii="Times New Roman" w:hAnsi="Times New Roman" w:cs="Times New Roman"/>
          <w:sz w:val="28"/>
          <w:szCs w:val="28"/>
        </w:rPr>
        <w:t>:</w:t>
      </w:r>
      <w:r>
        <w:rPr>
          <w:color w:val="000000"/>
          <w:sz w:val="28"/>
          <w:szCs w:val="33"/>
        </w:rPr>
        <w:tab/>
      </w:r>
    </w:p>
    <w:p w:rsidR="00FB6770" w:rsidRDefault="00FB6770" w:rsidP="00700D2C">
      <w:pPr>
        <w:pStyle w:val="a5"/>
        <w:spacing w:line="360" w:lineRule="auto"/>
        <w:rPr>
          <w:color w:val="000000"/>
          <w:sz w:val="28"/>
          <w:szCs w:val="33"/>
        </w:rPr>
      </w:pPr>
      <w:r w:rsidRPr="006E7A46">
        <w:rPr>
          <w:rFonts w:ascii="Times New Roman" w:hAnsi="Times New Roman" w:cs="Times New Roman"/>
          <w:b/>
          <w:i/>
          <w:sz w:val="28"/>
          <w:szCs w:val="28"/>
        </w:rPr>
        <w:t>«Реализация системно-</w:t>
      </w:r>
      <w:proofErr w:type="spellStart"/>
      <w:r w:rsidRPr="006E7A46">
        <w:rPr>
          <w:rFonts w:ascii="Times New Roman" w:hAnsi="Times New Roman" w:cs="Times New Roman"/>
          <w:b/>
          <w:i/>
          <w:sz w:val="28"/>
          <w:szCs w:val="28"/>
        </w:rPr>
        <w:t>деятельностного</w:t>
      </w:r>
      <w:proofErr w:type="spellEnd"/>
      <w:r w:rsidRPr="006E7A46">
        <w:rPr>
          <w:rFonts w:ascii="Times New Roman" w:hAnsi="Times New Roman" w:cs="Times New Roman"/>
          <w:b/>
          <w:i/>
          <w:sz w:val="28"/>
          <w:szCs w:val="28"/>
        </w:rPr>
        <w:t xml:space="preserve"> подхода в обучении»</w:t>
      </w:r>
      <w:r>
        <w:rPr>
          <w:color w:val="000000"/>
          <w:sz w:val="28"/>
          <w:szCs w:val="33"/>
        </w:rPr>
        <w:tab/>
      </w:r>
      <w:r>
        <w:rPr>
          <w:color w:val="000000"/>
          <w:sz w:val="28"/>
          <w:szCs w:val="33"/>
        </w:rPr>
        <w:tab/>
      </w:r>
    </w:p>
    <w:p w:rsidR="00700D2C" w:rsidRPr="00700D2C" w:rsidRDefault="00700D2C" w:rsidP="00700D2C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700D2C">
        <w:rPr>
          <w:rFonts w:ascii="Times New Roman" w:hAnsi="Times New Roman" w:cs="Times New Roman"/>
          <w:b/>
          <w:sz w:val="28"/>
          <w:szCs w:val="28"/>
        </w:rPr>
        <w:t>Цель работы методического объединения</w:t>
      </w:r>
      <w:r w:rsidRPr="00700D2C">
        <w:rPr>
          <w:rFonts w:ascii="Times New Roman" w:hAnsi="Times New Roman" w:cs="Times New Roman"/>
          <w:sz w:val="28"/>
          <w:szCs w:val="28"/>
        </w:rPr>
        <w:t>: н</w:t>
      </w:r>
      <w:r w:rsidRPr="00700D2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епрерывное совершенствование уровня педагогического мастерства преподавателей, их эрудиции и компетентности в области преподаваемых дисциплин. </w:t>
      </w:r>
    </w:p>
    <w:p w:rsidR="00081941" w:rsidRDefault="00700D2C" w:rsidP="00700D2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4A3">
        <w:rPr>
          <w:rFonts w:ascii="Times New Roman" w:hAnsi="Times New Roman" w:cs="Times New Roman"/>
          <w:b/>
          <w:sz w:val="28"/>
          <w:szCs w:val="28"/>
        </w:rPr>
        <w:t>Задачи МО:</w:t>
      </w:r>
    </w:p>
    <w:p w:rsidR="00700D2C" w:rsidRPr="00081941" w:rsidRDefault="00081941" w:rsidP="00081941">
      <w:pPr>
        <w:pStyle w:val="a6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941">
        <w:rPr>
          <w:rFonts w:ascii="Times New Roman" w:hAnsi="Times New Roman" w:cs="Times New Roman"/>
          <w:sz w:val="28"/>
          <w:szCs w:val="28"/>
        </w:rPr>
        <w:t>Способствовать</w:t>
      </w:r>
      <w:r w:rsidR="00700D2C" w:rsidRPr="00081941">
        <w:rPr>
          <w:rFonts w:ascii="Times New Roman" w:hAnsi="Times New Roman" w:cs="Times New Roman"/>
          <w:sz w:val="28"/>
          <w:szCs w:val="28"/>
        </w:rPr>
        <w:t xml:space="preserve"> установлению равного доступа к полноценному образованию разным категориям </w:t>
      </w:r>
      <w:proofErr w:type="gramStart"/>
      <w:r w:rsidR="00700D2C" w:rsidRPr="0008194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700D2C" w:rsidRPr="00081941">
        <w:rPr>
          <w:rFonts w:ascii="Times New Roman" w:hAnsi="Times New Roman" w:cs="Times New Roman"/>
          <w:sz w:val="28"/>
          <w:szCs w:val="28"/>
        </w:rPr>
        <w:t xml:space="preserve"> в соответствии с их способностями, индивидуальными склонностями и потребностями.</w:t>
      </w:r>
    </w:p>
    <w:p w:rsidR="00700D2C" w:rsidRPr="00081941" w:rsidRDefault="00081941" w:rsidP="00081941">
      <w:pPr>
        <w:pStyle w:val="a6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941">
        <w:rPr>
          <w:rFonts w:ascii="Times New Roman" w:hAnsi="Times New Roman" w:cs="Times New Roman"/>
          <w:sz w:val="28"/>
          <w:szCs w:val="28"/>
        </w:rPr>
        <w:t>Повышать уровень</w:t>
      </w:r>
      <w:r w:rsidR="00700D2C" w:rsidRPr="00081941">
        <w:rPr>
          <w:rFonts w:ascii="Times New Roman" w:hAnsi="Times New Roman" w:cs="Times New Roman"/>
          <w:sz w:val="28"/>
          <w:szCs w:val="28"/>
        </w:rPr>
        <w:t xml:space="preserve"> профессиональной подготовки учителя через систему семинаров, курсов повышения квалификации.</w:t>
      </w:r>
    </w:p>
    <w:p w:rsidR="00F224A3" w:rsidRPr="00081941" w:rsidRDefault="00F224A3" w:rsidP="00081941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81941">
        <w:rPr>
          <w:rFonts w:ascii="Times New Roman" w:hAnsi="Times New Roman" w:cs="Times New Roman"/>
          <w:sz w:val="28"/>
          <w:szCs w:val="28"/>
        </w:rPr>
        <w:t>Выявление, обобщение и распространение положительного опыта творчески работающих учителей.</w:t>
      </w:r>
    </w:p>
    <w:p w:rsidR="00F224A3" w:rsidRPr="00081941" w:rsidRDefault="00081941" w:rsidP="00081941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941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F224A3" w:rsidRPr="00081941">
        <w:rPr>
          <w:rFonts w:ascii="Times New Roman" w:hAnsi="Times New Roman" w:cs="Times New Roman"/>
          <w:sz w:val="28"/>
          <w:szCs w:val="28"/>
        </w:rPr>
        <w:t>си</w:t>
      </w:r>
      <w:r w:rsidRPr="00081941">
        <w:rPr>
          <w:rFonts w:ascii="Times New Roman" w:hAnsi="Times New Roman" w:cs="Times New Roman"/>
          <w:sz w:val="28"/>
          <w:szCs w:val="28"/>
        </w:rPr>
        <w:t>стемно-</w:t>
      </w:r>
      <w:proofErr w:type="spellStart"/>
      <w:r w:rsidRPr="00081941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081941">
        <w:rPr>
          <w:rFonts w:ascii="Times New Roman" w:hAnsi="Times New Roman" w:cs="Times New Roman"/>
          <w:sz w:val="28"/>
          <w:szCs w:val="28"/>
        </w:rPr>
        <w:t xml:space="preserve"> подхода в обучении</w:t>
      </w:r>
      <w:r w:rsidR="00F224A3" w:rsidRPr="00081941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Pr="00081941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="00F224A3" w:rsidRPr="00081941">
        <w:rPr>
          <w:rFonts w:ascii="Times New Roman" w:hAnsi="Times New Roman" w:cs="Times New Roman"/>
          <w:sz w:val="28"/>
          <w:szCs w:val="28"/>
        </w:rPr>
        <w:t>ФГОС.</w:t>
      </w:r>
    </w:p>
    <w:p w:rsidR="00F224A3" w:rsidRPr="008A5823" w:rsidRDefault="00F224A3" w:rsidP="008A5823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941">
        <w:rPr>
          <w:rFonts w:ascii="Times New Roman" w:hAnsi="Times New Roman" w:cs="Times New Roman"/>
          <w:sz w:val="28"/>
          <w:szCs w:val="28"/>
        </w:rPr>
        <w:t xml:space="preserve">Организация обмена опытом через </w:t>
      </w:r>
      <w:proofErr w:type="spellStart"/>
      <w:r w:rsidRPr="00081941">
        <w:rPr>
          <w:rFonts w:ascii="Times New Roman" w:hAnsi="Times New Roman" w:cs="Times New Roman"/>
          <w:sz w:val="28"/>
          <w:szCs w:val="28"/>
        </w:rPr>
        <w:t>взаимопосещения</w:t>
      </w:r>
      <w:proofErr w:type="spellEnd"/>
      <w:r w:rsidRPr="00081941">
        <w:rPr>
          <w:rFonts w:ascii="Times New Roman" w:hAnsi="Times New Roman" w:cs="Times New Roman"/>
          <w:sz w:val="28"/>
          <w:szCs w:val="28"/>
        </w:rPr>
        <w:t xml:space="preserve"> уроков и мероприятий.</w:t>
      </w:r>
    </w:p>
    <w:p w:rsidR="00081941" w:rsidRPr="00081941" w:rsidRDefault="008A5823" w:rsidP="008A5823">
      <w:pPr>
        <w:pStyle w:val="a6"/>
        <w:numPr>
          <w:ilvl w:val="0"/>
          <w:numId w:val="20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81941" w:rsidRPr="00081941">
        <w:rPr>
          <w:rFonts w:ascii="Times New Roman" w:hAnsi="Times New Roman" w:cs="Times New Roman"/>
          <w:sz w:val="28"/>
          <w:szCs w:val="28"/>
        </w:rPr>
        <w:t>недрять в практику  работы всех учителей МО новые педагогические технологии, направленные на формирование компетентностей обучающихся: технологию развития критического мышления, информационно-коммуникационную технологию, игровые технологии, технологию проблемного обучения, метод проектов, метод самостоятельной работы и др.</w:t>
      </w:r>
    </w:p>
    <w:p w:rsidR="00081941" w:rsidRPr="00081941" w:rsidRDefault="008A5823" w:rsidP="008A5823">
      <w:pPr>
        <w:pStyle w:val="a6"/>
        <w:numPr>
          <w:ilvl w:val="0"/>
          <w:numId w:val="20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81941" w:rsidRPr="00081941">
        <w:rPr>
          <w:rFonts w:ascii="Times New Roman" w:hAnsi="Times New Roman" w:cs="Times New Roman"/>
          <w:sz w:val="28"/>
          <w:szCs w:val="28"/>
        </w:rPr>
        <w:t>существлять психолого-педагогическую поддержку слабоуспевающих учащихся;</w:t>
      </w:r>
    </w:p>
    <w:p w:rsidR="00F224A3" w:rsidRPr="00081941" w:rsidRDefault="00F224A3" w:rsidP="00081941">
      <w:pPr>
        <w:pStyle w:val="a5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700D2C" w:rsidRDefault="00700D2C" w:rsidP="00F224A3">
      <w:pPr>
        <w:spacing w:line="360" w:lineRule="auto"/>
        <w:jc w:val="both"/>
        <w:rPr>
          <w:sz w:val="28"/>
          <w:szCs w:val="28"/>
        </w:rPr>
      </w:pPr>
    </w:p>
    <w:p w:rsidR="008A5823" w:rsidRDefault="008A5823" w:rsidP="00F224A3">
      <w:pPr>
        <w:spacing w:line="360" w:lineRule="auto"/>
        <w:jc w:val="both"/>
        <w:rPr>
          <w:sz w:val="28"/>
          <w:szCs w:val="28"/>
        </w:rPr>
      </w:pPr>
    </w:p>
    <w:p w:rsidR="00700D2C" w:rsidRPr="008A5823" w:rsidRDefault="00700D2C" w:rsidP="00700D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823">
        <w:rPr>
          <w:rFonts w:ascii="Times New Roman" w:hAnsi="Times New Roman" w:cs="Times New Roman"/>
          <w:sz w:val="28"/>
          <w:szCs w:val="28"/>
        </w:rPr>
        <w:lastRenderedPageBreak/>
        <w:t xml:space="preserve">Основные направления работы: </w:t>
      </w:r>
    </w:p>
    <w:p w:rsidR="00700D2C" w:rsidRPr="008A5823" w:rsidRDefault="00700D2C" w:rsidP="00700D2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5823">
        <w:rPr>
          <w:rFonts w:ascii="Times New Roman" w:hAnsi="Times New Roman" w:cs="Times New Roman"/>
          <w:sz w:val="28"/>
          <w:szCs w:val="28"/>
        </w:rPr>
        <w:t xml:space="preserve">- методическая деятельность; </w:t>
      </w:r>
    </w:p>
    <w:p w:rsidR="00700D2C" w:rsidRPr="008A5823" w:rsidRDefault="00700D2C" w:rsidP="00700D2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5823">
        <w:rPr>
          <w:rFonts w:ascii="Times New Roman" w:hAnsi="Times New Roman" w:cs="Times New Roman"/>
          <w:sz w:val="28"/>
          <w:szCs w:val="28"/>
        </w:rPr>
        <w:t xml:space="preserve">- информационная деятельность; </w:t>
      </w:r>
    </w:p>
    <w:p w:rsidR="00700D2C" w:rsidRPr="008A5823" w:rsidRDefault="00700D2C" w:rsidP="00700D2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5823">
        <w:rPr>
          <w:rFonts w:ascii="Times New Roman" w:hAnsi="Times New Roman" w:cs="Times New Roman"/>
          <w:sz w:val="28"/>
          <w:szCs w:val="28"/>
        </w:rPr>
        <w:t xml:space="preserve">- аналитическая деятельность; </w:t>
      </w:r>
    </w:p>
    <w:p w:rsidR="00700D2C" w:rsidRPr="008A5823" w:rsidRDefault="00700D2C" w:rsidP="00700D2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5823">
        <w:rPr>
          <w:rFonts w:ascii="Times New Roman" w:hAnsi="Times New Roman" w:cs="Times New Roman"/>
          <w:sz w:val="28"/>
          <w:szCs w:val="28"/>
        </w:rPr>
        <w:t xml:space="preserve">- организационная деятельность. </w:t>
      </w:r>
    </w:p>
    <w:p w:rsidR="00700D2C" w:rsidRDefault="00700D2C" w:rsidP="00700D2C">
      <w:pPr>
        <w:spacing w:line="360" w:lineRule="auto"/>
        <w:jc w:val="both"/>
        <w:rPr>
          <w:sz w:val="28"/>
          <w:szCs w:val="28"/>
        </w:rPr>
      </w:pPr>
    </w:p>
    <w:p w:rsidR="00700D2C" w:rsidRDefault="00700D2C" w:rsidP="00700D2C">
      <w:pPr>
        <w:spacing w:line="360" w:lineRule="auto"/>
        <w:jc w:val="both"/>
        <w:rPr>
          <w:sz w:val="28"/>
          <w:szCs w:val="28"/>
        </w:rPr>
      </w:pPr>
    </w:p>
    <w:p w:rsidR="00700D2C" w:rsidRDefault="00700D2C" w:rsidP="00700D2C">
      <w:pPr>
        <w:spacing w:line="360" w:lineRule="auto"/>
        <w:jc w:val="both"/>
        <w:rPr>
          <w:sz w:val="28"/>
          <w:szCs w:val="28"/>
        </w:rPr>
      </w:pPr>
    </w:p>
    <w:p w:rsidR="00700D2C" w:rsidRDefault="00700D2C" w:rsidP="00700D2C">
      <w:pPr>
        <w:spacing w:line="360" w:lineRule="auto"/>
        <w:jc w:val="both"/>
        <w:rPr>
          <w:sz w:val="28"/>
          <w:szCs w:val="28"/>
        </w:rPr>
      </w:pPr>
    </w:p>
    <w:p w:rsidR="00FB6770" w:rsidRDefault="00FB6770" w:rsidP="00FB6770">
      <w:pPr>
        <w:pStyle w:val="a5"/>
        <w:spacing w:after="0" w:line="240" w:lineRule="auto"/>
        <w:ind w:firstLine="708"/>
        <w:jc w:val="both"/>
      </w:pPr>
    </w:p>
    <w:p w:rsidR="00FB6770" w:rsidRDefault="00FB6770" w:rsidP="00FB6770">
      <w:pPr>
        <w:tabs>
          <w:tab w:val="left" w:pos="708"/>
        </w:tabs>
        <w:jc w:val="right"/>
        <w:rPr>
          <w:color w:val="000000"/>
          <w:sz w:val="28"/>
          <w:szCs w:val="33"/>
        </w:rPr>
      </w:pPr>
    </w:p>
    <w:p w:rsidR="00FB6770" w:rsidRDefault="00FB6770" w:rsidP="00FB6770">
      <w:pPr>
        <w:tabs>
          <w:tab w:val="left" w:pos="708"/>
        </w:tabs>
        <w:jc w:val="right"/>
        <w:rPr>
          <w:color w:val="000000"/>
          <w:sz w:val="28"/>
          <w:szCs w:val="33"/>
        </w:rPr>
      </w:pPr>
    </w:p>
    <w:p w:rsidR="00FB6770" w:rsidRDefault="00FB6770" w:rsidP="00FB6770">
      <w:pPr>
        <w:tabs>
          <w:tab w:val="left" w:pos="708"/>
        </w:tabs>
        <w:jc w:val="right"/>
        <w:rPr>
          <w:color w:val="000000"/>
          <w:sz w:val="28"/>
          <w:szCs w:val="33"/>
        </w:rPr>
      </w:pPr>
    </w:p>
    <w:p w:rsidR="00FB6770" w:rsidRDefault="00FB6770" w:rsidP="00FB6770">
      <w:pPr>
        <w:tabs>
          <w:tab w:val="left" w:pos="708"/>
        </w:tabs>
        <w:jc w:val="right"/>
        <w:rPr>
          <w:color w:val="000000"/>
          <w:sz w:val="28"/>
          <w:szCs w:val="33"/>
        </w:rPr>
      </w:pPr>
    </w:p>
    <w:p w:rsidR="00FB6770" w:rsidRDefault="00FB6770" w:rsidP="00FB6770">
      <w:pPr>
        <w:tabs>
          <w:tab w:val="left" w:pos="708"/>
        </w:tabs>
        <w:jc w:val="right"/>
        <w:rPr>
          <w:color w:val="000000"/>
          <w:sz w:val="28"/>
          <w:szCs w:val="33"/>
        </w:rPr>
      </w:pPr>
    </w:p>
    <w:p w:rsidR="00FB6770" w:rsidRDefault="00FB6770" w:rsidP="00FB6770">
      <w:pPr>
        <w:tabs>
          <w:tab w:val="left" w:pos="708"/>
        </w:tabs>
        <w:jc w:val="right"/>
        <w:rPr>
          <w:color w:val="000000"/>
          <w:sz w:val="28"/>
          <w:szCs w:val="33"/>
        </w:rPr>
      </w:pPr>
    </w:p>
    <w:p w:rsidR="00FB6770" w:rsidRDefault="00FB6770" w:rsidP="00FB6770">
      <w:pPr>
        <w:tabs>
          <w:tab w:val="left" w:pos="708"/>
        </w:tabs>
        <w:jc w:val="right"/>
        <w:rPr>
          <w:color w:val="000000"/>
          <w:sz w:val="28"/>
          <w:szCs w:val="33"/>
        </w:rPr>
      </w:pPr>
    </w:p>
    <w:p w:rsidR="00FB6770" w:rsidRDefault="00FB6770" w:rsidP="00FB6770">
      <w:pPr>
        <w:tabs>
          <w:tab w:val="left" w:pos="708"/>
        </w:tabs>
        <w:jc w:val="right"/>
        <w:rPr>
          <w:color w:val="000000"/>
          <w:sz w:val="28"/>
          <w:szCs w:val="33"/>
        </w:rPr>
      </w:pPr>
    </w:p>
    <w:p w:rsidR="00F224A3" w:rsidRDefault="00F224A3" w:rsidP="00081941">
      <w:pPr>
        <w:tabs>
          <w:tab w:val="left" w:pos="708"/>
        </w:tabs>
        <w:rPr>
          <w:color w:val="000000"/>
          <w:sz w:val="28"/>
          <w:szCs w:val="33"/>
        </w:rPr>
      </w:pPr>
    </w:p>
    <w:p w:rsidR="008A5823" w:rsidRDefault="008A5823" w:rsidP="00081941">
      <w:pPr>
        <w:tabs>
          <w:tab w:val="left" w:pos="708"/>
        </w:tabs>
        <w:rPr>
          <w:color w:val="000000"/>
          <w:sz w:val="28"/>
          <w:szCs w:val="33"/>
        </w:rPr>
      </w:pPr>
    </w:p>
    <w:p w:rsidR="008A5823" w:rsidRDefault="008A5823" w:rsidP="00081941">
      <w:pPr>
        <w:tabs>
          <w:tab w:val="left" w:pos="708"/>
        </w:tabs>
        <w:rPr>
          <w:color w:val="000000"/>
          <w:sz w:val="28"/>
          <w:szCs w:val="33"/>
        </w:rPr>
      </w:pPr>
    </w:p>
    <w:p w:rsidR="008A5823" w:rsidRDefault="008A5823" w:rsidP="00081941">
      <w:pPr>
        <w:tabs>
          <w:tab w:val="left" w:pos="708"/>
        </w:tabs>
        <w:rPr>
          <w:color w:val="000000"/>
          <w:sz w:val="28"/>
          <w:szCs w:val="33"/>
        </w:rPr>
      </w:pPr>
    </w:p>
    <w:p w:rsidR="00FB6770" w:rsidRDefault="00FB6770" w:rsidP="00193F88">
      <w:pPr>
        <w:tabs>
          <w:tab w:val="left" w:pos="708"/>
        </w:tabs>
        <w:rPr>
          <w:color w:val="000000"/>
          <w:sz w:val="28"/>
          <w:szCs w:val="33"/>
        </w:rPr>
      </w:pPr>
    </w:p>
    <w:p w:rsidR="00FB6770" w:rsidRPr="002242B6" w:rsidRDefault="00FB6770" w:rsidP="00FB6770">
      <w:pPr>
        <w:tabs>
          <w:tab w:val="left" w:pos="708"/>
        </w:tabs>
        <w:jc w:val="center"/>
        <w:rPr>
          <w:b/>
          <w:color w:val="000000"/>
          <w:sz w:val="32"/>
          <w:szCs w:val="32"/>
          <w:u w:val="single"/>
        </w:rPr>
      </w:pPr>
      <w:r>
        <w:rPr>
          <w:b/>
          <w:color w:val="000000"/>
          <w:sz w:val="32"/>
          <w:szCs w:val="32"/>
          <w:u w:val="single"/>
        </w:rPr>
        <w:lastRenderedPageBreak/>
        <w:t xml:space="preserve">1. </w:t>
      </w:r>
      <w:r w:rsidRPr="002242B6">
        <w:rPr>
          <w:b/>
          <w:color w:val="000000"/>
          <w:sz w:val="32"/>
          <w:szCs w:val="32"/>
          <w:u w:val="single"/>
        </w:rPr>
        <w:t>Информационный блок</w:t>
      </w:r>
    </w:p>
    <w:p w:rsidR="00FB6770" w:rsidRPr="00DE6897" w:rsidRDefault="00FB6770" w:rsidP="00FB6770">
      <w:pPr>
        <w:pStyle w:val="a5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Pr="00DE6897">
        <w:rPr>
          <w:rFonts w:ascii="Times New Roman" w:hAnsi="Times New Roman" w:cs="Times New Roman"/>
          <w:b/>
          <w:color w:val="000000"/>
          <w:sz w:val="28"/>
          <w:szCs w:val="28"/>
        </w:rPr>
        <w:t>.1.Сведения о членах МО</w:t>
      </w:r>
    </w:p>
    <w:p w:rsidR="00FB6770" w:rsidRDefault="00FB6770" w:rsidP="00FB6770">
      <w:pPr>
        <w:pStyle w:val="a5"/>
        <w:jc w:val="center"/>
      </w:pPr>
    </w:p>
    <w:tbl>
      <w:tblPr>
        <w:tblW w:w="0" w:type="auto"/>
        <w:tblInd w:w="-1021" w:type="dxa"/>
        <w:tblBorders>
          <w:top w:val="single" w:sz="4" w:space="0" w:color="00000A"/>
          <w:left w:val="single" w:sz="6" w:space="0" w:color="00000A"/>
          <w:bottom w:val="single" w:sz="4" w:space="0" w:color="00000A"/>
          <w:right w:val="single" w:sz="6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1"/>
        <w:gridCol w:w="2331"/>
        <w:gridCol w:w="1936"/>
        <w:gridCol w:w="874"/>
        <w:gridCol w:w="1663"/>
        <w:gridCol w:w="1197"/>
        <w:gridCol w:w="1993"/>
      </w:tblGrid>
      <w:tr w:rsidR="00FB6770" w:rsidRPr="003057B9" w:rsidTr="00193F88">
        <w:trPr>
          <w:cantSplit/>
          <w:trHeight w:val="723"/>
        </w:trPr>
        <w:tc>
          <w:tcPr>
            <w:tcW w:w="4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3057B9" w:rsidRDefault="00FB6770" w:rsidP="00B9273A">
            <w:pPr>
              <w:pStyle w:val="a5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057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3057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3057B9" w:rsidRDefault="00FB6770" w:rsidP="00B9273A">
            <w:pPr>
              <w:pStyle w:val="a5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исок учителей</w:t>
            </w:r>
          </w:p>
        </w:tc>
        <w:tc>
          <w:tcPr>
            <w:tcW w:w="193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3057B9" w:rsidRDefault="00FB6770" w:rsidP="00B9273A">
            <w:pPr>
              <w:pStyle w:val="a5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3057B9" w:rsidRDefault="00FB6770" w:rsidP="00B9273A">
            <w:pPr>
              <w:pStyle w:val="a5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ж работы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3057B9" w:rsidRDefault="00FB6770" w:rsidP="00B9273A">
            <w:pPr>
              <w:pStyle w:val="a5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ки отличия</w:t>
            </w:r>
          </w:p>
        </w:tc>
        <w:tc>
          <w:tcPr>
            <w:tcW w:w="119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3057B9" w:rsidRDefault="00FB6770" w:rsidP="00B9273A">
            <w:pPr>
              <w:pStyle w:val="a5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тегория</w:t>
            </w:r>
          </w:p>
        </w:tc>
        <w:tc>
          <w:tcPr>
            <w:tcW w:w="199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3057B9" w:rsidRDefault="00FB6770" w:rsidP="00B9273A">
            <w:pPr>
              <w:pStyle w:val="a5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</w:t>
            </w:r>
          </w:p>
          <w:p w:rsidR="00FB6770" w:rsidRPr="003057B9" w:rsidRDefault="00FB6770" w:rsidP="00B9273A">
            <w:pPr>
              <w:pStyle w:val="a5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хождения аттестации</w:t>
            </w:r>
          </w:p>
        </w:tc>
      </w:tr>
      <w:tr w:rsidR="00FB6770" w:rsidRPr="003057B9" w:rsidTr="00193F88">
        <w:trPr>
          <w:cantSplit/>
          <w:trHeight w:val="384"/>
        </w:trPr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3057B9" w:rsidRDefault="00FB6770" w:rsidP="00B9273A">
            <w:pPr>
              <w:pStyle w:val="a5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057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3057B9" w:rsidRDefault="00FB6770" w:rsidP="00B9273A">
            <w:pPr>
              <w:pStyle w:val="a5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7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нкова</w:t>
            </w:r>
            <w:proofErr w:type="spellEnd"/>
            <w:r w:rsidRPr="003057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гения Леонтьевна</w:t>
            </w:r>
          </w:p>
        </w:tc>
        <w:tc>
          <w:tcPr>
            <w:tcW w:w="1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3057B9" w:rsidRDefault="00FB6770" w:rsidP="00B9273A">
            <w:pPr>
              <w:pStyle w:val="a5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057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ее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3057B9" w:rsidRDefault="00FB6770" w:rsidP="00B9273A">
            <w:pPr>
              <w:pStyle w:val="a5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  <w:r w:rsidRPr="003057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т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3057B9" w:rsidRDefault="00FB6770" w:rsidP="00B9273A">
            <w:pPr>
              <w:pStyle w:val="a5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057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етный работник общего образования</w:t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3057B9" w:rsidRDefault="00FB6770" w:rsidP="00B9273A">
            <w:pPr>
              <w:pStyle w:val="a5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7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</w:t>
            </w: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3057B9" w:rsidRDefault="00FB6770" w:rsidP="00B9273A">
            <w:pPr>
              <w:pStyle w:val="a5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7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2</w:t>
            </w:r>
            <w:r w:rsidR="00193F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\2017</w:t>
            </w:r>
          </w:p>
        </w:tc>
      </w:tr>
      <w:tr w:rsidR="00FB6770" w:rsidRPr="003057B9" w:rsidTr="00193F88">
        <w:trPr>
          <w:cantSplit/>
          <w:trHeight w:val="276"/>
        </w:trPr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3057B9" w:rsidRDefault="00193F88" w:rsidP="00B9273A">
            <w:pPr>
              <w:pStyle w:val="a5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3057B9" w:rsidRDefault="00FB6770" w:rsidP="00B9273A">
            <w:pPr>
              <w:pStyle w:val="a5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7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чма</w:t>
            </w:r>
            <w:proofErr w:type="spellEnd"/>
            <w:r w:rsidRPr="003057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рина Олеговна</w:t>
            </w:r>
          </w:p>
        </w:tc>
        <w:tc>
          <w:tcPr>
            <w:tcW w:w="1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3057B9" w:rsidRDefault="00FB6770" w:rsidP="00B9273A">
            <w:pPr>
              <w:pStyle w:val="a5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057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ее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3057B9" w:rsidRDefault="00FB6770" w:rsidP="00B9273A">
            <w:pPr>
              <w:pStyle w:val="a5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 w:rsidRPr="003057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т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3057B9" w:rsidRDefault="00FB6770" w:rsidP="00B9273A">
            <w:pPr>
              <w:pStyle w:val="a5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6E7A46" w:rsidRDefault="00FB6770" w:rsidP="00B9273A">
            <w:pPr>
              <w:pStyle w:val="a5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7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3057B9" w:rsidRDefault="00FB6770" w:rsidP="00B9273A">
            <w:pPr>
              <w:pStyle w:val="a5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3</w:t>
            </w:r>
            <w:r w:rsidR="00193F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\2018</w:t>
            </w:r>
          </w:p>
        </w:tc>
      </w:tr>
      <w:tr w:rsidR="00FB6770" w:rsidRPr="003057B9" w:rsidTr="00193F88">
        <w:trPr>
          <w:cantSplit/>
          <w:trHeight w:val="276"/>
        </w:trPr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3057B9" w:rsidRDefault="00193F88" w:rsidP="00B9273A">
            <w:pPr>
              <w:pStyle w:val="a5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3057B9" w:rsidRDefault="00FB6770" w:rsidP="00B9273A">
            <w:pPr>
              <w:pStyle w:val="a5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7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пеевцева</w:t>
            </w:r>
            <w:proofErr w:type="spellEnd"/>
            <w:r w:rsidRPr="003057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гения Александровна</w:t>
            </w:r>
          </w:p>
        </w:tc>
        <w:tc>
          <w:tcPr>
            <w:tcW w:w="1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3057B9" w:rsidRDefault="00FB6770" w:rsidP="00B9273A">
            <w:pPr>
              <w:pStyle w:val="a5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057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ее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3057B9" w:rsidRDefault="00FB6770" w:rsidP="00B9273A">
            <w:pPr>
              <w:pStyle w:val="a5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  <w:r w:rsidRPr="003057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т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3057B9" w:rsidRDefault="00FB6770" w:rsidP="00B9273A">
            <w:pPr>
              <w:pStyle w:val="a5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3057B9" w:rsidRDefault="00FB6770" w:rsidP="00B9273A">
            <w:pPr>
              <w:pStyle w:val="a5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7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3057B9" w:rsidRDefault="00FB6770" w:rsidP="00B9273A">
            <w:pPr>
              <w:pStyle w:val="a5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5</w:t>
            </w:r>
            <w:r w:rsidR="00193F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\2020</w:t>
            </w:r>
          </w:p>
        </w:tc>
      </w:tr>
      <w:tr w:rsidR="00FB6770" w:rsidRPr="003057B9" w:rsidTr="00193F88">
        <w:trPr>
          <w:cantSplit/>
          <w:trHeight w:val="192"/>
        </w:trPr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3057B9" w:rsidRDefault="00193F88" w:rsidP="00B9273A">
            <w:pPr>
              <w:pStyle w:val="a5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3057B9" w:rsidRDefault="00FB6770" w:rsidP="00B9273A">
            <w:pPr>
              <w:pStyle w:val="a5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057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веева Ольга Федоровна</w:t>
            </w:r>
          </w:p>
        </w:tc>
        <w:tc>
          <w:tcPr>
            <w:tcW w:w="1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3057B9" w:rsidRDefault="00FB6770" w:rsidP="00B9273A">
            <w:pPr>
              <w:pStyle w:val="a5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057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ее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3057B9" w:rsidRDefault="00FB6770" w:rsidP="00B9273A">
            <w:pPr>
              <w:pStyle w:val="a5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 лет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3057B9" w:rsidRDefault="00FB6770" w:rsidP="00B9273A">
            <w:pPr>
              <w:pStyle w:val="a5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057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етный работник общего образования</w:t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3057B9" w:rsidRDefault="00FB6770" w:rsidP="00B9273A">
            <w:pPr>
              <w:pStyle w:val="a5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7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3057B9" w:rsidRDefault="00FB6770" w:rsidP="00B9273A">
            <w:pPr>
              <w:pStyle w:val="a5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7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0</w:t>
            </w:r>
            <w:r w:rsidR="00193F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\2015</w:t>
            </w:r>
          </w:p>
        </w:tc>
      </w:tr>
      <w:tr w:rsidR="00FB6770" w:rsidRPr="003057B9" w:rsidTr="00193F88">
        <w:trPr>
          <w:cantSplit/>
          <w:trHeight w:val="276"/>
        </w:trPr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3057B9" w:rsidRDefault="00193F88" w:rsidP="00B9273A">
            <w:pPr>
              <w:pStyle w:val="a5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3057B9" w:rsidRDefault="00FB6770" w:rsidP="00B9273A">
            <w:pPr>
              <w:pStyle w:val="a5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7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пега</w:t>
            </w:r>
            <w:proofErr w:type="spellEnd"/>
            <w:r w:rsidRPr="003057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тьяна Викторовна</w:t>
            </w:r>
          </w:p>
          <w:p w:rsidR="00FB6770" w:rsidRPr="003057B9" w:rsidRDefault="00FB6770" w:rsidP="00B9273A">
            <w:pPr>
              <w:pStyle w:val="a5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3057B9" w:rsidRDefault="00FB6770" w:rsidP="00B9273A">
            <w:pPr>
              <w:pStyle w:val="a5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057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ее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3057B9" w:rsidRDefault="00FB6770" w:rsidP="00B9273A">
            <w:pPr>
              <w:pStyle w:val="a5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3057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т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3057B9" w:rsidRDefault="00FB6770" w:rsidP="00B9273A">
            <w:pPr>
              <w:pStyle w:val="a5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057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етный работник общего образования</w:t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3057B9" w:rsidRDefault="00FB6770" w:rsidP="00B9273A">
            <w:pPr>
              <w:pStyle w:val="a5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7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</w:t>
            </w: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3057B9" w:rsidRDefault="00FB6770" w:rsidP="00B9273A">
            <w:pPr>
              <w:pStyle w:val="a5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1</w:t>
            </w:r>
            <w:r w:rsidR="00193F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\2016</w:t>
            </w:r>
          </w:p>
        </w:tc>
      </w:tr>
    </w:tbl>
    <w:p w:rsidR="00FB6770" w:rsidRDefault="00FB6770" w:rsidP="00FB6770">
      <w:pPr>
        <w:pStyle w:val="a5"/>
        <w:rPr>
          <w:b/>
          <w:color w:val="000000"/>
          <w:sz w:val="28"/>
          <w:szCs w:val="33"/>
        </w:rPr>
      </w:pPr>
    </w:p>
    <w:p w:rsidR="00011824" w:rsidRDefault="00011824" w:rsidP="00FB6770">
      <w:pPr>
        <w:pStyle w:val="a5"/>
        <w:rPr>
          <w:b/>
          <w:color w:val="000000"/>
          <w:sz w:val="28"/>
          <w:szCs w:val="33"/>
        </w:rPr>
      </w:pPr>
    </w:p>
    <w:p w:rsidR="00011824" w:rsidRDefault="00011824" w:rsidP="00FB6770">
      <w:pPr>
        <w:pStyle w:val="a5"/>
        <w:rPr>
          <w:b/>
          <w:color w:val="000000"/>
          <w:sz w:val="28"/>
          <w:szCs w:val="33"/>
        </w:rPr>
      </w:pPr>
    </w:p>
    <w:p w:rsidR="00011824" w:rsidRDefault="00011824" w:rsidP="00FB6770">
      <w:pPr>
        <w:pStyle w:val="a5"/>
        <w:rPr>
          <w:b/>
          <w:color w:val="000000"/>
          <w:sz w:val="28"/>
          <w:szCs w:val="33"/>
        </w:rPr>
      </w:pPr>
    </w:p>
    <w:p w:rsidR="00011824" w:rsidRDefault="00011824" w:rsidP="00FB6770">
      <w:pPr>
        <w:pStyle w:val="a5"/>
        <w:rPr>
          <w:b/>
          <w:color w:val="000000"/>
          <w:sz w:val="28"/>
          <w:szCs w:val="33"/>
        </w:rPr>
      </w:pPr>
    </w:p>
    <w:p w:rsidR="00011824" w:rsidRDefault="00011824" w:rsidP="00FB6770">
      <w:pPr>
        <w:pStyle w:val="a5"/>
        <w:rPr>
          <w:b/>
          <w:color w:val="000000"/>
          <w:sz w:val="28"/>
          <w:szCs w:val="33"/>
        </w:rPr>
      </w:pPr>
    </w:p>
    <w:p w:rsidR="00011824" w:rsidRDefault="00011824" w:rsidP="00FB6770">
      <w:pPr>
        <w:pStyle w:val="a5"/>
        <w:rPr>
          <w:b/>
          <w:color w:val="000000"/>
          <w:sz w:val="28"/>
          <w:szCs w:val="33"/>
        </w:rPr>
      </w:pPr>
    </w:p>
    <w:p w:rsidR="00FB6770" w:rsidRDefault="00FB6770" w:rsidP="00FB6770">
      <w:pPr>
        <w:pStyle w:val="a5"/>
        <w:numPr>
          <w:ilvl w:val="1"/>
          <w:numId w:val="16"/>
        </w:numPr>
        <w:jc w:val="center"/>
      </w:pPr>
      <w:r w:rsidRPr="007141F3">
        <w:rPr>
          <w:rFonts w:ascii="Times New Roman" w:hAnsi="Times New Roman" w:cs="Times New Roman"/>
          <w:b/>
          <w:color w:val="000000"/>
          <w:sz w:val="28"/>
          <w:szCs w:val="33"/>
        </w:rPr>
        <w:lastRenderedPageBreak/>
        <w:t>Самообразовательная работа</w:t>
      </w:r>
    </w:p>
    <w:p w:rsidR="00FB6770" w:rsidRDefault="00FB6770" w:rsidP="00FB6770">
      <w:pPr>
        <w:pStyle w:val="a5"/>
        <w:jc w:val="center"/>
      </w:pPr>
    </w:p>
    <w:tbl>
      <w:tblPr>
        <w:tblW w:w="10718" w:type="dxa"/>
        <w:tblInd w:w="-1252" w:type="dxa"/>
        <w:tblBorders>
          <w:top w:val="single" w:sz="4" w:space="0" w:color="00000A"/>
          <w:left w:val="single" w:sz="4" w:space="0" w:color="00000A"/>
          <w:right w:val="single" w:sz="6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02"/>
        <w:gridCol w:w="3298"/>
        <w:gridCol w:w="1402"/>
        <w:gridCol w:w="2251"/>
        <w:gridCol w:w="1665"/>
      </w:tblGrid>
      <w:tr w:rsidR="00FB6770" w:rsidRPr="0027482B" w:rsidTr="00B9273A">
        <w:trPr>
          <w:cantSplit/>
          <w:trHeight w:val="312"/>
        </w:trPr>
        <w:tc>
          <w:tcPr>
            <w:tcW w:w="2102" w:type="dxa"/>
            <w:tcBorders>
              <w:top w:val="single" w:sz="4" w:space="0" w:color="00000A"/>
              <w:left w:val="single" w:sz="4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27482B" w:rsidRDefault="00FB6770" w:rsidP="00B9273A">
            <w:pPr>
              <w:pStyle w:val="a5"/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8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О учителя</w:t>
            </w:r>
          </w:p>
        </w:tc>
        <w:tc>
          <w:tcPr>
            <w:tcW w:w="3298" w:type="dxa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27482B" w:rsidRDefault="00FB6770" w:rsidP="00B9273A">
            <w:pPr>
              <w:pStyle w:val="a5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самообразования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27482B" w:rsidRDefault="00FB6770" w:rsidP="00B9273A">
            <w:pPr>
              <w:pStyle w:val="a5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27482B" w:rsidRDefault="00FB6770" w:rsidP="00B9273A">
            <w:pPr>
              <w:pStyle w:val="a5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еденные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6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27482B" w:rsidRDefault="00FB6770" w:rsidP="00B9273A">
            <w:pPr>
              <w:pStyle w:val="a5"/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ходы</w:t>
            </w:r>
          </w:p>
        </w:tc>
      </w:tr>
      <w:tr w:rsidR="00FB6770" w:rsidRPr="0027482B" w:rsidTr="00B9273A">
        <w:trPr>
          <w:cantSplit/>
          <w:trHeight w:val="80"/>
        </w:trPr>
        <w:tc>
          <w:tcPr>
            <w:tcW w:w="2102" w:type="dxa"/>
            <w:tcBorders>
              <w:left w:val="single" w:sz="4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27482B" w:rsidRDefault="00FB6770" w:rsidP="00B9273A">
            <w:pPr>
              <w:pStyle w:val="a5"/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27482B" w:rsidRDefault="00FB6770" w:rsidP="00B9273A">
            <w:pPr>
              <w:pStyle w:val="a5"/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27482B" w:rsidRDefault="00FB6770" w:rsidP="00B9273A">
            <w:pPr>
              <w:pStyle w:val="a5"/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8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2251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27482B" w:rsidRDefault="00FB6770" w:rsidP="00B9273A">
            <w:pPr>
              <w:pStyle w:val="a5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665" w:type="dxa"/>
            <w:tcBorders>
              <w:left w:val="single" w:sz="6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27482B" w:rsidRDefault="00FB6770" w:rsidP="00B9273A">
            <w:pPr>
              <w:pStyle w:val="a5"/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770" w:rsidRPr="0027482B" w:rsidTr="00B9273A">
        <w:trPr>
          <w:cantSplit/>
          <w:trHeight w:val="351"/>
        </w:trPr>
        <w:tc>
          <w:tcPr>
            <w:tcW w:w="2102" w:type="dxa"/>
            <w:tcBorders>
              <w:left w:val="single" w:sz="4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27482B" w:rsidRDefault="00FB6770" w:rsidP="00B9273A">
            <w:pPr>
              <w:pStyle w:val="a5"/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27482B" w:rsidRDefault="00FB6770" w:rsidP="00B9273A">
            <w:pPr>
              <w:pStyle w:val="a5"/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27482B" w:rsidRDefault="00FB6770" w:rsidP="00B9273A">
            <w:pPr>
              <w:pStyle w:val="a5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д темой</w:t>
            </w:r>
          </w:p>
        </w:tc>
        <w:tc>
          <w:tcPr>
            <w:tcW w:w="2251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27482B" w:rsidRDefault="00FB6770" w:rsidP="00B9273A">
            <w:pPr>
              <w:pStyle w:val="a5"/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6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27482B" w:rsidRDefault="00FB6770" w:rsidP="00B9273A">
            <w:pPr>
              <w:pStyle w:val="a5"/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770" w:rsidRPr="0027482B" w:rsidTr="00B9273A">
        <w:trPr>
          <w:cantSplit/>
          <w:trHeight w:val="332"/>
        </w:trPr>
        <w:tc>
          <w:tcPr>
            <w:tcW w:w="2102" w:type="dxa"/>
            <w:tcBorders>
              <w:top w:val="single" w:sz="6" w:space="0" w:color="00000A"/>
              <w:left w:val="single" w:sz="4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27482B" w:rsidRDefault="00FB6770" w:rsidP="00B9273A">
            <w:pPr>
              <w:pStyle w:val="a5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74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4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кова</w:t>
            </w:r>
            <w:proofErr w:type="spellEnd"/>
            <w:r w:rsidRPr="00274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Л.</w:t>
            </w:r>
          </w:p>
        </w:tc>
        <w:tc>
          <w:tcPr>
            <w:tcW w:w="329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27482B" w:rsidRDefault="00FB6770" w:rsidP="00B9273A">
            <w:pPr>
              <w:pStyle w:val="a5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74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проектом в начальной школе.</w:t>
            </w:r>
          </w:p>
        </w:tc>
        <w:tc>
          <w:tcPr>
            <w:tcW w:w="140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27482B" w:rsidRDefault="00FB6770" w:rsidP="00B9273A">
            <w:pPr>
              <w:pStyle w:val="a5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27482B" w:rsidRDefault="00FB6770" w:rsidP="00B9273A">
            <w:pPr>
              <w:pStyle w:val="a5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74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и, внеклассная деятельность</w:t>
            </w: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27482B" w:rsidRDefault="00FB6770" w:rsidP="00B9273A">
            <w:pPr>
              <w:pStyle w:val="a5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770" w:rsidRPr="00B17D15" w:rsidTr="00011824">
        <w:trPr>
          <w:cantSplit/>
          <w:trHeight w:val="2435"/>
        </w:trPr>
        <w:tc>
          <w:tcPr>
            <w:tcW w:w="2102" w:type="dxa"/>
            <w:tcBorders>
              <w:top w:val="single" w:sz="6" w:space="0" w:color="00000A"/>
              <w:left w:val="single" w:sz="4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27482B" w:rsidRDefault="00FB6770" w:rsidP="00B9273A">
            <w:pPr>
              <w:pStyle w:val="a5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74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4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чма</w:t>
            </w:r>
            <w:proofErr w:type="spellEnd"/>
            <w:r w:rsidRPr="00274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О.</w:t>
            </w:r>
          </w:p>
        </w:tc>
        <w:tc>
          <w:tcPr>
            <w:tcW w:w="329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27482B" w:rsidRDefault="00FB6770" w:rsidP="00B9273A">
            <w:pPr>
              <w:pStyle w:val="a5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осознанности чтения. Работа с текстом.</w:t>
            </w:r>
          </w:p>
        </w:tc>
        <w:tc>
          <w:tcPr>
            <w:tcW w:w="140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27482B" w:rsidRDefault="00FB6770" w:rsidP="00B9273A">
            <w:pPr>
              <w:pStyle w:val="a5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27482B" w:rsidRDefault="00FB6770" w:rsidP="00B9273A">
            <w:pPr>
              <w:pStyle w:val="a5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74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и, внеклассная деятельность</w:t>
            </w: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B17D15" w:rsidRDefault="00FB6770" w:rsidP="00B9273A">
            <w:pPr>
              <w:pStyle w:val="a5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7D15">
              <w:rPr>
                <w:rFonts w:ascii="Times New Roman" w:hAnsi="Times New Roman" w:cs="Times New Roman"/>
                <w:sz w:val="24"/>
                <w:szCs w:val="24"/>
              </w:rPr>
              <w:t>Обмен опытом работы на региональной НПК «</w:t>
            </w:r>
            <w:r w:rsidRPr="00B17D15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а в системе шко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ГОС</w:t>
            </w:r>
            <w:r w:rsidRPr="00B17D1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B6770" w:rsidRPr="0027482B" w:rsidTr="00B9273A">
        <w:trPr>
          <w:cantSplit/>
          <w:trHeight w:val="1024"/>
        </w:trPr>
        <w:tc>
          <w:tcPr>
            <w:tcW w:w="2102" w:type="dxa"/>
            <w:tcBorders>
              <w:top w:val="single" w:sz="6" w:space="0" w:color="00000A"/>
              <w:left w:val="single" w:sz="4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27482B" w:rsidRDefault="00FB6770" w:rsidP="00B9273A">
            <w:pPr>
              <w:pStyle w:val="a5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еевцева</w:t>
            </w:r>
            <w:proofErr w:type="spellEnd"/>
            <w:r w:rsidRPr="00274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329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27482B" w:rsidRDefault="00FB6770" w:rsidP="00B9273A">
            <w:pPr>
              <w:pStyle w:val="a5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7482B">
              <w:rPr>
                <w:rFonts w:ascii="Times New Roman" w:hAnsi="Times New Roman" w:cs="Times New Roman"/>
                <w:sz w:val="24"/>
                <w:szCs w:val="24"/>
              </w:rPr>
              <w:t>Системно-</w:t>
            </w:r>
            <w:proofErr w:type="spellStart"/>
            <w:r w:rsidRPr="0027482B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27482B">
              <w:rPr>
                <w:rFonts w:ascii="Times New Roman" w:hAnsi="Times New Roman" w:cs="Times New Roman"/>
                <w:sz w:val="24"/>
                <w:szCs w:val="24"/>
              </w:rPr>
              <w:t xml:space="preserve"> подход как основа организации образовательного процесса на уроках русского языка  и литературы</w:t>
            </w:r>
          </w:p>
        </w:tc>
        <w:tc>
          <w:tcPr>
            <w:tcW w:w="140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27482B" w:rsidRDefault="00FB6770" w:rsidP="00B9273A">
            <w:pPr>
              <w:pStyle w:val="a5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27482B" w:rsidRDefault="00FB6770" w:rsidP="00B9273A">
            <w:pPr>
              <w:pStyle w:val="a5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74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и, внеклассная деятельность</w:t>
            </w: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27482B" w:rsidRDefault="00FB6770" w:rsidP="00B9273A">
            <w:pPr>
              <w:pStyle w:val="a5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770" w:rsidRPr="0027482B" w:rsidTr="00B9273A">
        <w:trPr>
          <w:cantSplit/>
          <w:trHeight w:val="332"/>
        </w:trPr>
        <w:tc>
          <w:tcPr>
            <w:tcW w:w="210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3C1DF6" w:rsidRDefault="00FB6770" w:rsidP="00B9273A">
            <w:pPr>
              <w:pStyle w:val="a5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1DF6">
              <w:rPr>
                <w:rFonts w:ascii="Times New Roman" w:hAnsi="Times New Roman" w:cs="Times New Roman"/>
                <w:sz w:val="24"/>
                <w:szCs w:val="24"/>
              </w:rPr>
              <w:t xml:space="preserve"> Матвеева О.Ф.</w:t>
            </w:r>
          </w:p>
        </w:tc>
        <w:tc>
          <w:tcPr>
            <w:tcW w:w="32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3C1DF6" w:rsidRDefault="00FB6770" w:rsidP="00B9273A">
            <w:pPr>
              <w:pStyle w:val="a5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технологий в обучении истории и обществознания для реализации ФГОС основного общего образования.</w:t>
            </w:r>
          </w:p>
        </w:tc>
        <w:tc>
          <w:tcPr>
            <w:tcW w:w="1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3C1DF6" w:rsidRDefault="00FB6770" w:rsidP="00B9273A">
            <w:pPr>
              <w:pStyle w:val="a5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3C1DF6" w:rsidRDefault="00FB6770" w:rsidP="00B9273A">
            <w:pPr>
              <w:pStyle w:val="a5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1DF6">
              <w:rPr>
                <w:rFonts w:ascii="Times New Roman" w:hAnsi="Times New Roman" w:cs="Times New Roman"/>
                <w:sz w:val="24"/>
                <w:szCs w:val="24"/>
              </w:rPr>
              <w:t>Уроки, внеклассная деятельность</w:t>
            </w: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27482B" w:rsidRDefault="00FB6770" w:rsidP="00B9273A">
            <w:pPr>
              <w:pStyle w:val="a5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О, сообщение на тему «Реализация УУД на уроках истории»</w:t>
            </w:r>
          </w:p>
        </w:tc>
      </w:tr>
      <w:tr w:rsidR="00FB6770" w:rsidRPr="0027482B" w:rsidTr="00B9273A">
        <w:trPr>
          <w:cantSplit/>
          <w:trHeight w:val="990"/>
        </w:trPr>
        <w:tc>
          <w:tcPr>
            <w:tcW w:w="2102" w:type="dxa"/>
            <w:tcBorders>
              <w:top w:val="single" w:sz="6" w:space="0" w:color="00000A"/>
              <w:left w:val="single" w:sz="4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27482B" w:rsidRDefault="00FB6770" w:rsidP="00B9273A">
            <w:pPr>
              <w:pStyle w:val="a5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пега</w:t>
            </w:r>
            <w:proofErr w:type="spellEnd"/>
            <w:r w:rsidRPr="00274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3298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27482B" w:rsidRDefault="00FB6770" w:rsidP="00B9273A">
            <w:pPr>
              <w:pStyle w:val="a5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ивизация познавательной деятельности </w:t>
            </w:r>
            <w:proofErr w:type="gramStart"/>
            <w:r w:rsidRPr="00274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274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оздание условий для самореализации.</w:t>
            </w:r>
          </w:p>
          <w:p w:rsidR="00FB6770" w:rsidRPr="0027482B" w:rsidRDefault="00FB6770" w:rsidP="00B9273A">
            <w:pPr>
              <w:pStyle w:val="a5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27482B" w:rsidRDefault="00FB6770" w:rsidP="00B9273A">
            <w:pPr>
              <w:pStyle w:val="a5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27482B" w:rsidRDefault="00FB6770" w:rsidP="00B9273A">
            <w:pPr>
              <w:pStyle w:val="a5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74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и, внеклассная деятельность</w:t>
            </w: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27482B" w:rsidRDefault="00FB6770" w:rsidP="00B9273A">
            <w:pPr>
              <w:pStyle w:val="a5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О, сообщение на тему « Система оценивания результатов учащихся в условиях ФГОС»</w:t>
            </w:r>
          </w:p>
        </w:tc>
      </w:tr>
      <w:tr w:rsidR="00FB6770" w:rsidRPr="0027482B" w:rsidTr="00B9273A">
        <w:trPr>
          <w:cantSplit/>
          <w:trHeight w:hRule="exact" w:val="1"/>
        </w:trPr>
        <w:tc>
          <w:tcPr>
            <w:tcW w:w="10718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27482B" w:rsidRDefault="00FB6770" w:rsidP="00B9273A">
            <w:pPr>
              <w:pStyle w:val="a5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 заседаний МО гуманитарного цикла</w:t>
            </w:r>
          </w:p>
          <w:p w:rsidR="00FB6770" w:rsidRPr="0027482B" w:rsidRDefault="00FB6770" w:rsidP="00B9273A">
            <w:pPr>
              <w:pStyle w:val="a5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01"/>
              <w:gridCol w:w="1108"/>
              <w:gridCol w:w="6590"/>
              <w:gridCol w:w="2087"/>
            </w:tblGrid>
            <w:tr w:rsidR="00FB6770" w:rsidRPr="0027482B" w:rsidTr="00B9273A">
              <w:trPr>
                <w:cantSplit/>
                <w:trHeight w:val="549"/>
              </w:trPr>
              <w:tc>
                <w:tcPr>
                  <w:tcW w:w="901" w:type="dxa"/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FB6770" w:rsidRPr="0027482B" w:rsidRDefault="00FB6770" w:rsidP="00B9273A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482B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27482B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27482B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1108" w:type="dxa"/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FB6770" w:rsidRPr="0027482B" w:rsidRDefault="00FB6770" w:rsidP="00B9273A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482B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Месяц</w:t>
                  </w:r>
                </w:p>
              </w:tc>
              <w:tc>
                <w:tcPr>
                  <w:tcW w:w="6590" w:type="dxa"/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FB6770" w:rsidRPr="0027482B" w:rsidRDefault="00FB6770" w:rsidP="00B9273A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482B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Темы заседаний МО</w:t>
                  </w:r>
                </w:p>
              </w:tc>
              <w:tc>
                <w:tcPr>
                  <w:tcW w:w="2087" w:type="dxa"/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FB6770" w:rsidRPr="0027482B" w:rsidRDefault="00FB6770" w:rsidP="00B9273A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482B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Ответственные</w:t>
                  </w:r>
                </w:p>
              </w:tc>
            </w:tr>
            <w:tr w:rsidR="00FB6770" w:rsidRPr="0027482B" w:rsidTr="00B9273A">
              <w:trPr>
                <w:cantSplit/>
                <w:trHeight w:val="533"/>
              </w:trPr>
              <w:tc>
                <w:tcPr>
                  <w:tcW w:w="901" w:type="dxa"/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FB6770" w:rsidRPr="0027482B" w:rsidRDefault="00FB6770" w:rsidP="00B9273A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48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108" w:type="dxa"/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FB6770" w:rsidRPr="0027482B" w:rsidRDefault="00FB6770" w:rsidP="00B9273A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48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8677" w:type="dxa"/>
                  <w:gridSpan w:val="2"/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FB6770" w:rsidRPr="0027482B" w:rsidRDefault="00FB6770" w:rsidP="00B9273A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482B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Тема: Согласование рабочих программ педагогов</w:t>
                  </w:r>
                </w:p>
              </w:tc>
            </w:tr>
            <w:tr w:rsidR="00FB6770" w:rsidRPr="0027482B" w:rsidTr="00B9273A">
              <w:trPr>
                <w:cantSplit/>
                <w:trHeight w:val="3247"/>
              </w:trPr>
              <w:tc>
                <w:tcPr>
                  <w:tcW w:w="901" w:type="dxa"/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FB6770" w:rsidRPr="0027482B" w:rsidRDefault="00FB6770" w:rsidP="00B9273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8" w:type="dxa"/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FB6770" w:rsidRPr="0027482B" w:rsidRDefault="00FB6770" w:rsidP="00B9273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90" w:type="dxa"/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FB6770" w:rsidRPr="0027482B" w:rsidRDefault="00FB6770" w:rsidP="00FB6770">
                  <w:pPr>
                    <w:pStyle w:val="a6"/>
                    <w:numPr>
                      <w:ilvl w:val="0"/>
                      <w:numId w:val="10"/>
                    </w:numPr>
                    <w:tabs>
                      <w:tab w:val="left" w:pos="708"/>
                    </w:tabs>
                    <w:spacing w:after="0" w:line="100" w:lineRule="atLeast"/>
                    <w:ind w:left="385" w:firstLine="0"/>
                    <w:contextualSpacing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48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нализ работы методического объединения учителей гуманитарного цикла за 2011-2012 учебный год.</w:t>
                  </w:r>
                </w:p>
                <w:p w:rsidR="00FB6770" w:rsidRPr="0027482B" w:rsidRDefault="00FB6770" w:rsidP="00FB6770">
                  <w:pPr>
                    <w:pStyle w:val="a6"/>
                    <w:numPr>
                      <w:ilvl w:val="0"/>
                      <w:numId w:val="10"/>
                    </w:numPr>
                    <w:tabs>
                      <w:tab w:val="left" w:pos="708"/>
                    </w:tabs>
                    <w:spacing w:after="0" w:line="100" w:lineRule="atLeast"/>
                    <w:ind w:left="385" w:firstLine="0"/>
                    <w:contextualSpacing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48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тверждение плана работы МО на 2012-2013 учебный год. </w:t>
                  </w:r>
                </w:p>
                <w:p w:rsidR="00FB6770" w:rsidRPr="0027482B" w:rsidRDefault="00FB6770" w:rsidP="00FB6770">
                  <w:pPr>
                    <w:pStyle w:val="a6"/>
                    <w:numPr>
                      <w:ilvl w:val="0"/>
                      <w:numId w:val="10"/>
                    </w:numPr>
                    <w:tabs>
                      <w:tab w:val="left" w:pos="708"/>
                    </w:tabs>
                    <w:spacing w:after="0" w:line="100" w:lineRule="atLeast"/>
                    <w:ind w:left="385" w:firstLine="0"/>
                    <w:contextualSpacing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48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гистрация тем по самообразованию.</w:t>
                  </w:r>
                </w:p>
                <w:p w:rsidR="00FB6770" w:rsidRPr="0027482B" w:rsidRDefault="00FB6770" w:rsidP="00FB6770">
                  <w:pPr>
                    <w:pStyle w:val="a6"/>
                    <w:numPr>
                      <w:ilvl w:val="0"/>
                      <w:numId w:val="10"/>
                    </w:numPr>
                    <w:tabs>
                      <w:tab w:val="left" w:pos="708"/>
                    </w:tabs>
                    <w:spacing w:after="0" w:line="100" w:lineRule="atLeast"/>
                    <w:ind w:left="385" w:firstLine="0"/>
                    <w:contextualSpacing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48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гласование рабочих программ учителей МО.</w:t>
                  </w:r>
                </w:p>
                <w:p w:rsidR="00FB6770" w:rsidRPr="0027482B" w:rsidRDefault="00FB6770" w:rsidP="00B9273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87" w:type="dxa"/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FB6770" w:rsidRPr="0027482B" w:rsidRDefault="00FB6770" w:rsidP="00B9273A">
                  <w:pPr>
                    <w:pStyle w:val="a5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748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апеевцева</w:t>
                  </w:r>
                  <w:proofErr w:type="spellEnd"/>
                  <w:r w:rsidRPr="002748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Е.А. </w:t>
                  </w:r>
                </w:p>
                <w:p w:rsidR="00FB6770" w:rsidRPr="0027482B" w:rsidRDefault="00FB6770" w:rsidP="00B9273A">
                  <w:pPr>
                    <w:pStyle w:val="a5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B6770" w:rsidRPr="0027482B" w:rsidRDefault="00FB6770" w:rsidP="00B9273A">
                  <w:pPr>
                    <w:pStyle w:val="a5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B6770" w:rsidRPr="0027482B" w:rsidRDefault="00FB6770" w:rsidP="00B9273A">
                  <w:pPr>
                    <w:pStyle w:val="a5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748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апеевцева</w:t>
                  </w:r>
                  <w:proofErr w:type="spellEnd"/>
                  <w:r w:rsidRPr="002748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Е.А.</w:t>
                  </w:r>
                </w:p>
                <w:p w:rsidR="00FB6770" w:rsidRPr="0027482B" w:rsidRDefault="00FB6770" w:rsidP="00B9273A">
                  <w:pPr>
                    <w:pStyle w:val="a5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48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чителя МО</w:t>
                  </w:r>
                </w:p>
                <w:p w:rsidR="00FB6770" w:rsidRPr="0027482B" w:rsidRDefault="00FB6770" w:rsidP="00B9273A">
                  <w:pPr>
                    <w:pStyle w:val="a5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48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чителя МО</w:t>
                  </w:r>
                </w:p>
              </w:tc>
            </w:tr>
            <w:tr w:rsidR="00FB6770" w:rsidRPr="0027482B" w:rsidTr="00B9273A">
              <w:trPr>
                <w:cantSplit/>
                <w:trHeight w:val="549"/>
              </w:trPr>
              <w:tc>
                <w:tcPr>
                  <w:tcW w:w="901" w:type="dxa"/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FB6770" w:rsidRPr="0027482B" w:rsidRDefault="00FB6770" w:rsidP="00B9273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48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108" w:type="dxa"/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FB6770" w:rsidRPr="0027482B" w:rsidRDefault="00FB6770" w:rsidP="00B9273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48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8677" w:type="dxa"/>
                  <w:gridSpan w:val="2"/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FB6770" w:rsidRPr="0027482B" w:rsidRDefault="00FB6770" w:rsidP="00B9273A">
                  <w:pPr>
                    <w:pStyle w:val="a5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482B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Тема: Предметная декада МО</w:t>
                  </w:r>
                </w:p>
              </w:tc>
            </w:tr>
            <w:tr w:rsidR="00FB6770" w:rsidRPr="0027482B" w:rsidTr="00B9273A">
              <w:trPr>
                <w:cantSplit/>
                <w:trHeight w:val="3247"/>
              </w:trPr>
              <w:tc>
                <w:tcPr>
                  <w:tcW w:w="901" w:type="dxa"/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FB6770" w:rsidRPr="0027482B" w:rsidRDefault="00FB6770" w:rsidP="00B9273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8" w:type="dxa"/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FB6770" w:rsidRPr="0027482B" w:rsidRDefault="00FB6770" w:rsidP="00B9273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90" w:type="dxa"/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FB6770" w:rsidRPr="0027482B" w:rsidRDefault="00FB6770" w:rsidP="00FB6770">
                  <w:pPr>
                    <w:pStyle w:val="a6"/>
                    <w:numPr>
                      <w:ilvl w:val="0"/>
                      <w:numId w:val="11"/>
                    </w:numPr>
                    <w:shd w:val="clear" w:color="auto" w:fill="FFFFFF"/>
                    <w:tabs>
                      <w:tab w:val="left" w:pos="708"/>
                    </w:tabs>
                    <w:spacing w:after="0"/>
                    <w:ind w:left="385" w:firstLine="0"/>
                    <w:contextualSpacing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48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нализ результатов областного мониторинга по русскому языку и литературе.</w:t>
                  </w:r>
                </w:p>
                <w:p w:rsidR="00FB6770" w:rsidRPr="0027482B" w:rsidRDefault="00FB6770" w:rsidP="00FB6770">
                  <w:pPr>
                    <w:pStyle w:val="a6"/>
                    <w:numPr>
                      <w:ilvl w:val="0"/>
                      <w:numId w:val="11"/>
                    </w:numPr>
                    <w:shd w:val="clear" w:color="auto" w:fill="FFFFFF"/>
                    <w:tabs>
                      <w:tab w:val="left" w:pos="708"/>
                    </w:tabs>
                    <w:spacing w:after="0"/>
                    <w:ind w:left="385" w:firstLine="0"/>
                    <w:contextualSpacing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48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 подготовке учащихся к школьному и муниципальному турам предметных олимпиад.</w:t>
                  </w:r>
                </w:p>
                <w:p w:rsidR="00FB6770" w:rsidRPr="0027482B" w:rsidRDefault="00FB6770" w:rsidP="00FB6770">
                  <w:pPr>
                    <w:pStyle w:val="a6"/>
                    <w:numPr>
                      <w:ilvl w:val="0"/>
                      <w:numId w:val="11"/>
                    </w:numPr>
                    <w:shd w:val="clear" w:color="auto" w:fill="FFFFFF"/>
                    <w:tabs>
                      <w:tab w:val="left" w:pos="708"/>
                    </w:tabs>
                    <w:spacing w:after="0"/>
                    <w:ind w:left="385" w:firstLine="0"/>
                    <w:contextualSpacing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48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тверждение плана проведения предметной декады МО.</w:t>
                  </w:r>
                </w:p>
              </w:tc>
              <w:tc>
                <w:tcPr>
                  <w:tcW w:w="2087" w:type="dxa"/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FB6770" w:rsidRPr="0027482B" w:rsidRDefault="00FB6770" w:rsidP="00B9273A">
                  <w:pPr>
                    <w:pStyle w:val="a5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748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ранкова</w:t>
                  </w:r>
                  <w:proofErr w:type="spellEnd"/>
                  <w:r w:rsidRPr="002748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Е.Л.</w:t>
                  </w:r>
                </w:p>
                <w:p w:rsidR="00FB6770" w:rsidRPr="0027482B" w:rsidRDefault="00FB6770" w:rsidP="00B9273A">
                  <w:pPr>
                    <w:pStyle w:val="a5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B6770" w:rsidRPr="0027482B" w:rsidRDefault="00FB6770" w:rsidP="00B9273A">
                  <w:pPr>
                    <w:pStyle w:val="a5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748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апеевцева</w:t>
                  </w:r>
                  <w:proofErr w:type="spellEnd"/>
                  <w:r w:rsidRPr="002748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Е.А.</w:t>
                  </w:r>
                </w:p>
                <w:p w:rsidR="00FB6770" w:rsidRPr="0027482B" w:rsidRDefault="00FB6770" w:rsidP="00B9273A">
                  <w:pPr>
                    <w:pStyle w:val="a5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B6770" w:rsidRPr="0027482B" w:rsidRDefault="00FB6770" w:rsidP="00B9273A">
                  <w:pPr>
                    <w:pStyle w:val="a5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748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учма</w:t>
                  </w:r>
                  <w:proofErr w:type="spellEnd"/>
                  <w:r w:rsidRPr="002748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И.О.</w:t>
                  </w:r>
                </w:p>
                <w:p w:rsidR="00FB6770" w:rsidRPr="0027482B" w:rsidRDefault="00FB6770" w:rsidP="00B9273A">
                  <w:pPr>
                    <w:pStyle w:val="a5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B6770" w:rsidRPr="0027482B" w:rsidTr="00B9273A">
              <w:trPr>
                <w:cantSplit/>
                <w:trHeight w:val="533"/>
              </w:trPr>
              <w:tc>
                <w:tcPr>
                  <w:tcW w:w="901" w:type="dxa"/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FB6770" w:rsidRPr="0027482B" w:rsidRDefault="00FB6770" w:rsidP="00B9273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48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108" w:type="dxa"/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FB6770" w:rsidRPr="0027482B" w:rsidRDefault="00FB6770" w:rsidP="00B9273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48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8677" w:type="dxa"/>
                  <w:gridSpan w:val="2"/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FB6770" w:rsidRPr="0027482B" w:rsidRDefault="00FB6770" w:rsidP="00B9273A">
                  <w:pPr>
                    <w:pStyle w:val="a5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482B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Тема: Вопросы и проблемы введения ФГОС</w:t>
                  </w:r>
                </w:p>
              </w:tc>
            </w:tr>
            <w:tr w:rsidR="00FB6770" w:rsidRPr="0027482B" w:rsidTr="00B9273A">
              <w:trPr>
                <w:cantSplit/>
                <w:trHeight w:val="73"/>
              </w:trPr>
              <w:tc>
                <w:tcPr>
                  <w:tcW w:w="901" w:type="dxa"/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FB6770" w:rsidRPr="0027482B" w:rsidRDefault="00FB6770" w:rsidP="00B9273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8" w:type="dxa"/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FB6770" w:rsidRPr="0027482B" w:rsidRDefault="00FB6770" w:rsidP="00B9273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90" w:type="dxa"/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FB6770" w:rsidRPr="0027482B" w:rsidRDefault="00FB6770" w:rsidP="00FB6770">
                  <w:pPr>
                    <w:pStyle w:val="a6"/>
                    <w:numPr>
                      <w:ilvl w:val="0"/>
                      <w:numId w:val="12"/>
                    </w:numPr>
                    <w:shd w:val="clear" w:color="auto" w:fill="FFFFFF"/>
                    <w:tabs>
                      <w:tab w:val="left" w:pos="708"/>
                    </w:tabs>
                    <w:spacing w:after="0"/>
                    <w:ind w:left="385" w:firstLine="0"/>
                    <w:contextualSpacing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48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комендации по развитию у </w:t>
                  </w:r>
                  <w:proofErr w:type="gramStart"/>
                  <w:r w:rsidRPr="002748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учающихся</w:t>
                  </w:r>
                  <w:proofErr w:type="gramEnd"/>
                  <w:r w:rsidRPr="002748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личностных, познавательных, регулятивных и коммуникативных УУД.</w:t>
                  </w:r>
                </w:p>
                <w:p w:rsidR="00FB6770" w:rsidRPr="0027482B" w:rsidRDefault="00FB6770" w:rsidP="00FB6770">
                  <w:pPr>
                    <w:pStyle w:val="a6"/>
                    <w:numPr>
                      <w:ilvl w:val="0"/>
                      <w:numId w:val="12"/>
                    </w:numPr>
                    <w:shd w:val="clear" w:color="auto" w:fill="FFFFFF"/>
                    <w:tabs>
                      <w:tab w:val="left" w:pos="708"/>
                    </w:tabs>
                    <w:spacing w:after="0"/>
                    <w:ind w:left="385" w:firstLine="0"/>
                    <w:contextualSpacing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48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00"/>
                    </w:rPr>
                    <w:t>Проектная деятельность в условиях обновления содержания образования.</w:t>
                  </w:r>
                </w:p>
                <w:p w:rsidR="00FB6770" w:rsidRPr="0027482B" w:rsidRDefault="00FB6770" w:rsidP="00FB6770">
                  <w:pPr>
                    <w:pStyle w:val="a6"/>
                    <w:numPr>
                      <w:ilvl w:val="0"/>
                      <w:numId w:val="12"/>
                    </w:numPr>
                    <w:shd w:val="clear" w:color="auto" w:fill="FFFFFF"/>
                    <w:tabs>
                      <w:tab w:val="left" w:pos="708"/>
                    </w:tabs>
                    <w:spacing w:after="0"/>
                    <w:ind w:left="385" w:firstLine="0"/>
                    <w:contextualSpacing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48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зучение нормативных документов, регулирующих внеурочную деятельность школы.</w:t>
                  </w:r>
                </w:p>
                <w:p w:rsidR="00FB6770" w:rsidRPr="0027482B" w:rsidRDefault="00FB6770" w:rsidP="00FB6770">
                  <w:pPr>
                    <w:pStyle w:val="a6"/>
                    <w:numPr>
                      <w:ilvl w:val="0"/>
                      <w:numId w:val="12"/>
                    </w:numPr>
                    <w:shd w:val="clear" w:color="auto" w:fill="FFFF00"/>
                    <w:tabs>
                      <w:tab w:val="left" w:pos="708"/>
                    </w:tabs>
                    <w:spacing w:after="0"/>
                    <w:ind w:left="385" w:firstLine="0"/>
                    <w:contextualSpacing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48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ормы организации внеурочной деятельности.</w:t>
                  </w:r>
                </w:p>
                <w:p w:rsidR="00FB6770" w:rsidRPr="0027482B" w:rsidRDefault="00FB6770" w:rsidP="00B9273A">
                  <w:pPr>
                    <w:pStyle w:val="a6"/>
                    <w:shd w:val="clear" w:color="auto" w:fill="FFFFFF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87" w:type="dxa"/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FB6770" w:rsidRPr="0027482B" w:rsidRDefault="00FB6770" w:rsidP="00B9273A">
                  <w:pPr>
                    <w:pStyle w:val="a5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748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пега</w:t>
                  </w:r>
                  <w:proofErr w:type="spellEnd"/>
                  <w:r w:rsidRPr="002748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Т.В.</w:t>
                  </w:r>
                </w:p>
                <w:p w:rsidR="00FB6770" w:rsidRPr="0027482B" w:rsidRDefault="00FB6770" w:rsidP="00B9273A">
                  <w:pPr>
                    <w:pStyle w:val="a5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B6770" w:rsidRPr="0027482B" w:rsidRDefault="00FB6770" w:rsidP="00B9273A">
                  <w:pPr>
                    <w:pStyle w:val="a5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B6770" w:rsidRPr="0027482B" w:rsidRDefault="00FB6770" w:rsidP="00B9273A">
                  <w:pPr>
                    <w:pStyle w:val="a5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48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твеева О.Ф.</w:t>
                  </w:r>
                </w:p>
                <w:p w:rsidR="00FB6770" w:rsidRPr="0027482B" w:rsidRDefault="00FB6770" w:rsidP="00B9273A">
                  <w:pPr>
                    <w:pStyle w:val="a5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B6770" w:rsidRPr="0027482B" w:rsidRDefault="00FB6770" w:rsidP="00B9273A">
                  <w:pPr>
                    <w:pStyle w:val="a5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748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апеевцева</w:t>
                  </w:r>
                  <w:proofErr w:type="spellEnd"/>
                  <w:r w:rsidRPr="002748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Е.А.</w:t>
                  </w:r>
                </w:p>
                <w:p w:rsidR="00FB6770" w:rsidRPr="0027482B" w:rsidRDefault="00FB6770" w:rsidP="00B9273A">
                  <w:pPr>
                    <w:pStyle w:val="a5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B6770" w:rsidRPr="0027482B" w:rsidRDefault="00FB6770" w:rsidP="00B9273A">
                  <w:pPr>
                    <w:pStyle w:val="a5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748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ранкова</w:t>
                  </w:r>
                  <w:proofErr w:type="spellEnd"/>
                  <w:r w:rsidRPr="002748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Е.Л.</w:t>
                  </w:r>
                </w:p>
              </w:tc>
            </w:tr>
            <w:tr w:rsidR="00FB6770" w:rsidRPr="0027482B" w:rsidTr="00B9273A">
              <w:trPr>
                <w:cantSplit/>
                <w:trHeight w:val="1537"/>
              </w:trPr>
              <w:tc>
                <w:tcPr>
                  <w:tcW w:w="901" w:type="dxa"/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FB6770" w:rsidRPr="0027482B" w:rsidRDefault="00FB6770" w:rsidP="00B9273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48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1108" w:type="dxa"/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FB6770" w:rsidRPr="0027482B" w:rsidRDefault="00FB6770" w:rsidP="00B9273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48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8677" w:type="dxa"/>
                  <w:gridSpan w:val="2"/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FB6770" w:rsidRPr="0027482B" w:rsidRDefault="00FB6770" w:rsidP="00B9273A">
                  <w:pPr>
                    <w:pStyle w:val="a5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482B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Тема: Система работы в среднем звене, направленная на обновление содержания среднего образования посредством введения ФГОС, повышение качества образования, использование технологий личностно-ориентированного обучения.</w:t>
                  </w:r>
                </w:p>
              </w:tc>
            </w:tr>
            <w:tr w:rsidR="00FB6770" w:rsidRPr="0027482B" w:rsidTr="00B9273A">
              <w:trPr>
                <w:cantSplit/>
                <w:trHeight w:val="8111"/>
              </w:trPr>
              <w:tc>
                <w:tcPr>
                  <w:tcW w:w="901" w:type="dxa"/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FB6770" w:rsidRPr="0027482B" w:rsidRDefault="00FB6770" w:rsidP="00B9273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8" w:type="dxa"/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FB6770" w:rsidRPr="0027482B" w:rsidRDefault="00FB6770" w:rsidP="00B9273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90" w:type="dxa"/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FB6770" w:rsidRPr="0027482B" w:rsidRDefault="00FB6770" w:rsidP="00FB6770">
                  <w:pPr>
                    <w:pStyle w:val="a6"/>
                    <w:numPr>
                      <w:ilvl w:val="0"/>
                      <w:numId w:val="13"/>
                    </w:numPr>
                    <w:shd w:val="clear" w:color="auto" w:fill="FFFFFF"/>
                    <w:tabs>
                      <w:tab w:val="left" w:pos="708"/>
                    </w:tabs>
                    <w:spacing w:after="0"/>
                    <w:contextualSpacing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48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зучение методов педагогической диагностики в соответствии с новым ФГОС.</w:t>
                  </w:r>
                </w:p>
                <w:p w:rsidR="00FB6770" w:rsidRPr="0027482B" w:rsidRDefault="00FB6770" w:rsidP="00FB6770">
                  <w:pPr>
                    <w:pStyle w:val="a6"/>
                    <w:numPr>
                      <w:ilvl w:val="0"/>
                      <w:numId w:val="13"/>
                    </w:numPr>
                    <w:shd w:val="clear" w:color="auto" w:fill="FFFFFF"/>
                    <w:tabs>
                      <w:tab w:val="left" w:pos="708"/>
                    </w:tabs>
                    <w:spacing w:after="0"/>
                    <w:contextualSpacing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48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пособы диагностики уровня </w:t>
                  </w:r>
                  <w:proofErr w:type="spellStart"/>
                  <w:r w:rsidRPr="002748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формированности</w:t>
                  </w:r>
                  <w:proofErr w:type="spellEnd"/>
                  <w:r w:rsidRPr="002748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УД.</w:t>
                  </w:r>
                </w:p>
                <w:p w:rsidR="00FB6770" w:rsidRPr="0027482B" w:rsidRDefault="00FB6770" w:rsidP="00FB6770">
                  <w:pPr>
                    <w:pStyle w:val="a6"/>
                    <w:numPr>
                      <w:ilvl w:val="0"/>
                      <w:numId w:val="13"/>
                    </w:numPr>
                    <w:tabs>
                      <w:tab w:val="left" w:pos="708"/>
                    </w:tabs>
                    <w:spacing w:after="0"/>
                    <w:contextualSpacing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48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ганизация работы по преемственности между I и II ступенью обучения</w:t>
                  </w:r>
                  <w:proofErr w:type="gramStart"/>
                  <w:r w:rsidRPr="002748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proofErr w:type="gramEnd"/>
                  <w:r w:rsidRPr="002748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(</w:t>
                  </w:r>
                  <w:proofErr w:type="gramStart"/>
                  <w:r w:rsidRPr="002748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2748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ихолого-педагогическая характеристика на каждого, запросы об-</w:t>
                  </w:r>
                  <w:proofErr w:type="spellStart"/>
                  <w:r w:rsidRPr="002748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я</w:t>
                  </w:r>
                  <w:proofErr w:type="spellEnd"/>
                  <w:r w:rsidRPr="002748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а внеурочную д-</w:t>
                  </w:r>
                  <w:proofErr w:type="spellStart"/>
                  <w:r w:rsidRPr="002748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ь</w:t>
                  </w:r>
                  <w:proofErr w:type="spellEnd"/>
                  <w:r w:rsidRPr="002748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родительское собрание в конце года с приглашением учителей предметников и будущим классным руководителем, контрольные срезы по </w:t>
                  </w:r>
                  <w:proofErr w:type="spellStart"/>
                  <w:r w:rsidRPr="002748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ИМам</w:t>
                  </w:r>
                  <w:proofErr w:type="spellEnd"/>
                  <w:r w:rsidRPr="002748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составленным учителями-предметниками в конце года по русскому языку и математике)</w:t>
                  </w:r>
                </w:p>
                <w:p w:rsidR="00FB6770" w:rsidRPr="0027482B" w:rsidRDefault="00FB6770" w:rsidP="00FB6770">
                  <w:pPr>
                    <w:pStyle w:val="a6"/>
                    <w:numPr>
                      <w:ilvl w:val="0"/>
                      <w:numId w:val="13"/>
                    </w:numPr>
                    <w:tabs>
                      <w:tab w:val="left" w:pos="708"/>
                    </w:tabs>
                    <w:spacing w:after="0"/>
                    <w:contextualSpacing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48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 школьной научно-практической конференции.</w:t>
                  </w:r>
                </w:p>
                <w:p w:rsidR="00FB6770" w:rsidRPr="0027482B" w:rsidRDefault="00FB6770" w:rsidP="00FB6770">
                  <w:pPr>
                    <w:pStyle w:val="a6"/>
                    <w:numPr>
                      <w:ilvl w:val="0"/>
                      <w:numId w:val="13"/>
                    </w:numPr>
                    <w:tabs>
                      <w:tab w:val="left" w:pos="708"/>
                    </w:tabs>
                    <w:spacing w:after="0"/>
                    <w:contextualSpacing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48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 организации празднования Масленицы.</w:t>
                  </w:r>
                </w:p>
                <w:p w:rsidR="00FB6770" w:rsidRPr="0027482B" w:rsidRDefault="00FB6770" w:rsidP="00FB6770">
                  <w:pPr>
                    <w:pStyle w:val="a6"/>
                    <w:numPr>
                      <w:ilvl w:val="0"/>
                      <w:numId w:val="13"/>
                    </w:numPr>
                    <w:tabs>
                      <w:tab w:val="left" w:pos="708"/>
                    </w:tabs>
                    <w:spacing w:after="0"/>
                    <w:contextualSpacing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48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 организации конкурса «Лучший чтец» (по итогам проверки техники чтения).</w:t>
                  </w:r>
                </w:p>
              </w:tc>
              <w:tc>
                <w:tcPr>
                  <w:tcW w:w="2087" w:type="dxa"/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FB6770" w:rsidRPr="0027482B" w:rsidRDefault="00FB6770" w:rsidP="00B9273A">
                  <w:pPr>
                    <w:pStyle w:val="a5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748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апеевцева</w:t>
                  </w:r>
                  <w:proofErr w:type="spellEnd"/>
                  <w:r w:rsidRPr="002748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Е.А.</w:t>
                  </w:r>
                </w:p>
                <w:p w:rsidR="00FB6770" w:rsidRPr="0027482B" w:rsidRDefault="00FB6770" w:rsidP="00B9273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B6770" w:rsidRPr="0027482B" w:rsidRDefault="00FB6770" w:rsidP="00B9273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748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апеевцева</w:t>
                  </w:r>
                  <w:proofErr w:type="spellEnd"/>
                  <w:r w:rsidRPr="002748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Е.А.</w:t>
                  </w:r>
                </w:p>
                <w:p w:rsidR="00FB6770" w:rsidRPr="0027482B" w:rsidRDefault="00FB6770" w:rsidP="00B9273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B6770" w:rsidRPr="0027482B" w:rsidRDefault="00FB6770" w:rsidP="00B9273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748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унцова</w:t>
                  </w:r>
                  <w:proofErr w:type="spellEnd"/>
                  <w:r w:rsidRPr="002748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.В.</w:t>
                  </w:r>
                </w:p>
                <w:p w:rsidR="00FB6770" w:rsidRPr="0027482B" w:rsidRDefault="00FB6770" w:rsidP="00B9273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B6770" w:rsidRPr="0027482B" w:rsidRDefault="00FB6770" w:rsidP="00B9273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B6770" w:rsidRPr="0027482B" w:rsidRDefault="00FB6770" w:rsidP="00B9273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B6770" w:rsidRPr="0027482B" w:rsidRDefault="00FB6770" w:rsidP="00B9273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B6770" w:rsidRPr="0027482B" w:rsidRDefault="00FB6770" w:rsidP="00B9273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B6770" w:rsidRPr="0027482B" w:rsidRDefault="00FB6770" w:rsidP="00B9273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B6770" w:rsidRPr="0027482B" w:rsidRDefault="00FB6770" w:rsidP="00B9273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748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апеевцева</w:t>
                  </w:r>
                  <w:proofErr w:type="spellEnd"/>
                  <w:r w:rsidRPr="002748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Е.А.</w:t>
                  </w:r>
                </w:p>
                <w:p w:rsidR="00FB6770" w:rsidRPr="0027482B" w:rsidRDefault="00FB6770" w:rsidP="00B9273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748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апеевцева</w:t>
                  </w:r>
                  <w:proofErr w:type="spellEnd"/>
                  <w:r w:rsidRPr="002748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Е.А.</w:t>
                  </w:r>
                </w:p>
                <w:p w:rsidR="00FB6770" w:rsidRPr="0027482B" w:rsidRDefault="00FB6770" w:rsidP="00B9273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748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апеевцева</w:t>
                  </w:r>
                  <w:proofErr w:type="spellEnd"/>
                  <w:r w:rsidRPr="002748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Е.А.</w:t>
                  </w:r>
                </w:p>
                <w:p w:rsidR="00FB6770" w:rsidRPr="0027482B" w:rsidRDefault="00FB6770" w:rsidP="00B9273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B6770" w:rsidRPr="0027482B" w:rsidTr="00B9273A">
              <w:trPr>
                <w:cantSplit/>
                <w:trHeight w:val="549"/>
              </w:trPr>
              <w:tc>
                <w:tcPr>
                  <w:tcW w:w="901" w:type="dxa"/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FB6770" w:rsidRPr="0027482B" w:rsidRDefault="00FB6770" w:rsidP="00B9273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48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1108" w:type="dxa"/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FB6770" w:rsidRPr="0027482B" w:rsidRDefault="00FB6770" w:rsidP="00B9273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48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8677" w:type="dxa"/>
                  <w:gridSpan w:val="2"/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FB6770" w:rsidRPr="0027482B" w:rsidRDefault="00FB6770" w:rsidP="00B9273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482B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Тема: Реализация системно-</w:t>
                  </w:r>
                  <w:proofErr w:type="spellStart"/>
                  <w:r w:rsidRPr="0027482B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еятельностного</w:t>
                  </w:r>
                  <w:proofErr w:type="spellEnd"/>
                  <w:r w:rsidRPr="0027482B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подхода в обучении.</w:t>
                  </w:r>
                </w:p>
              </w:tc>
            </w:tr>
            <w:tr w:rsidR="00FB6770" w:rsidRPr="0027482B" w:rsidTr="00B9273A">
              <w:trPr>
                <w:cantSplit/>
                <w:trHeight w:val="3247"/>
              </w:trPr>
              <w:tc>
                <w:tcPr>
                  <w:tcW w:w="901" w:type="dxa"/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FB6770" w:rsidRPr="0027482B" w:rsidRDefault="00FB6770" w:rsidP="00B9273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8" w:type="dxa"/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FB6770" w:rsidRPr="0027482B" w:rsidRDefault="00FB6770" w:rsidP="00B9273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90" w:type="dxa"/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FB6770" w:rsidRPr="0027482B" w:rsidRDefault="00FB6770" w:rsidP="00FB6770">
                  <w:pPr>
                    <w:pStyle w:val="a6"/>
                    <w:numPr>
                      <w:ilvl w:val="0"/>
                      <w:numId w:val="14"/>
                    </w:numPr>
                    <w:tabs>
                      <w:tab w:val="left" w:pos="708"/>
                    </w:tabs>
                    <w:spacing w:after="0"/>
                    <w:ind w:left="317" w:firstLine="0"/>
                    <w:contextualSpacing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48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00"/>
                    </w:rPr>
                    <w:t>Организация системно-</w:t>
                  </w:r>
                  <w:proofErr w:type="spellStart"/>
                  <w:r w:rsidRPr="002748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00"/>
                    </w:rPr>
                    <w:t>деятельностного</w:t>
                  </w:r>
                  <w:proofErr w:type="spellEnd"/>
                  <w:r w:rsidRPr="002748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00"/>
                    </w:rPr>
                    <w:t xml:space="preserve"> подхода в обучении.</w:t>
                  </w:r>
                </w:p>
                <w:p w:rsidR="00FB6770" w:rsidRPr="0027482B" w:rsidRDefault="00FB6770" w:rsidP="00FB6770">
                  <w:pPr>
                    <w:pStyle w:val="a6"/>
                    <w:numPr>
                      <w:ilvl w:val="0"/>
                      <w:numId w:val="14"/>
                    </w:numPr>
                    <w:tabs>
                      <w:tab w:val="left" w:pos="708"/>
                    </w:tabs>
                    <w:spacing w:after="0"/>
                    <w:ind w:left="317" w:firstLine="0"/>
                    <w:contextualSpacing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48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хнологическая карта урока.</w:t>
                  </w:r>
                </w:p>
                <w:p w:rsidR="00FB6770" w:rsidRPr="0027482B" w:rsidRDefault="00FB6770" w:rsidP="00FB6770">
                  <w:pPr>
                    <w:pStyle w:val="a6"/>
                    <w:numPr>
                      <w:ilvl w:val="0"/>
                      <w:numId w:val="14"/>
                    </w:numPr>
                    <w:tabs>
                      <w:tab w:val="left" w:pos="708"/>
                    </w:tabs>
                    <w:spacing w:after="0"/>
                    <w:ind w:left="317" w:firstLine="0"/>
                    <w:contextualSpacing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48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 подготовке обучающихся 9 и 11 классов к ГИА и ЕГЭ.</w:t>
                  </w:r>
                </w:p>
                <w:p w:rsidR="00FB6770" w:rsidRPr="0027482B" w:rsidRDefault="00FB6770" w:rsidP="00B9273A">
                  <w:pPr>
                    <w:pStyle w:val="a6"/>
                    <w:ind w:left="1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87" w:type="dxa"/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FB6770" w:rsidRPr="0027482B" w:rsidRDefault="00FB6770" w:rsidP="00B9273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748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учма</w:t>
                  </w:r>
                  <w:proofErr w:type="spellEnd"/>
                  <w:r w:rsidRPr="002748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.О.</w:t>
                  </w:r>
                </w:p>
                <w:p w:rsidR="00FB6770" w:rsidRPr="0027482B" w:rsidRDefault="00FB6770" w:rsidP="00B9273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B6770" w:rsidRPr="0027482B" w:rsidRDefault="00FB6770" w:rsidP="00B9273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748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шикова</w:t>
                  </w:r>
                  <w:proofErr w:type="spellEnd"/>
                  <w:r w:rsidRPr="002748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.М.</w:t>
                  </w:r>
                </w:p>
                <w:p w:rsidR="00FB6770" w:rsidRPr="0027482B" w:rsidRDefault="00FB6770" w:rsidP="00B9273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748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апеевцева</w:t>
                  </w:r>
                  <w:proofErr w:type="spellEnd"/>
                  <w:r w:rsidRPr="002748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Е.А.</w:t>
                  </w:r>
                </w:p>
                <w:p w:rsidR="00FB6770" w:rsidRPr="0027482B" w:rsidRDefault="00FB6770" w:rsidP="00B9273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B6770" w:rsidRPr="0027482B" w:rsidRDefault="00FB6770" w:rsidP="00B9273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B6770" w:rsidRPr="0027482B" w:rsidTr="00B9273A">
              <w:trPr>
                <w:cantSplit/>
                <w:trHeight w:val="863"/>
              </w:trPr>
              <w:tc>
                <w:tcPr>
                  <w:tcW w:w="901" w:type="dxa"/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FB6770" w:rsidRPr="0027482B" w:rsidRDefault="00FB6770" w:rsidP="00B9273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48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1108" w:type="dxa"/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FB6770" w:rsidRPr="0027482B" w:rsidRDefault="00FB6770" w:rsidP="00B9273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48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8677" w:type="dxa"/>
                  <w:gridSpan w:val="2"/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FB6770" w:rsidRPr="0027482B" w:rsidRDefault="00FB6770" w:rsidP="00B9273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482B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Тема: Проблемно-ориентированный  анализ работы МО учителей гуманитарного цикла за 2012-2013 учебный год </w:t>
                  </w:r>
                </w:p>
              </w:tc>
            </w:tr>
            <w:tr w:rsidR="00FB6770" w:rsidRPr="0027482B" w:rsidTr="00B9273A">
              <w:trPr>
                <w:cantSplit/>
                <w:trHeight w:val="1429"/>
              </w:trPr>
              <w:tc>
                <w:tcPr>
                  <w:tcW w:w="901" w:type="dxa"/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FB6770" w:rsidRPr="0027482B" w:rsidRDefault="00FB6770" w:rsidP="00B9273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8" w:type="dxa"/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FB6770" w:rsidRPr="0027482B" w:rsidRDefault="00FB6770" w:rsidP="00B9273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90" w:type="dxa"/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FB6770" w:rsidRPr="0027482B" w:rsidRDefault="00FB6770" w:rsidP="00B9273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B6770" w:rsidRPr="0027482B" w:rsidRDefault="00FB6770" w:rsidP="00FB6770">
                  <w:pPr>
                    <w:pStyle w:val="a6"/>
                    <w:numPr>
                      <w:ilvl w:val="0"/>
                      <w:numId w:val="15"/>
                    </w:numPr>
                    <w:tabs>
                      <w:tab w:val="left" w:pos="708"/>
                    </w:tabs>
                    <w:spacing w:after="0"/>
                    <w:ind w:left="207" w:right="-3" w:firstLine="0"/>
                    <w:contextualSpacing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48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нализ работы МО. </w:t>
                  </w:r>
                </w:p>
                <w:p w:rsidR="00FB6770" w:rsidRPr="0027482B" w:rsidRDefault="00FB6770" w:rsidP="00FB6770">
                  <w:pPr>
                    <w:pStyle w:val="a6"/>
                    <w:numPr>
                      <w:ilvl w:val="0"/>
                      <w:numId w:val="15"/>
                    </w:numPr>
                    <w:tabs>
                      <w:tab w:val="left" w:pos="708"/>
                    </w:tabs>
                    <w:spacing w:after="0"/>
                    <w:ind w:left="177" w:right="-3" w:firstLine="0"/>
                    <w:contextualSpacing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48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варительный план работы на новый учебный год.</w:t>
                  </w:r>
                </w:p>
              </w:tc>
              <w:tc>
                <w:tcPr>
                  <w:tcW w:w="2087" w:type="dxa"/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FB6770" w:rsidRPr="0027482B" w:rsidRDefault="00FB6770" w:rsidP="00B9273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748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апеевцева</w:t>
                  </w:r>
                  <w:proofErr w:type="spellEnd"/>
                  <w:r w:rsidRPr="002748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Е.А.</w:t>
                  </w:r>
                </w:p>
                <w:p w:rsidR="00FB6770" w:rsidRPr="0027482B" w:rsidRDefault="00FB6770" w:rsidP="00B9273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B6770" w:rsidRPr="0027482B" w:rsidRDefault="00FB6770" w:rsidP="00B9273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748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апеевцева</w:t>
                  </w:r>
                  <w:proofErr w:type="spellEnd"/>
                  <w:r w:rsidRPr="002748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Е.А.</w:t>
                  </w:r>
                </w:p>
                <w:p w:rsidR="00FB6770" w:rsidRPr="0027482B" w:rsidRDefault="00FB6770" w:rsidP="00B9273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B6770" w:rsidRPr="0027482B" w:rsidRDefault="00FB6770" w:rsidP="00B9273A">
            <w:pPr>
              <w:pStyle w:val="a5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6770" w:rsidRDefault="00FB6770" w:rsidP="00FB6770">
      <w:pPr>
        <w:pStyle w:val="a5"/>
        <w:shd w:val="clear" w:color="auto" w:fill="FFFFFF"/>
        <w:jc w:val="both"/>
      </w:pPr>
    </w:p>
    <w:p w:rsidR="00FB6770" w:rsidRDefault="00FB6770" w:rsidP="00011824">
      <w:pPr>
        <w:pStyle w:val="a5"/>
      </w:pPr>
    </w:p>
    <w:p w:rsidR="00FB6770" w:rsidRDefault="00FB6770" w:rsidP="00FB6770">
      <w:pPr>
        <w:pStyle w:val="a5"/>
        <w:rPr>
          <w:b/>
          <w:sz w:val="28"/>
        </w:rPr>
      </w:pPr>
    </w:p>
    <w:p w:rsidR="00FB6770" w:rsidRPr="00A3229F" w:rsidRDefault="00FB6770" w:rsidP="00FB6770">
      <w:pPr>
        <w:pStyle w:val="a5"/>
        <w:ind w:left="1518"/>
        <w:jc w:val="center"/>
        <w:rPr>
          <w:rFonts w:ascii="Times New Roman" w:hAnsi="Times New Roman" w:cs="Times New Roman"/>
        </w:rPr>
      </w:pPr>
      <w:r w:rsidRPr="00A3229F">
        <w:rPr>
          <w:rFonts w:ascii="Times New Roman" w:hAnsi="Times New Roman" w:cs="Times New Roman"/>
          <w:b/>
          <w:sz w:val="28"/>
        </w:rPr>
        <w:lastRenderedPageBreak/>
        <w:t>Внеурочная деятельность</w:t>
      </w:r>
    </w:p>
    <w:p w:rsidR="00FB6770" w:rsidRDefault="00FB6770" w:rsidP="00FB6770">
      <w:pPr>
        <w:pStyle w:val="a5"/>
        <w:jc w:val="center"/>
      </w:pPr>
    </w:p>
    <w:tbl>
      <w:tblPr>
        <w:tblW w:w="0" w:type="auto"/>
        <w:tblInd w:w="-2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6"/>
        <w:gridCol w:w="2567"/>
        <w:gridCol w:w="1699"/>
        <w:gridCol w:w="4678"/>
      </w:tblGrid>
      <w:tr w:rsidR="00FB6770" w:rsidRPr="003057B9" w:rsidTr="00D37ACE">
        <w:trPr>
          <w:cantSplit/>
        </w:trPr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3057B9" w:rsidRDefault="00FB6770" w:rsidP="00B9273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7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                </w:t>
            </w:r>
            <w:proofErr w:type="gramStart"/>
            <w:r w:rsidRPr="003057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3057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/п    </w:t>
            </w:r>
          </w:p>
        </w:tc>
        <w:tc>
          <w:tcPr>
            <w:tcW w:w="2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3057B9" w:rsidRDefault="00FB6770" w:rsidP="00B9273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7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ФИО учителя           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3057B9" w:rsidRDefault="00FB6770" w:rsidP="00B9273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7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3057B9" w:rsidRDefault="00FB6770" w:rsidP="00B9273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7B9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ружка, факультатива</w:t>
            </w:r>
          </w:p>
        </w:tc>
      </w:tr>
      <w:tr w:rsidR="00FB6770" w:rsidRPr="003057B9" w:rsidTr="00D37ACE">
        <w:trPr>
          <w:cantSplit/>
        </w:trPr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3057B9" w:rsidRDefault="00FB6770" w:rsidP="00B9273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7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      </w:t>
            </w:r>
          </w:p>
        </w:tc>
        <w:tc>
          <w:tcPr>
            <w:tcW w:w="2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3057B9" w:rsidRDefault="00FB6770" w:rsidP="00B9273A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7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нкова</w:t>
            </w:r>
            <w:proofErr w:type="spellEnd"/>
            <w:r w:rsidRPr="003057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Л.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3057B9" w:rsidRDefault="00FB6770" w:rsidP="00B9273A">
            <w:pPr>
              <w:pStyle w:val="a5"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7B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3057B9" w:rsidRDefault="00FB6770" w:rsidP="00B9273A">
            <w:pPr>
              <w:pStyle w:val="a5"/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7B9">
              <w:rPr>
                <w:rFonts w:ascii="Times New Roman" w:hAnsi="Times New Roman" w:cs="Times New Roman"/>
                <w:sz w:val="28"/>
                <w:szCs w:val="28"/>
              </w:rPr>
              <w:t>Танцевальная студия «Диамант»</w:t>
            </w:r>
          </w:p>
        </w:tc>
      </w:tr>
      <w:tr w:rsidR="00FB6770" w:rsidRPr="003057B9" w:rsidTr="00D37ACE">
        <w:trPr>
          <w:cantSplit/>
        </w:trPr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3057B9" w:rsidRDefault="00FB6770" w:rsidP="00B9273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7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3057B9" w:rsidRDefault="00FB6770" w:rsidP="00B9273A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7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чма</w:t>
            </w:r>
            <w:proofErr w:type="spellEnd"/>
            <w:r w:rsidRPr="003057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О.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3057B9" w:rsidRDefault="00D37ACE" w:rsidP="00B9273A">
            <w:pPr>
              <w:pStyle w:val="a5"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3057B9" w:rsidRDefault="00515C85" w:rsidP="00B9273A">
            <w:pPr>
              <w:pStyle w:val="a5"/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ый</w:t>
            </w:r>
            <w:bookmarkStart w:id="0" w:name="_GoBack"/>
            <w:bookmarkEnd w:id="0"/>
          </w:p>
        </w:tc>
      </w:tr>
      <w:tr w:rsidR="00FB6770" w:rsidRPr="003057B9" w:rsidTr="00D37ACE">
        <w:trPr>
          <w:cantSplit/>
        </w:trPr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3057B9" w:rsidRDefault="00D37ACE" w:rsidP="00B9273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B6770" w:rsidRPr="003057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3057B9" w:rsidRDefault="00FB6770" w:rsidP="00B9273A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7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пеевцева</w:t>
            </w:r>
            <w:proofErr w:type="spellEnd"/>
            <w:r w:rsidRPr="003057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А.       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3057B9" w:rsidRDefault="00FB6770" w:rsidP="00B9273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7B9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3057B9" w:rsidRDefault="00FB6770" w:rsidP="00B9273A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7B9">
              <w:rPr>
                <w:rFonts w:ascii="Times New Roman" w:hAnsi="Times New Roman" w:cs="Times New Roman"/>
                <w:sz w:val="28"/>
                <w:szCs w:val="28"/>
              </w:rPr>
              <w:t>Кукольный театр «Веселый сказочник»</w:t>
            </w:r>
          </w:p>
        </w:tc>
      </w:tr>
      <w:tr w:rsidR="00FB6770" w:rsidRPr="003057B9" w:rsidTr="00D37ACE">
        <w:trPr>
          <w:cantSplit/>
        </w:trPr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3057B9" w:rsidRDefault="00D37ACE" w:rsidP="00B9273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FB6770" w:rsidRPr="003057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3057B9" w:rsidRDefault="00FB6770" w:rsidP="00B9273A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7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твеева О.Ф. 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3057B9" w:rsidRDefault="00FB6770" w:rsidP="00B9273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7B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3057B9" w:rsidRDefault="00FB6770" w:rsidP="00B9273A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7B9">
              <w:rPr>
                <w:rFonts w:ascii="Times New Roman" w:hAnsi="Times New Roman" w:cs="Times New Roman"/>
                <w:sz w:val="28"/>
                <w:szCs w:val="28"/>
              </w:rPr>
              <w:t>Краеведческий кружок</w:t>
            </w:r>
          </w:p>
        </w:tc>
      </w:tr>
      <w:tr w:rsidR="00FB6770" w:rsidRPr="003057B9" w:rsidTr="00D37ACE">
        <w:trPr>
          <w:cantSplit/>
        </w:trPr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3057B9" w:rsidRDefault="00D37ACE" w:rsidP="00B9273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FB6770" w:rsidRPr="003057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3057B9" w:rsidRDefault="00FB6770" w:rsidP="00B9273A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7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пега</w:t>
            </w:r>
            <w:proofErr w:type="spellEnd"/>
            <w:r w:rsidRPr="003057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В.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3057B9" w:rsidRDefault="00FB6770" w:rsidP="00B9273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7B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3057B9" w:rsidRDefault="00FB6770" w:rsidP="00B9273A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7B9">
              <w:rPr>
                <w:rFonts w:ascii="Times New Roman" w:hAnsi="Times New Roman" w:cs="Times New Roman"/>
                <w:sz w:val="28"/>
                <w:szCs w:val="28"/>
              </w:rPr>
              <w:t>Краеведческий кружок</w:t>
            </w:r>
          </w:p>
        </w:tc>
      </w:tr>
    </w:tbl>
    <w:p w:rsidR="00FB6770" w:rsidRDefault="00FB6770" w:rsidP="00FB6770">
      <w:pPr>
        <w:pStyle w:val="a5"/>
        <w:jc w:val="center"/>
      </w:pPr>
    </w:p>
    <w:p w:rsidR="00FB6770" w:rsidRDefault="00FB6770" w:rsidP="00FB6770">
      <w:pPr>
        <w:pStyle w:val="a5"/>
      </w:pPr>
    </w:p>
    <w:p w:rsidR="00FB6770" w:rsidRDefault="00FB6770" w:rsidP="00FB6770">
      <w:pPr>
        <w:pStyle w:val="a5"/>
      </w:pPr>
    </w:p>
    <w:p w:rsidR="00FB6770" w:rsidRDefault="00FB6770" w:rsidP="00FB6770">
      <w:pPr>
        <w:pStyle w:val="a5"/>
        <w:jc w:val="center"/>
      </w:pPr>
    </w:p>
    <w:p w:rsidR="00FB6770" w:rsidRDefault="00FB6770" w:rsidP="00FB6770">
      <w:pPr>
        <w:pStyle w:val="a5"/>
        <w:jc w:val="center"/>
      </w:pPr>
    </w:p>
    <w:p w:rsidR="00FB6770" w:rsidRDefault="00FB6770" w:rsidP="00FB6770">
      <w:pPr>
        <w:pStyle w:val="a5"/>
        <w:jc w:val="center"/>
        <w:rPr>
          <w:b/>
          <w:color w:val="000000"/>
          <w:sz w:val="28"/>
          <w:szCs w:val="33"/>
        </w:rPr>
      </w:pPr>
    </w:p>
    <w:p w:rsidR="00FB6770" w:rsidRDefault="00FB6770" w:rsidP="00FB6770">
      <w:pPr>
        <w:pStyle w:val="a5"/>
        <w:jc w:val="center"/>
        <w:rPr>
          <w:b/>
          <w:color w:val="000000"/>
          <w:sz w:val="28"/>
          <w:szCs w:val="33"/>
        </w:rPr>
      </w:pPr>
    </w:p>
    <w:p w:rsidR="00FB6770" w:rsidRDefault="00FB6770" w:rsidP="00FB6770">
      <w:pPr>
        <w:pStyle w:val="a5"/>
        <w:jc w:val="center"/>
        <w:rPr>
          <w:b/>
          <w:color w:val="000000"/>
          <w:sz w:val="28"/>
          <w:szCs w:val="33"/>
        </w:rPr>
      </w:pPr>
    </w:p>
    <w:p w:rsidR="00FB6770" w:rsidRDefault="00FB6770" w:rsidP="00FB6770">
      <w:pPr>
        <w:pStyle w:val="a5"/>
        <w:jc w:val="center"/>
        <w:rPr>
          <w:b/>
          <w:color w:val="000000"/>
          <w:sz w:val="28"/>
          <w:szCs w:val="33"/>
        </w:rPr>
      </w:pPr>
    </w:p>
    <w:p w:rsidR="00FB6770" w:rsidRDefault="00FB6770" w:rsidP="00FB6770">
      <w:pPr>
        <w:pStyle w:val="a5"/>
        <w:shd w:val="clear" w:color="auto" w:fill="FFFFFF"/>
      </w:pPr>
    </w:p>
    <w:p w:rsidR="009D514D" w:rsidRDefault="009D514D" w:rsidP="00FB6770">
      <w:pPr>
        <w:pStyle w:val="a5"/>
        <w:shd w:val="clear" w:color="auto" w:fill="FFFFFF"/>
      </w:pPr>
    </w:p>
    <w:p w:rsidR="009D514D" w:rsidRDefault="009D514D" w:rsidP="00FB6770">
      <w:pPr>
        <w:pStyle w:val="a5"/>
        <w:shd w:val="clear" w:color="auto" w:fill="FFFFFF"/>
      </w:pPr>
    </w:p>
    <w:p w:rsidR="009D514D" w:rsidRDefault="009D514D" w:rsidP="00FB6770">
      <w:pPr>
        <w:pStyle w:val="a5"/>
        <w:shd w:val="clear" w:color="auto" w:fill="FFFFFF"/>
      </w:pPr>
    </w:p>
    <w:p w:rsidR="009D514D" w:rsidRDefault="009D514D" w:rsidP="00FB6770">
      <w:pPr>
        <w:pStyle w:val="a5"/>
        <w:shd w:val="clear" w:color="auto" w:fill="FFFFFF"/>
      </w:pPr>
    </w:p>
    <w:p w:rsidR="009D514D" w:rsidRDefault="009D514D" w:rsidP="00FB6770">
      <w:pPr>
        <w:pStyle w:val="a5"/>
        <w:shd w:val="clear" w:color="auto" w:fill="FFFFFF"/>
      </w:pPr>
    </w:p>
    <w:p w:rsidR="00FB6770" w:rsidRDefault="00FB6770" w:rsidP="00FB6770">
      <w:pPr>
        <w:pStyle w:val="a5"/>
        <w:shd w:val="clear" w:color="auto" w:fill="FFFFFF"/>
        <w:jc w:val="center"/>
      </w:pPr>
    </w:p>
    <w:p w:rsidR="00FB6770" w:rsidRPr="00A3229F" w:rsidRDefault="00FB6770" w:rsidP="00FB6770">
      <w:pPr>
        <w:pStyle w:val="a5"/>
        <w:shd w:val="clear" w:color="auto" w:fill="FFFFFF"/>
        <w:spacing w:after="0"/>
        <w:ind w:left="360"/>
        <w:jc w:val="center"/>
        <w:rPr>
          <w:rFonts w:ascii="Times New Roman" w:hAnsi="Times New Roman" w:cs="Times New Roman"/>
        </w:rPr>
      </w:pPr>
      <w:r w:rsidRPr="00A3229F">
        <w:rPr>
          <w:rFonts w:ascii="Times New Roman" w:hAnsi="Times New Roman" w:cs="Times New Roman"/>
          <w:b/>
          <w:color w:val="000000"/>
          <w:sz w:val="28"/>
          <w:szCs w:val="30"/>
        </w:rPr>
        <w:lastRenderedPageBreak/>
        <w:t>Использование современных педагогических технологий</w:t>
      </w:r>
    </w:p>
    <w:p w:rsidR="00FB6770" w:rsidRPr="00A3229F" w:rsidRDefault="00FB6770" w:rsidP="00FB6770">
      <w:pPr>
        <w:pStyle w:val="a5"/>
        <w:shd w:val="clear" w:color="auto" w:fill="FFFFFF"/>
        <w:jc w:val="center"/>
        <w:rPr>
          <w:rFonts w:ascii="Times New Roman" w:hAnsi="Times New Roman" w:cs="Times New Roman"/>
        </w:rPr>
      </w:pPr>
      <w:r w:rsidRPr="00A3229F">
        <w:rPr>
          <w:rFonts w:ascii="Times New Roman" w:hAnsi="Times New Roman" w:cs="Times New Roman"/>
          <w:b/>
          <w:color w:val="000000"/>
          <w:sz w:val="28"/>
          <w:szCs w:val="30"/>
        </w:rPr>
        <w:t>в учебном и воспитательном процессе учителями МО</w:t>
      </w:r>
    </w:p>
    <w:tbl>
      <w:tblPr>
        <w:tblW w:w="0" w:type="auto"/>
        <w:tblInd w:w="-125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0"/>
        <w:gridCol w:w="2233"/>
        <w:gridCol w:w="2119"/>
        <w:gridCol w:w="5644"/>
      </w:tblGrid>
      <w:tr w:rsidR="00FB6770" w:rsidRPr="008F73FA" w:rsidTr="009D514D">
        <w:trPr>
          <w:cantSplit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8F73FA" w:rsidRDefault="00FB6770" w:rsidP="00B927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3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                </w:t>
            </w:r>
            <w:proofErr w:type="gramStart"/>
            <w:r w:rsidRPr="008F73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8F73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п    </w:t>
            </w: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8F73FA" w:rsidRDefault="00FB6770" w:rsidP="00B927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3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О учителя           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8F73FA" w:rsidRDefault="00FB6770" w:rsidP="00B927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3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мет     </w:t>
            </w:r>
          </w:p>
        </w:tc>
        <w:tc>
          <w:tcPr>
            <w:tcW w:w="5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8F73FA" w:rsidRDefault="00FB6770" w:rsidP="00B927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3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педагогической технологии</w:t>
            </w:r>
          </w:p>
        </w:tc>
      </w:tr>
      <w:tr w:rsidR="00FB6770" w:rsidRPr="008F73FA" w:rsidTr="009D514D">
        <w:trPr>
          <w:cantSplit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8F73FA" w:rsidRDefault="00FB6770" w:rsidP="00B9273A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3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      </w:t>
            </w: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8F73FA" w:rsidRDefault="00FB6770" w:rsidP="00B9273A">
            <w:pPr>
              <w:pStyle w:val="a5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73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твеева О.Ф.         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8F73FA" w:rsidRDefault="00FB6770" w:rsidP="00B9273A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3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, обществознание</w:t>
            </w:r>
          </w:p>
        </w:tc>
        <w:tc>
          <w:tcPr>
            <w:tcW w:w="5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8F73FA" w:rsidRDefault="00FB6770" w:rsidP="00B9273A">
            <w:pPr>
              <w:pStyle w:val="a5"/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3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гровые технологии </w:t>
            </w:r>
          </w:p>
          <w:p w:rsidR="00FB6770" w:rsidRPr="008F73FA" w:rsidRDefault="00FB6770" w:rsidP="00B9273A">
            <w:pPr>
              <w:pStyle w:val="a5"/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3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хнология уровневой дифференциации Информационные технологии </w:t>
            </w:r>
          </w:p>
          <w:p w:rsidR="00FB6770" w:rsidRPr="008F73FA" w:rsidRDefault="00FB6770" w:rsidP="00B9273A">
            <w:pPr>
              <w:pStyle w:val="a5"/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3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блемное обучение</w:t>
            </w:r>
          </w:p>
          <w:p w:rsidR="00FB6770" w:rsidRPr="008F73FA" w:rsidRDefault="00FB6770" w:rsidP="00B9273A">
            <w:pPr>
              <w:pStyle w:val="a5"/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3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я проектирования</w:t>
            </w:r>
          </w:p>
          <w:p w:rsidR="00FB6770" w:rsidRPr="008F73FA" w:rsidRDefault="00FB6770" w:rsidP="00B9273A">
            <w:pPr>
              <w:pStyle w:val="a5"/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3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я исследовательского обучения Технология тестового контроля</w:t>
            </w:r>
          </w:p>
        </w:tc>
      </w:tr>
      <w:tr w:rsidR="00FB6770" w:rsidRPr="008F73FA" w:rsidTr="009D514D">
        <w:trPr>
          <w:cantSplit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8F73FA" w:rsidRDefault="00FB6770" w:rsidP="00B9273A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3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8F73FA" w:rsidRDefault="00FB6770" w:rsidP="00B9273A">
            <w:pPr>
              <w:pStyle w:val="a5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73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пега</w:t>
            </w:r>
            <w:proofErr w:type="spellEnd"/>
            <w:r w:rsidRPr="008F73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В.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8F73FA" w:rsidRDefault="00FB6770" w:rsidP="00B9273A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3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, обществознание</w:t>
            </w:r>
          </w:p>
        </w:tc>
        <w:tc>
          <w:tcPr>
            <w:tcW w:w="5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8F73FA" w:rsidRDefault="00FB6770" w:rsidP="00B9273A">
            <w:pPr>
              <w:pStyle w:val="a5"/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3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гровые технологии </w:t>
            </w:r>
          </w:p>
          <w:p w:rsidR="00FB6770" w:rsidRPr="008F73FA" w:rsidRDefault="00FB6770" w:rsidP="00B9273A">
            <w:pPr>
              <w:pStyle w:val="a5"/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3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хнология уровневой дифференциации Информационные технологии </w:t>
            </w:r>
          </w:p>
          <w:p w:rsidR="00FB6770" w:rsidRPr="008F73FA" w:rsidRDefault="00FB6770" w:rsidP="00B9273A">
            <w:pPr>
              <w:pStyle w:val="a5"/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3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блемное обучение </w:t>
            </w:r>
          </w:p>
          <w:p w:rsidR="00FB6770" w:rsidRPr="008F73FA" w:rsidRDefault="00FB6770" w:rsidP="00B9273A">
            <w:pPr>
              <w:pStyle w:val="a5"/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3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я тестового контроля</w:t>
            </w:r>
          </w:p>
        </w:tc>
      </w:tr>
      <w:tr w:rsidR="00FB6770" w:rsidRPr="008F73FA" w:rsidTr="009D514D">
        <w:trPr>
          <w:cantSplit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8F73FA" w:rsidRDefault="00FB6770" w:rsidP="00B9273A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3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8F73FA" w:rsidRDefault="00FB6770" w:rsidP="00B9273A">
            <w:pPr>
              <w:pStyle w:val="a5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73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чма</w:t>
            </w:r>
            <w:proofErr w:type="spellEnd"/>
            <w:r w:rsidRPr="008F73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О.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8F73FA" w:rsidRDefault="00FB6770" w:rsidP="00B9273A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3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сский язык, литература          </w:t>
            </w:r>
          </w:p>
        </w:tc>
        <w:tc>
          <w:tcPr>
            <w:tcW w:w="5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Default="00FB6770" w:rsidP="00B9273A">
            <w:pPr>
              <w:pStyle w:val="a5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я проектного обучения</w:t>
            </w:r>
          </w:p>
          <w:p w:rsidR="00FB6770" w:rsidRPr="008F73FA" w:rsidRDefault="00FB6770" w:rsidP="00B9273A">
            <w:pPr>
              <w:pStyle w:val="a5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73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фференцированное обучение </w:t>
            </w:r>
          </w:p>
          <w:p w:rsidR="00FB6770" w:rsidRPr="008F73FA" w:rsidRDefault="00FB6770" w:rsidP="00B9273A">
            <w:pPr>
              <w:pStyle w:val="a5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73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я интерактивного обучения (обучение в сотрудничестве)</w:t>
            </w:r>
          </w:p>
          <w:p w:rsidR="00FB6770" w:rsidRDefault="00FB6770" w:rsidP="00B9273A">
            <w:pPr>
              <w:pStyle w:val="a5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3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КМЧП</w:t>
            </w:r>
          </w:p>
          <w:p w:rsidR="00FB6770" w:rsidRPr="008F73FA" w:rsidRDefault="00FB6770" w:rsidP="00B9273A">
            <w:pPr>
              <w:pStyle w:val="a5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73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но-коммуникационные технологии</w:t>
            </w:r>
          </w:p>
          <w:p w:rsidR="00FB6770" w:rsidRDefault="00FB6770" w:rsidP="00B9273A">
            <w:pPr>
              <w:pStyle w:val="a5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«Студия», «Мастерская»</w:t>
            </w:r>
          </w:p>
          <w:p w:rsidR="00FB6770" w:rsidRPr="008F73FA" w:rsidRDefault="00FB6770" w:rsidP="00B9273A">
            <w:pPr>
              <w:pStyle w:val="a5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е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технология»</w:t>
            </w:r>
          </w:p>
        </w:tc>
      </w:tr>
      <w:tr w:rsidR="00FB6770" w:rsidRPr="008F73FA" w:rsidTr="009D514D">
        <w:trPr>
          <w:cantSplit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8F73FA" w:rsidRDefault="00FB6770" w:rsidP="00B9273A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3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8F73FA" w:rsidRDefault="00FB6770" w:rsidP="00B9273A">
            <w:pPr>
              <w:pStyle w:val="a5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73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пеевцева</w:t>
            </w:r>
            <w:proofErr w:type="spellEnd"/>
            <w:r w:rsidRPr="008F73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А.       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8F73FA" w:rsidRDefault="00FB6770" w:rsidP="00B9273A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3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язык, литература</w:t>
            </w:r>
          </w:p>
        </w:tc>
        <w:tc>
          <w:tcPr>
            <w:tcW w:w="5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8F73FA" w:rsidRDefault="00FB6770" w:rsidP="00B9273A">
            <w:pPr>
              <w:pStyle w:val="a5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73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хнология исследовательского обучения </w:t>
            </w:r>
          </w:p>
          <w:p w:rsidR="00FB6770" w:rsidRPr="008F73FA" w:rsidRDefault="00FB6770" w:rsidP="00B9273A">
            <w:pPr>
              <w:pStyle w:val="a5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73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хнология проектного обучения </w:t>
            </w:r>
          </w:p>
          <w:p w:rsidR="00FB6770" w:rsidRPr="008F73FA" w:rsidRDefault="00FB6770" w:rsidP="00B9273A">
            <w:pPr>
              <w:pStyle w:val="a5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73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формационно-коммуникативные технологии. </w:t>
            </w:r>
          </w:p>
          <w:p w:rsidR="00FB6770" w:rsidRPr="008F73FA" w:rsidRDefault="00FB6770" w:rsidP="00B9273A">
            <w:pPr>
              <w:pStyle w:val="a5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73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РКМЧП</w:t>
            </w:r>
          </w:p>
          <w:p w:rsidR="00FB6770" w:rsidRPr="008F73FA" w:rsidRDefault="00FB6770" w:rsidP="00B9273A">
            <w:pPr>
              <w:pStyle w:val="a5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73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я педагогических мастерских</w:t>
            </w:r>
          </w:p>
        </w:tc>
      </w:tr>
      <w:tr w:rsidR="00FB6770" w:rsidRPr="008F73FA" w:rsidTr="009D514D">
        <w:trPr>
          <w:cantSplit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8F73FA" w:rsidRDefault="00FB6770" w:rsidP="00B9273A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3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8F73FA" w:rsidRDefault="00FB6770" w:rsidP="00B9273A">
            <w:pPr>
              <w:pStyle w:val="a5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73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нкова</w:t>
            </w:r>
            <w:proofErr w:type="spellEnd"/>
            <w:r w:rsidRPr="008F73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Л.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8F73FA" w:rsidRDefault="00FB6770" w:rsidP="00B9273A">
            <w:pPr>
              <w:pStyle w:val="a5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73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остранный язык (немецкий)</w:t>
            </w:r>
          </w:p>
        </w:tc>
        <w:tc>
          <w:tcPr>
            <w:tcW w:w="5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770" w:rsidRPr="008F73FA" w:rsidRDefault="00FB6770" w:rsidP="00B9273A">
            <w:pPr>
              <w:pStyle w:val="a5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73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 технология обучения</w:t>
            </w:r>
          </w:p>
          <w:p w:rsidR="00FB6770" w:rsidRPr="008F73FA" w:rsidRDefault="00FB6770" w:rsidP="00B9273A">
            <w:pPr>
              <w:pStyle w:val="a5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73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блемное обучение</w:t>
            </w:r>
          </w:p>
          <w:p w:rsidR="00FB6770" w:rsidRPr="008F73FA" w:rsidRDefault="00FB6770" w:rsidP="00B9273A">
            <w:pPr>
              <w:pStyle w:val="a5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73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следовательская технология</w:t>
            </w:r>
          </w:p>
          <w:p w:rsidR="00FB6770" w:rsidRPr="008F73FA" w:rsidRDefault="00FB6770" w:rsidP="00B9273A">
            <w:pPr>
              <w:pStyle w:val="a5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73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дагогика сотрудничества </w:t>
            </w:r>
          </w:p>
          <w:p w:rsidR="00FB6770" w:rsidRPr="008F73FA" w:rsidRDefault="00FB6770" w:rsidP="00B9273A">
            <w:pPr>
              <w:pStyle w:val="a5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73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овые технологии</w:t>
            </w:r>
          </w:p>
        </w:tc>
      </w:tr>
    </w:tbl>
    <w:p w:rsidR="00FB6770" w:rsidRDefault="00FB6770" w:rsidP="00FB6770">
      <w:pPr>
        <w:pStyle w:val="a5"/>
      </w:pPr>
    </w:p>
    <w:p w:rsidR="00FB6770" w:rsidRDefault="00FB6770" w:rsidP="00FB6770">
      <w:pPr>
        <w:pStyle w:val="a5"/>
      </w:pPr>
    </w:p>
    <w:p w:rsidR="00FB6770" w:rsidRDefault="00FB6770" w:rsidP="00FB6770">
      <w:pPr>
        <w:pStyle w:val="a5"/>
      </w:pPr>
    </w:p>
    <w:p w:rsidR="00FB6770" w:rsidRDefault="00FB6770" w:rsidP="00FB6770">
      <w:pPr>
        <w:pStyle w:val="a5"/>
      </w:pPr>
    </w:p>
    <w:p w:rsidR="00FB6770" w:rsidRDefault="00FB6770" w:rsidP="00FB6770">
      <w:pPr>
        <w:pStyle w:val="a5"/>
      </w:pPr>
    </w:p>
    <w:p w:rsidR="00FB6770" w:rsidRDefault="00FB6770" w:rsidP="00FB6770">
      <w:pPr>
        <w:pStyle w:val="a5"/>
      </w:pPr>
    </w:p>
    <w:p w:rsidR="00FB6770" w:rsidRDefault="00FB6770" w:rsidP="00FB6770">
      <w:pPr>
        <w:pStyle w:val="a5"/>
      </w:pPr>
    </w:p>
    <w:p w:rsidR="00FB6770" w:rsidRDefault="00FB6770" w:rsidP="00FB6770">
      <w:pPr>
        <w:pStyle w:val="a5"/>
      </w:pPr>
    </w:p>
    <w:p w:rsidR="00FB6770" w:rsidRDefault="00FB6770" w:rsidP="00FB6770">
      <w:pPr>
        <w:pStyle w:val="a5"/>
      </w:pPr>
    </w:p>
    <w:p w:rsidR="00FB6770" w:rsidRDefault="00FB6770" w:rsidP="00FB6770">
      <w:pPr>
        <w:pStyle w:val="a5"/>
      </w:pPr>
    </w:p>
    <w:p w:rsidR="00FB6770" w:rsidRDefault="00FB6770" w:rsidP="00FB6770">
      <w:pPr>
        <w:pStyle w:val="a5"/>
      </w:pPr>
    </w:p>
    <w:p w:rsidR="00FB6770" w:rsidRDefault="00FB6770" w:rsidP="00FB6770">
      <w:pPr>
        <w:pStyle w:val="a5"/>
      </w:pPr>
    </w:p>
    <w:p w:rsidR="00FB6770" w:rsidRDefault="00FB6770" w:rsidP="00FB6770">
      <w:pPr>
        <w:pStyle w:val="a5"/>
      </w:pPr>
    </w:p>
    <w:p w:rsidR="00FB6770" w:rsidRDefault="00FB6770" w:rsidP="00FB6770">
      <w:pPr>
        <w:pStyle w:val="a5"/>
      </w:pPr>
    </w:p>
    <w:p w:rsidR="00FB6770" w:rsidRDefault="00FB6770" w:rsidP="00FB6770">
      <w:pPr>
        <w:pStyle w:val="a5"/>
      </w:pPr>
    </w:p>
    <w:p w:rsidR="00FB6770" w:rsidRDefault="00FB6770" w:rsidP="00FB6770">
      <w:pPr>
        <w:pStyle w:val="a5"/>
      </w:pPr>
    </w:p>
    <w:p w:rsidR="00FB6770" w:rsidRDefault="00FB6770" w:rsidP="00FB6770">
      <w:pPr>
        <w:pStyle w:val="a5"/>
      </w:pPr>
    </w:p>
    <w:p w:rsidR="00504977" w:rsidRDefault="00FB6770" w:rsidP="00FB6770">
      <w:pPr>
        <w:tabs>
          <w:tab w:val="left" w:pos="945"/>
          <w:tab w:val="left" w:pos="3255"/>
        </w:tabs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ab/>
      </w:r>
    </w:p>
    <w:p w:rsidR="00504977" w:rsidRDefault="00504977">
      <w:pPr>
        <w:suppressAutoHyphens w:val="0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br w:type="page"/>
      </w:r>
    </w:p>
    <w:p w:rsidR="00FB6770" w:rsidRDefault="00FB6770" w:rsidP="00FA2216">
      <w:pPr>
        <w:tabs>
          <w:tab w:val="left" w:pos="3255"/>
        </w:tabs>
        <w:jc w:val="center"/>
        <w:rPr>
          <w:rFonts w:ascii="Times New Roman" w:hAnsi="Times New Roman" w:cs="Times New Roman"/>
          <w:b/>
          <w:sz w:val="32"/>
          <w:szCs w:val="24"/>
        </w:rPr>
        <w:sectPr w:rsidR="00FB6770" w:rsidSect="00FB677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A2216" w:rsidRPr="0018692B" w:rsidRDefault="00FA2216" w:rsidP="00FA2216">
      <w:pPr>
        <w:tabs>
          <w:tab w:val="left" w:pos="3255"/>
        </w:tabs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8692B">
        <w:rPr>
          <w:rFonts w:ascii="Times New Roman" w:hAnsi="Times New Roman" w:cs="Times New Roman"/>
          <w:b/>
          <w:sz w:val="32"/>
          <w:szCs w:val="24"/>
        </w:rPr>
        <w:lastRenderedPageBreak/>
        <w:t xml:space="preserve">План работы МО учителей гуманитарного </w:t>
      </w:r>
      <w:r w:rsidR="007064D2">
        <w:rPr>
          <w:rFonts w:ascii="Times New Roman" w:hAnsi="Times New Roman" w:cs="Times New Roman"/>
          <w:b/>
          <w:sz w:val="32"/>
          <w:szCs w:val="24"/>
        </w:rPr>
        <w:t>цикла</w:t>
      </w:r>
      <w:r w:rsidR="0018692B" w:rsidRPr="0018692B">
        <w:rPr>
          <w:rFonts w:ascii="Times New Roman" w:hAnsi="Times New Roman" w:cs="Times New Roman"/>
          <w:b/>
          <w:sz w:val="32"/>
          <w:szCs w:val="24"/>
        </w:rPr>
        <w:t xml:space="preserve"> на 2015/2016</w:t>
      </w:r>
      <w:r w:rsidRPr="0018692B">
        <w:rPr>
          <w:rFonts w:ascii="Times New Roman" w:hAnsi="Times New Roman" w:cs="Times New Roman"/>
          <w:b/>
          <w:sz w:val="32"/>
          <w:szCs w:val="24"/>
        </w:rPr>
        <w:t xml:space="preserve"> учебный год</w:t>
      </w:r>
    </w:p>
    <w:p w:rsidR="00FA2216" w:rsidRPr="00A86660" w:rsidRDefault="00FA2216" w:rsidP="00A86660">
      <w:pPr>
        <w:rPr>
          <w:rFonts w:ascii="Times New Roman" w:hAnsi="Times New Roman"/>
        </w:rPr>
      </w:pPr>
      <w:r w:rsidRPr="00A86660">
        <w:rPr>
          <w:rFonts w:ascii="Times New Roman" w:hAnsi="Times New Roman"/>
          <w:b/>
          <w:bCs/>
          <w:bdr w:val="none" w:sz="0" w:space="0" w:color="auto" w:frame="1"/>
        </w:rPr>
        <w:t>Работа между заседаниями ШМО:</w:t>
      </w:r>
    </w:p>
    <w:p w:rsidR="00FA2216" w:rsidRPr="00A86660" w:rsidRDefault="00FA2216" w:rsidP="00A86660">
      <w:pPr>
        <w:jc w:val="both"/>
        <w:rPr>
          <w:rFonts w:ascii="Times New Roman" w:hAnsi="Times New Roman"/>
          <w:sz w:val="24"/>
          <w:szCs w:val="24"/>
        </w:rPr>
      </w:pPr>
      <w:r w:rsidRPr="00A86660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 xml:space="preserve">Продолжение работы по самообразованию, по оформлению своего портфолио, обогащению учебных кабинетов авторскими презентациями и другими </w:t>
      </w:r>
      <w:proofErr w:type="spellStart"/>
      <w:r w:rsidRPr="00A86660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ЦОРами</w:t>
      </w:r>
      <w:proofErr w:type="spellEnd"/>
      <w:r w:rsidRPr="00A86660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 xml:space="preserve">, приготовлению </w:t>
      </w:r>
      <w:proofErr w:type="spellStart"/>
      <w:r w:rsidRPr="00A86660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раздаточно</w:t>
      </w:r>
      <w:proofErr w:type="spellEnd"/>
      <w:r w:rsidRPr="00A86660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 xml:space="preserve"> - дидактического материала и т. д. Изучение методической литературы, информационных статей, документов по ФГОС и т.д.</w:t>
      </w:r>
    </w:p>
    <w:p w:rsidR="00C35875" w:rsidRDefault="00C35875"/>
    <w:tbl>
      <w:tblPr>
        <w:tblStyle w:val="a3"/>
        <w:tblW w:w="15267" w:type="dxa"/>
        <w:tblLook w:val="04A0" w:firstRow="1" w:lastRow="0" w:firstColumn="1" w:lastColumn="0" w:noHBand="0" w:noVBand="1"/>
      </w:tblPr>
      <w:tblGrid>
        <w:gridCol w:w="4077"/>
        <w:gridCol w:w="1011"/>
        <w:gridCol w:w="8196"/>
        <w:gridCol w:w="1983"/>
      </w:tblGrid>
      <w:tr w:rsidR="00FA2216" w:rsidTr="00017222">
        <w:trPr>
          <w:trHeight w:val="717"/>
        </w:trPr>
        <w:tc>
          <w:tcPr>
            <w:tcW w:w="4077" w:type="dxa"/>
          </w:tcPr>
          <w:p w:rsidR="00FA2216" w:rsidRPr="00E446CA" w:rsidRDefault="00FA2216" w:rsidP="00B9273A">
            <w:pPr>
              <w:pStyle w:val="a4"/>
              <w:jc w:val="center"/>
              <w:rPr>
                <w:rFonts w:ascii="Times New Roman" w:hAnsi="Times New Roman"/>
              </w:rPr>
            </w:pPr>
            <w:r w:rsidRPr="00E446CA">
              <w:rPr>
                <w:rFonts w:ascii="Times New Roman" w:hAnsi="Times New Roman"/>
              </w:rPr>
              <w:t>Преемственность</w:t>
            </w:r>
          </w:p>
          <w:p w:rsidR="00FA2216" w:rsidRPr="00E446CA" w:rsidRDefault="00FA2216" w:rsidP="00B9273A">
            <w:pPr>
              <w:pStyle w:val="a4"/>
              <w:jc w:val="center"/>
              <w:rPr>
                <w:rFonts w:ascii="Times New Roman" w:hAnsi="Times New Roman"/>
              </w:rPr>
            </w:pPr>
            <w:r w:rsidRPr="00E446CA">
              <w:rPr>
                <w:rFonts w:ascii="Times New Roman" w:hAnsi="Times New Roman"/>
              </w:rPr>
              <w:t>«первая-вторая ступени обучения»</w:t>
            </w:r>
          </w:p>
        </w:tc>
        <w:tc>
          <w:tcPr>
            <w:tcW w:w="9207" w:type="dxa"/>
            <w:gridSpan w:val="2"/>
          </w:tcPr>
          <w:p w:rsidR="00FA2216" w:rsidRPr="00E446CA" w:rsidRDefault="00FA2216" w:rsidP="00B9273A">
            <w:pPr>
              <w:pStyle w:val="a4"/>
              <w:jc w:val="center"/>
              <w:rPr>
                <w:rFonts w:ascii="Times New Roman" w:hAnsi="Times New Roman"/>
              </w:rPr>
            </w:pPr>
            <w:r w:rsidRPr="00E446CA">
              <w:rPr>
                <w:rFonts w:ascii="Times New Roman" w:hAnsi="Times New Roman"/>
              </w:rPr>
              <w:t>Заседания МО</w:t>
            </w:r>
          </w:p>
          <w:p w:rsidR="00FA2216" w:rsidRPr="00E446CA" w:rsidRDefault="00FA2216" w:rsidP="00B9273A">
            <w:pPr>
              <w:pStyle w:val="a4"/>
              <w:jc w:val="center"/>
            </w:pPr>
            <w:r w:rsidRPr="00E446CA">
              <w:rPr>
                <w:rFonts w:ascii="Times New Roman" w:hAnsi="Times New Roman"/>
              </w:rPr>
              <w:t>с повесткой</w:t>
            </w:r>
          </w:p>
        </w:tc>
        <w:tc>
          <w:tcPr>
            <w:tcW w:w="1983" w:type="dxa"/>
          </w:tcPr>
          <w:p w:rsidR="00FA2216" w:rsidRPr="00FA2216" w:rsidRDefault="00FA2216" w:rsidP="00FA2216">
            <w:pPr>
              <w:jc w:val="center"/>
              <w:rPr>
                <w:rFonts w:ascii="Times New Roman" w:hAnsi="Times New Roman" w:cs="Times New Roman"/>
              </w:rPr>
            </w:pPr>
            <w:r w:rsidRPr="00FA2216">
              <w:rPr>
                <w:rFonts w:ascii="Times New Roman" w:hAnsi="Times New Roman" w:cs="Times New Roman"/>
              </w:rPr>
              <w:t>Сроки</w:t>
            </w:r>
          </w:p>
        </w:tc>
      </w:tr>
      <w:tr w:rsidR="00FA2216" w:rsidTr="00017222">
        <w:trPr>
          <w:trHeight w:val="4262"/>
        </w:trPr>
        <w:tc>
          <w:tcPr>
            <w:tcW w:w="4077" w:type="dxa"/>
          </w:tcPr>
          <w:p w:rsidR="00FA2216" w:rsidRDefault="00FA2216"/>
        </w:tc>
        <w:tc>
          <w:tcPr>
            <w:tcW w:w="9207" w:type="dxa"/>
            <w:gridSpan w:val="2"/>
          </w:tcPr>
          <w:p w:rsidR="00FA2216" w:rsidRPr="005C3890" w:rsidRDefault="00FA2216" w:rsidP="00FA221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A7773B">
              <w:rPr>
                <w:rFonts w:ascii="Times New Roman" w:hAnsi="Times New Roman"/>
                <w:sz w:val="28"/>
                <w:szCs w:val="28"/>
                <w:u w:val="single"/>
              </w:rPr>
              <w:t>Тема:</w:t>
            </w:r>
            <w:r w:rsidRPr="00A7773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A7773B">
              <w:rPr>
                <w:rFonts w:ascii="Times New Roman" w:hAnsi="Times New Roman"/>
                <w:b/>
                <w:sz w:val="28"/>
                <w:szCs w:val="28"/>
              </w:rPr>
              <w:t>Организационно - методическ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е аспекты школьного образования».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Заседание №1 </w:t>
            </w:r>
          </w:p>
          <w:p w:rsidR="00FA2216" w:rsidRPr="00E446CA" w:rsidRDefault="00FA2216" w:rsidP="00FA22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естка:</w:t>
            </w:r>
          </w:p>
          <w:p w:rsidR="00FA2216" w:rsidRPr="0053091D" w:rsidRDefault="00FA2216" w:rsidP="00C96BE3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091D">
              <w:rPr>
                <w:rFonts w:ascii="Times New Roman" w:hAnsi="Times New Roman"/>
                <w:sz w:val="24"/>
                <w:szCs w:val="24"/>
              </w:rPr>
              <w:t>1. Анализ работы методического объединения учителей гуманитарного и з</w:t>
            </w:r>
            <w:r w:rsidR="0018692B" w:rsidRPr="0053091D">
              <w:rPr>
                <w:rFonts w:ascii="Times New Roman" w:hAnsi="Times New Roman"/>
                <w:sz w:val="24"/>
                <w:szCs w:val="24"/>
              </w:rPr>
              <w:t>доровье охранного циклов за 2014-2015</w:t>
            </w:r>
            <w:r w:rsidRPr="0053091D">
              <w:rPr>
                <w:rFonts w:ascii="Times New Roman" w:hAnsi="Times New Roman"/>
                <w:sz w:val="24"/>
                <w:szCs w:val="24"/>
              </w:rPr>
              <w:t xml:space="preserve"> учебный год. </w:t>
            </w:r>
            <w:r w:rsidR="0018692B" w:rsidRPr="005309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091D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53091D">
              <w:rPr>
                <w:rFonts w:ascii="Times New Roman" w:hAnsi="Times New Roman"/>
                <w:sz w:val="24"/>
                <w:szCs w:val="24"/>
              </w:rPr>
              <w:t>Бучма</w:t>
            </w:r>
            <w:proofErr w:type="spellEnd"/>
            <w:r w:rsidRPr="0053091D">
              <w:rPr>
                <w:rFonts w:ascii="Times New Roman" w:hAnsi="Times New Roman"/>
                <w:sz w:val="24"/>
                <w:szCs w:val="24"/>
              </w:rPr>
              <w:t xml:space="preserve"> И. О.)</w:t>
            </w:r>
          </w:p>
          <w:p w:rsidR="00FA2216" w:rsidRPr="0053091D" w:rsidRDefault="00FA2216" w:rsidP="00C96B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1D">
              <w:rPr>
                <w:rFonts w:ascii="Times New Roman" w:hAnsi="Times New Roman" w:cs="Times New Roman"/>
                <w:sz w:val="24"/>
                <w:szCs w:val="24"/>
              </w:rPr>
              <w:t>2. Обс</w:t>
            </w:r>
            <w:r w:rsidR="0018692B" w:rsidRPr="0053091D">
              <w:rPr>
                <w:rFonts w:ascii="Times New Roman" w:hAnsi="Times New Roman" w:cs="Times New Roman"/>
                <w:sz w:val="24"/>
                <w:szCs w:val="24"/>
              </w:rPr>
              <w:t>уждение плана работы ШМО на 2015-2016</w:t>
            </w:r>
            <w:r w:rsidRPr="0053091D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FA2216" w:rsidRPr="0053091D" w:rsidRDefault="00FA2216" w:rsidP="00C96B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1D">
              <w:rPr>
                <w:rFonts w:ascii="Times New Roman" w:hAnsi="Times New Roman" w:cs="Times New Roman"/>
                <w:sz w:val="24"/>
                <w:szCs w:val="24"/>
              </w:rPr>
              <w:t>3. Р</w:t>
            </w:r>
            <w:r w:rsidR="00A86660" w:rsidRPr="0053091D">
              <w:rPr>
                <w:rFonts w:ascii="Times New Roman" w:hAnsi="Times New Roman" w:cs="Times New Roman"/>
                <w:sz w:val="24"/>
                <w:szCs w:val="24"/>
              </w:rPr>
              <w:t>ассмотрение РП</w:t>
            </w:r>
            <w:r w:rsidRPr="0053091D"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ам  гуманитарного цикла, по элективным курсам, внеклассной работе и кружковой деятельности.</w:t>
            </w:r>
          </w:p>
          <w:p w:rsidR="00FA2216" w:rsidRPr="0053091D" w:rsidRDefault="00FA2216" w:rsidP="00C96B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1D">
              <w:rPr>
                <w:rFonts w:ascii="Times New Roman" w:hAnsi="Times New Roman" w:cs="Times New Roman"/>
                <w:sz w:val="24"/>
                <w:szCs w:val="24"/>
              </w:rPr>
              <w:t>4. Анализ результатов итоговой аттестации</w:t>
            </w:r>
            <w:r w:rsidR="009D514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 w:rsidRPr="005309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692B" w:rsidRPr="0053091D" w:rsidRDefault="0018692B" w:rsidP="00C96B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1D">
              <w:rPr>
                <w:rFonts w:ascii="Times New Roman" w:hAnsi="Times New Roman" w:cs="Times New Roman"/>
                <w:sz w:val="24"/>
                <w:szCs w:val="24"/>
              </w:rPr>
              <w:t>5.Примерная общеобразовательная программ</w:t>
            </w:r>
            <w:proofErr w:type="gramStart"/>
            <w:r w:rsidRPr="0053091D"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Pr="005309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216" w:rsidRDefault="0018692B" w:rsidP="0018692B">
            <w:pPr>
              <w:spacing w:line="360" w:lineRule="auto"/>
            </w:pPr>
            <w:r w:rsidRPr="0053091D">
              <w:rPr>
                <w:rFonts w:ascii="Times New Roman" w:hAnsi="Times New Roman" w:cs="Times New Roman"/>
                <w:sz w:val="24"/>
                <w:szCs w:val="24"/>
              </w:rPr>
              <w:t xml:space="preserve">6. Об объеме домашних заданий школьников (Приказ </w:t>
            </w:r>
            <w:proofErr w:type="spellStart"/>
            <w:r w:rsidRPr="0053091D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53091D">
              <w:rPr>
                <w:rFonts w:ascii="Times New Roman" w:hAnsi="Times New Roman" w:cs="Times New Roman"/>
                <w:sz w:val="24"/>
                <w:szCs w:val="24"/>
              </w:rPr>
              <w:t xml:space="preserve">  России от 17 июля 2015 г. N 734).</w:t>
            </w:r>
          </w:p>
        </w:tc>
        <w:tc>
          <w:tcPr>
            <w:tcW w:w="1983" w:type="dxa"/>
          </w:tcPr>
          <w:p w:rsidR="00FA2216" w:rsidRPr="00C96BE3" w:rsidRDefault="00CE1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BE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FA2216" w:rsidTr="00FA2216">
        <w:trPr>
          <w:trHeight w:val="823"/>
        </w:trPr>
        <w:tc>
          <w:tcPr>
            <w:tcW w:w="15267" w:type="dxa"/>
            <w:gridSpan w:val="4"/>
          </w:tcPr>
          <w:p w:rsidR="00FA2216" w:rsidRPr="00FA2216" w:rsidRDefault="00FA2216" w:rsidP="00FA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A2216">
              <w:rPr>
                <w:rFonts w:ascii="Times New Roman" w:hAnsi="Times New Roman" w:cs="Times New Roman"/>
                <w:b/>
                <w:sz w:val="28"/>
                <w:szCs w:val="28"/>
              </w:rPr>
              <w:t>Межпредметная</w:t>
            </w:r>
            <w:proofErr w:type="spellEnd"/>
            <w:r w:rsidRPr="00FA2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ь (текущие дела МО)</w:t>
            </w:r>
          </w:p>
          <w:p w:rsidR="00FA2216" w:rsidRDefault="00FA2216" w:rsidP="00FA2216">
            <w:pPr>
              <w:jc w:val="center"/>
            </w:pPr>
          </w:p>
        </w:tc>
      </w:tr>
      <w:tr w:rsidR="00CE132A" w:rsidTr="00CE132A">
        <w:trPr>
          <w:trHeight w:val="464"/>
        </w:trPr>
        <w:tc>
          <w:tcPr>
            <w:tcW w:w="5088" w:type="dxa"/>
            <w:gridSpan w:val="2"/>
          </w:tcPr>
          <w:p w:rsidR="00CE132A" w:rsidRDefault="00CE132A" w:rsidP="00CE13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10139">
              <w:rPr>
                <w:rFonts w:ascii="Times New Roman" w:hAnsi="Times New Roman"/>
                <w:sz w:val="24"/>
                <w:szCs w:val="24"/>
              </w:rPr>
              <w:lastRenderedPageBreak/>
              <w:t>1. Согласование планов работы по преемственности «первая – вторая ступени школы»</w:t>
            </w:r>
          </w:p>
          <w:p w:rsidR="00CE132A" w:rsidRPr="00210139" w:rsidRDefault="00CE132A" w:rsidP="00CE13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E132A" w:rsidRDefault="00CE132A" w:rsidP="00CE132A">
            <w:r w:rsidRPr="00210139">
              <w:rPr>
                <w:rFonts w:ascii="Times New Roman" w:hAnsi="Times New Roman"/>
              </w:rPr>
              <w:t>2.</w:t>
            </w:r>
            <w:r w:rsidRPr="00E446CA">
              <w:rPr>
                <w:rFonts w:ascii="Times New Roman" w:hAnsi="Times New Roman"/>
              </w:rPr>
              <w:t>Взаимопосещение уроков учителя 4 класса и учителей,  работающих в средней ступени обучения</w:t>
            </w:r>
          </w:p>
        </w:tc>
        <w:tc>
          <w:tcPr>
            <w:tcW w:w="8196" w:type="dxa"/>
          </w:tcPr>
          <w:p w:rsidR="00CE132A" w:rsidRPr="00FC5604" w:rsidRDefault="00CE132A" w:rsidP="00B927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5604">
              <w:rPr>
                <w:rFonts w:ascii="Times New Roman" w:hAnsi="Times New Roman"/>
                <w:sz w:val="24"/>
                <w:szCs w:val="24"/>
              </w:rPr>
              <w:t xml:space="preserve"> Анализ входных контрольных работ</w:t>
            </w:r>
          </w:p>
          <w:p w:rsidR="00CE132A" w:rsidRPr="00FC5604" w:rsidRDefault="00CE132A" w:rsidP="00B927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5604">
              <w:rPr>
                <w:rFonts w:ascii="Times New Roman" w:hAnsi="Times New Roman"/>
                <w:sz w:val="24"/>
                <w:szCs w:val="24"/>
              </w:rPr>
              <w:t xml:space="preserve">  Работа со </w:t>
            </w:r>
            <w:proofErr w:type="gramStart"/>
            <w:r w:rsidRPr="00FC5604">
              <w:rPr>
                <w:rFonts w:ascii="Times New Roman" w:hAnsi="Times New Roman"/>
                <w:sz w:val="24"/>
                <w:szCs w:val="24"/>
              </w:rPr>
              <w:t>слабоуспевающими</w:t>
            </w:r>
            <w:proofErr w:type="gramEnd"/>
            <w:r w:rsidRPr="00FC5604">
              <w:rPr>
                <w:rFonts w:ascii="Times New Roman" w:hAnsi="Times New Roman"/>
                <w:sz w:val="24"/>
                <w:szCs w:val="24"/>
              </w:rPr>
              <w:t xml:space="preserve"> обучающимися</w:t>
            </w:r>
          </w:p>
          <w:p w:rsidR="00CE132A" w:rsidRPr="00FC5604" w:rsidRDefault="00CE132A" w:rsidP="00B927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E132A" w:rsidRPr="00FC5604" w:rsidRDefault="00CE132A" w:rsidP="00B927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56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E132A" w:rsidRPr="00E446CA" w:rsidRDefault="00CE132A" w:rsidP="00B927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rFonts w:ascii="Times New Roman" w:hAnsi="Times New Roman"/>
                <w:sz w:val="24"/>
                <w:szCs w:val="24"/>
              </w:rPr>
              <w:t xml:space="preserve"> Корректировка планов по самообразованию</w:t>
            </w:r>
          </w:p>
          <w:p w:rsidR="00CE132A" w:rsidRPr="00E446CA" w:rsidRDefault="00CE132A" w:rsidP="00B927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E132A" w:rsidRPr="00FC5604" w:rsidRDefault="00CE132A" w:rsidP="00B927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rFonts w:ascii="Times New Roman" w:hAnsi="Times New Roman"/>
                <w:sz w:val="24"/>
                <w:szCs w:val="24"/>
              </w:rPr>
              <w:t>Организация детей для участия в конкурсах различного уровня (согласно получаемым предложениям)</w:t>
            </w:r>
          </w:p>
          <w:p w:rsidR="00CE132A" w:rsidRDefault="00CE132A" w:rsidP="00B9273A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E132A" w:rsidRDefault="00CE132A" w:rsidP="00B92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07E">
              <w:rPr>
                <w:rFonts w:ascii="Times New Roman" w:hAnsi="Times New Roman" w:cs="Times New Roman"/>
                <w:sz w:val="24"/>
                <w:szCs w:val="24"/>
              </w:rPr>
              <w:t>Подготовка к проведению школьного тура олимпиад учителями - предметниками, входящими в состав   МО.</w:t>
            </w:r>
          </w:p>
          <w:p w:rsidR="00EF60BD" w:rsidRDefault="00EF60BD" w:rsidP="00EF60B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B39">
              <w:rPr>
                <w:rFonts w:ascii="Times New Roman" w:hAnsi="Times New Roman" w:cs="Times New Roman"/>
                <w:sz w:val="24"/>
                <w:szCs w:val="24"/>
              </w:rPr>
              <w:t>Регистрация в сетевом сообществе учителей гуманитариев.</w:t>
            </w:r>
          </w:p>
          <w:p w:rsidR="00FD737C" w:rsidRPr="00664B39" w:rsidRDefault="00FD737C" w:rsidP="00EF60B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НПК «Росток» предметов гуманитарного цикла.</w:t>
            </w:r>
          </w:p>
          <w:p w:rsidR="00EF60BD" w:rsidRPr="00BC607E" w:rsidRDefault="00EF60BD" w:rsidP="00B9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32A" w:rsidRPr="00FC5604" w:rsidRDefault="00E3713B" w:rsidP="00B9273A">
            <w:pPr>
              <w:widowControl w:val="0"/>
              <w:jc w:val="both"/>
              <w:rPr>
                <w:sz w:val="24"/>
                <w:szCs w:val="24"/>
              </w:rPr>
            </w:pPr>
            <w:r w:rsidRPr="00FC5604">
              <w:rPr>
                <w:rFonts w:ascii="Times New Roman" w:hAnsi="Times New Roman"/>
                <w:sz w:val="24"/>
                <w:szCs w:val="24"/>
              </w:rPr>
              <w:t>Срез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C5604">
              <w:rPr>
                <w:rFonts w:ascii="Times New Roman" w:hAnsi="Times New Roman"/>
                <w:sz w:val="24"/>
                <w:szCs w:val="24"/>
              </w:rPr>
              <w:t xml:space="preserve"> по итогам первой четверти</w:t>
            </w:r>
          </w:p>
          <w:p w:rsidR="00CE132A" w:rsidRPr="00E446CA" w:rsidRDefault="00CE132A" w:rsidP="00B9273A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CE132A" w:rsidRPr="00CE132A" w:rsidRDefault="00CE132A">
            <w:pPr>
              <w:rPr>
                <w:rFonts w:ascii="Times New Roman" w:hAnsi="Times New Roman" w:cs="Times New Roman"/>
              </w:rPr>
            </w:pPr>
            <w:r w:rsidRPr="00CE132A">
              <w:rPr>
                <w:rFonts w:ascii="Times New Roman" w:hAnsi="Times New Roman" w:cs="Times New Roman"/>
              </w:rPr>
              <w:t>Сентябрь-октябрь</w:t>
            </w:r>
          </w:p>
        </w:tc>
      </w:tr>
    </w:tbl>
    <w:p w:rsidR="00FA2216" w:rsidRDefault="00FA2216"/>
    <w:p w:rsidR="00A83BF1" w:rsidRDefault="00A83BF1"/>
    <w:p w:rsidR="00A83BF1" w:rsidRDefault="00A83BF1"/>
    <w:p w:rsidR="00A83BF1" w:rsidRDefault="00A83BF1"/>
    <w:p w:rsidR="00A83BF1" w:rsidRDefault="00A83BF1"/>
    <w:p w:rsidR="00A83BF1" w:rsidRDefault="00A83BF1"/>
    <w:p w:rsidR="00A83BF1" w:rsidRDefault="00A83BF1"/>
    <w:p w:rsidR="00A83BF1" w:rsidRDefault="00A83BF1"/>
    <w:p w:rsidR="00A83BF1" w:rsidRDefault="00A83BF1"/>
    <w:p w:rsidR="00A83BF1" w:rsidRDefault="00A83BF1"/>
    <w:p w:rsidR="00AA1E93" w:rsidRDefault="00AA1E93"/>
    <w:tbl>
      <w:tblPr>
        <w:tblStyle w:val="a3"/>
        <w:tblW w:w="15267" w:type="dxa"/>
        <w:tblLook w:val="04A0" w:firstRow="1" w:lastRow="0" w:firstColumn="1" w:lastColumn="0" w:noHBand="0" w:noVBand="1"/>
      </w:tblPr>
      <w:tblGrid>
        <w:gridCol w:w="4077"/>
        <w:gridCol w:w="1011"/>
        <w:gridCol w:w="8196"/>
        <w:gridCol w:w="1983"/>
      </w:tblGrid>
      <w:tr w:rsidR="00A83BF1" w:rsidTr="00B9273A">
        <w:trPr>
          <w:trHeight w:val="717"/>
        </w:trPr>
        <w:tc>
          <w:tcPr>
            <w:tcW w:w="4077" w:type="dxa"/>
          </w:tcPr>
          <w:p w:rsidR="00A83BF1" w:rsidRPr="00E446CA" w:rsidRDefault="00A83BF1" w:rsidP="00B9273A">
            <w:pPr>
              <w:pStyle w:val="a4"/>
              <w:jc w:val="center"/>
              <w:rPr>
                <w:rFonts w:ascii="Times New Roman" w:hAnsi="Times New Roman"/>
              </w:rPr>
            </w:pPr>
            <w:r w:rsidRPr="00E446CA">
              <w:rPr>
                <w:rFonts w:ascii="Times New Roman" w:hAnsi="Times New Roman"/>
              </w:rPr>
              <w:t>Преемственность</w:t>
            </w:r>
          </w:p>
          <w:p w:rsidR="00A83BF1" w:rsidRPr="00E446CA" w:rsidRDefault="00A83BF1" w:rsidP="00B9273A">
            <w:pPr>
              <w:pStyle w:val="a4"/>
              <w:jc w:val="center"/>
              <w:rPr>
                <w:rFonts w:ascii="Times New Roman" w:hAnsi="Times New Roman"/>
              </w:rPr>
            </w:pPr>
            <w:r w:rsidRPr="00E446CA">
              <w:rPr>
                <w:rFonts w:ascii="Times New Roman" w:hAnsi="Times New Roman"/>
              </w:rPr>
              <w:t>«первая-вторая ступени обучения»</w:t>
            </w:r>
          </w:p>
        </w:tc>
        <w:tc>
          <w:tcPr>
            <w:tcW w:w="9207" w:type="dxa"/>
            <w:gridSpan w:val="2"/>
          </w:tcPr>
          <w:p w:rsidR="00A83BF1" w:rsidRPr="00E446CA" w:rsidRDefault="00A83BF1" w:rsidP="00B9273A">
            <w:pPr>
              <w:pStyle w:val="a4"/>
              <w:jc w:val="center"/>
              <w:rPr>
                <w:rFonts w:ascii="Times New Roman" w:hAnsi="Times New Roman"/>
              </w:rPr>
            </w:pPr>
            <w:r w:rsidRPr="00E446CA">
              <w:rPr>
                <w:rFonts w:ascii="Times New Roman" w:hAnsi="Times New Roman"/>
              </w:rPr>
              <w:t>Заседания МО</w:t>
            </w:r>
          </w:p>
          <w:p w:rsidR="00A83BF1" w:rsidRPr="00E446CA" w:rsidRDefault="00A83BF1" w:rsidP="00B9273A">
            <w:pPr>
              <w:pStyle w:val="a4"/>
              <w:jc w:val="center"/>
            </w:pPr>
            <w:r w:rsidRPr="00E446CA">
              <w:rPr>
                <w:rFonts w:ascii="Times New Roman" w:hAnsi="Times New Roman"/>
              </w:rPr>
              <w:t>с повесткой</w:t>
            </w:r>
          </w:p>
        </w:tc>
        <w:tc>
          <w:tcPr>
            <w:tcW w:w="1983" w:type="dxa"/>
          </w:tcPr>
          <w:p w:rsidR="00A83BF1" w:rsidRPr="00FA2216" w:rsidRDefault="00A83BF1" w:rsidP="00B9273A">
            <w:pPr>
              <w:jc w:val="center"/>
              <w:rPr>
                <w:rFonts w:ascii="Times New Roman" w:hAnsi="Times New Roman" w:cs="Times New Roman"/>
              </w:rPr>
            </w:pPr>
            <w:r w:rsidRPr="00FA2216">
              <w:rPr>
                <w:rFonts w:ascii="Times New Roman" w:hAnsi="Times New Roman" w:cs="Times New Roman"/>
              </w:rPr>
              <w:t>Сроки</w:t>
            </w:r>
          </w:p>
        </w:tc>
      </w:tr>
      <w:tr w:rsidR="00A83BF1" w:rsidTr="00B9273A">
        <w:trPr>
          <w:trHeight w:val="4262"/>
        </w:trPr>
        <w:tc>
          <w:tcPr>
            <w:tcW w:w="4077" w:type="dxa"/>
          </w:tcPr>
          <w:p w:rsidR="00A83BF1" w:rsidRDefault="00A83BF1" w:rsidP="00B9273A"/>
        </w:tc>
        <w:tc>
          <w:tcPr>
            <w:tcW w:w="9207" w:type="dxa"/>
            <w:gridSpan w:val="2"/>
          </w:tcPr>
          <w:p w:rsidR="001D174E" w:rsidRDefault="001D174E" w:rsidP="001D174E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C96BE3">
              <w:rPr>
                <w:rFonts w:ascii="Times New Roman" w:hAnsi="Times New Roman"/>
                <w:sz w:val="28"/>
                <w:szCs w:val="28"/>
                <w:u w:val="single"/>
              </w:rPr>
              <w:t>Тема:</w:t>
            </w:r>
            <w:r w:rsidRPr="00C96BE3">
              <w:rPr>
                <w:rFonts w:ascii="Times New Roman" w:hAnsi="Times New Roman"/>
                <w:b/>
                <w:sz w:val="28"/>
                <w:szCs w:val="28"/>
              </w:rPr>
              <w:t xml:space="preserve">  «</w:t>
            </w:r>
            <w:r w:rsidR="008140D8">
              <w:rPr>
                <w:rFonts w:ascii="Times New Roman" w:hAnsi="Times New Roman"/>
                <w:b/>
                <w:sz w:val="28"/>
                <w:szCs w:val="28"/>
              </w:rPr>
              <w:t xml:space="preserve">Целеполагание и </w:t>
            </w:r>
            <w:proofErr w:type="spellStart"/>
            <w:r w:rsidR="008140D8">
              <w:rPr>
                <w:rFonts w:ascii="Times New Roman" w:hAnsi="Times New Roman"/>
                <w:b/>
                <w:sz w:val="28"/>
                <w:szCs w:val="28"/>
              </w:rPr>
              <w:t>технологизация</w:t>
            </w:r>
            <w:proofErr w:type="spellEnd"/>
            <w:r w:rsidR="008140D8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proofErr w:type="spellStart"/>
            <w:r w:rsidR="008140D8">
              <w:rPr>
                <w:rFonts w:ascii="Times New Roman" w:hAnsi="Times New Roman"/>
                <w:b/>
                <w:sz w:val="28"/>
                <w:szCs w:val="28"/>
              </w:rPr>
              <w:t>компетентностно</w:t>
            </w:r>
            <w:proofErr w:type="spellEnd"/>
            <w:r w:rsidR="008140D8">
              <w:rPr>
                <w:rFonts w:ascii="Times New Roman" w:hAnsi="Times New Roman"/>
                <w:b/>
                <w:sz w:val="28"/>
                <w:szCs w:val="28"/>
              </w:rPr>
              <w:t>-ориентированного урока</w:t>
            </w:r>
            <w:r w:rsidRPr="00C96BE3">
              <w:rPr>
                <w:rFonts w:ascii="Times New Roman" w:hAnsi="Times New Roman"/>
                <w:b/>
                <w:sz w:val="28"/>
                <w:szCs w:val="28"/>
              </w:rPr>
              <w:t xml:space="preserve">». </w:t>
            </w:r>
            <w:r w:rsidR="008140D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96BE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Заседание №2 </w:t>
            </w:r>
          </w:p>
          <w:p w:rsidR="008140D8" w:rsidRPr="008140D8" w:rsidRDefault="008140D8" w:rsidP="001D174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174E" w:rsidRPr="008140D8" w:rsidRDefault="008140D8" w:rsidP="008140D8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</w:t>
            </w:r>
            <w:r w:rsidRPr="008140D8">
              <w:rPr>
                <w:rFonts w:ascii="Times New Roman" w:hAnsi="Times New Roman"/>
                <w:sz w:val="24"/>
                <w:szCs w:val="28"/>
              </w:rPr>
              <w:t xml:space="preserve">Целеполагание </w:t>
            </w:r>
            <w:proofErr w:type="spellStart"/>
            <w:r w:rsidRPr="008140D8">
              <w:rPr>
                <w:rFonts w:ascii="Times New Roman" w:hAnsi="Times New Roman"/>
                <w:sz w:val="24"/>
                <w:szCs w:val="28"/>
              </w:rPr>
              <w:t>компетентностно</w:t>
            </w:r>
            <w:proofErr w:type="spellEnd"/>
            <w:r w:rsidRPr="008140D8">
              <w:rPr>
                <w:rFonts w:ascii="Times New Roman" w:hAnsi="Times New Roman"/>
                <w:sz w:val="24"/>
                <w:szCs w:val="28"/>
              </w:rPr>
              <w:t>-ориентированного урока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(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Бучм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И. О.)</w:t>
            </w:r>
          </w:p>
          <w:p w:rsidR="008140D8" w:rsidRPr="008140D8" w:rsidRDefault="008140D8" w:rsidP="008140D8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</w:t>
            </w:r>
            <w:r w:rsidRPr="008140D8">
              <w:rPr>
                <w:rFonts w:ascii="Times New Roman" w:hAnsi="Times New Roman"/>
                <w:sz w:val="24"/>
                <w:szCs w:val="28"/>
              </w:rPr>
              <w:t xml:space="preserve">Технологизация </w:t>
            </w:r>
            <w:proofErr w:type="spellStart"/>
            <w:r w:rsidRPr="008140D8">
              <w:rPr>
                <w:rFonts w:ascii="Times New Roman" w:hAnsi="Times New Roman"/>
                <w:sz w:val="24"/>
                <w:szCs w:val="28"/>
              </w:rPr>
              <w:t>компетентностно</w:t>
            </w:r>
            <w:proofErr w:type="spellEnd"/>
            <w:r w:rsidRPr="008140D8">
              <w:rPr>
                <w:rFonts w:ascii="Times New Roman" w:hAnsi="Times New Roman"/>
                <w:sz w:val="24"/>
                <w:szCs w:val="28"/>
              </w:rPr>
              <w:t>-ориентированного урока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(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Сапег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Т. В.)</w:t>
            </w:r>
          </w:p>
          <w:p w:rsidR="008140D8" w:rsidRPr="004504A5" w:rsidRDefault="008140D8" w:rsidP="008140D8">
            <w:pPr>
              <w:widowControl w:val="0"/>
              <w:shd w:val="clear" w:color="auto" w:fill="FFFFFF"/>
              <w:tabs>
                <w:tab w:val="left" w:pos="708"/>
              </w:tabs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1D174E" w:rsidRPr="001D17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04A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  <w:t>Утверждение плана проведения предметной декады МО.</w:t>
            </w:r>
          </w:p>
          <w:p w:rsidR="001D174E" w:rsidRPr="001D174E" w:rsidRDefault="001D174E" w:rsidP="008140D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0D8" w:rsidRPr="008140D8" w:rsidRDefault="008140D8" w:rsidP="008140D8">
            <w:pPr>
              <w:widowControl w:val="0"/>
              <w:shd w:val="clear" w:color="auto" w:fill="FFFFFF"/>
              <w:tabs>
                <w:tab w:val="left" w:pos="708"/>
              </w:tabs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1D174E" w:rsidRPr="008140D8">
              <w:rPr>
                <w:rFonts w:ascii="Times New Roman" w:hAnsi="Times New Roman"/>
                <w:sz w:val="24"/>
                <w:szCs w:val="24"/>
              </w:rPr>
              <w:t xml:space="preserve"> Обсуждение итогов школьног</w:t>
            </w:r>
            <w:r w:rsidRPr="008140D8">
              <w:rPr>
                <w:rFonts w:ascii="Times New Roman" w:hAnsi="Times New Roman"/>
                <w:sz w:val="24"/>
                <w:szCs w:val="24"/>
              </w:rPr>
              <w:t xml:space="preserve">о этапа всероссийской олимпиады; </w:t>
            </w:r>
            <w:r w:rsidRPr="008140D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  <w:t>о подготовке учащихся к муниципальному туру предметных олимпиад.</w:t>
            </w:r>
          </w:p>
          <w:p w:rsidR="001D174E" w:rsidRPr="001D174E" w:rsidRDefault="001D174E" w:rsidP="008140D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74E" w:rsidRPr="001D174E" w:rsidRDefault="008140D8" w:rsidP="008140D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D174E" w:rsidRPr="001D174E">
              <w:rPr>
                <w:rFonts w:ascii="Times New Roman" w:hAnsi="Times New Roman"/>
                <w:sz w:val="24"/>
                <w:szCs w:val="24"/>
              </w:rPr>
              <w:t>. Планирование работы по проектно-исследовательской деятельности.</w:t>
            </w:r>
          </w:p>
          <w:p w:rsidR="00A83BF1" w:rsidRPr="001D174E" w:rsidRDefault="00A83BF1" w:rsidP="00B9273A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A83BF1" w:rsidRPr="00C96BE3" w:rsidRDefault="00C96BE3" w:rsidP="00B92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BE3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A83BF1" w:rsidTr="00B9273A">
        <w:trPr>
          <w:trHeight w:val="823"/>
        </w:trPr>
        <w:tc>
          <w:tcPr>
            <w:tcW w:w="15267" w:type="dxa"/>
            <w:gridSpan w:val="4"/>
          </w:tcPr>
          <w:p w:rsidR="00A83BF1" w:rsidRPr="00FA2216" w:rsidRDefault="00A83BF1" w:rsidP="00B927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A2216">
              <w:rPr>
                <w:rFonts w:ascii="Times New Roman" w:hAnsi="Times New Roman" w:cs="Times New Roman"/>
                <w:b/>
                <w:sz w:val="28"/>
                <w:szCs w:val="28"/>
              </w:rPr>
              <w:t>Межпредметная</w:t>
            </w:r>
            <w:proofErr w:type="spellEnd"/>
            <w:r w:rsidRPr="00FA2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ь (текущие дела МО)</w:t>
            </w:r>
          </w:p>
          <w:p w:rsidR="00A83BF1" w:rsidRDefault="00A83BF1" w:rsidP="00B9273A">
            <w:pPr>
              <w:jc w:val="center"/>
            </w:pPr>
          </w:p>
        </w:tc>
      </w:tr>
      <w:tr w:rsidR="00A83BF1" w:rsidTr="00B9273A">
        <w:trPr>
          <w:trHeight w:val="464"/>
        </w:trPr>
        <w:tc>
          <w:tcPr>
            <w:tcW w:w="5088" w:type="dxa"/>
            <w:gridSpan w:val="2"/>
          </w:tcPr>
          <w:p w:rsidR="00DC14E6" w:rsidRDefault="00DC14E6" w:rsidP="00DC14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E446CA">
              <w:rPr>
                <w:rFonts w:ascii="Times New Roman" w:hAnsi="Times New Roman"/>
                <w:sz w:val="24"/>
                <w:szCs w:val="24"/>
              </w:rPr>
              <w:t xml:space="preserve">Взаимопосещение уроков учителя 4 класса и учителей,  работающих в средней ступени обучения </w:t>
            </w:r>
          </w:p>
          <w:p w:rsidR="00DC14E6" w:rsidRPr="002637DE" w:rsidRDefault="00DC14E6" w:rsidP="00DC14E6">
            <w:pPr>
              <w:rPr>
                <w:lang w:eastAsia="ru-RU"/>
              </w:rPr>
            </w:pPr>
          </w:p>
          <w:p w:rsidR="00DC14E6" w:rsidRDefault="00DC14E6" w:rsidP="00DC14E6">
            <w:pPr>
              <w:rPr>
                <w:lang w:eastAsia="ru-RU"/>
              </w:rPr>
            </w:pPr>
          </w:p>
          <w:p w:rsidR="00DC14E6" w:rsidRPr="00FA0595" w:rsidRDefault="00DC14E6" w:rsidP="00DC14E6">
            <w:pPr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A0595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 психолого-педагогической характеристикой </w:t>
            </w:r>
            <w:proofErr w:type="gramStart"/>
            <w:r w:rsidRPr="00FA059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A0595">
              <w:rPr>
                <w:rFonts w:ascii="Times New Roman" w:hAnsi="Times New Roman" w:cs="Times New Roman"/>
                <w:sz w:val="24"/>
                <w:szCs w:val="24"/>
              </w:rPr>
              <w:t xml:space="preserve">  4 класса</w:t>
            </w:r>
          </w:p>
          <w:p w:rsidR="00A83BF1" w:rsidRDefault="00A83BF1" w:rsidP="00B9273A"/>
        </w:tc>
        <w:tc>
          <w:tcPr>
            <w:tcW w:w="8196" w:type="dxa"/>
          </w:tcPr>
          <w:p w:rsidR="00872A8C" w:rsidRPr="00375BBE" w:rsidRDefault="00A83BF1" w:rsidP="00375BB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5B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5BB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spellStart"/>
            <w:r w:rsidR="00872A8C" w:rsidRPr="00375BBE">
              <w:rPr>
                <w:rFonts w:ascii="Times New Roman" w:hAnsi="Times New Roman"/>
                <w:sz w:val="24"/>
                <w:szCs w:val="24"/>
              </w:rPr>
              <w:t>Взаимопосещение</w:t>
            </w:r>
            <w:proofErr w:type="spellEnd"/>
            <w:r w:rsidR="00872A8C" w:rsidRPr="00375BBE">
              <w:rPr>
                <w:rFonts w:ascii="Times New Roman" w:hAnsi="Times New Roman"/>
                <w:sz w:val="24"/>
                <w:szCs w:val="24"/>
              </w:rPr>
              <w:t xml:space="preserve"> уроков.</w:t>
            </w:r>
          </w:p>
          <w:p w:rsidR="00872A8C" w:rsidRPr="00375BBE" w:rsidRDefault="00375BBE" w:rsidP="00375BBE">
            <w:pPr>
              <w:autoSpaceDE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72A8C" w:rsidRPr="00375BBE">
              <w:rPr>
                <w:rFonts w:ascii="Times New Roman" w:hAnsi="Times New Roman" w:cs="Times New Roman"/>
                <w:sz w:val="24"/>
                <w:szCs w:val="24"/>
              </w:rPr>
              <w:t>Проверка рабочих тетрадей по русскому языку с целью наблюдения за выполнением единого орфографического режима, соотношением классных и домашних заданий.</w:t>
            </w:r>
            <w:r w:rsidR="00872A8C" w:rsidRPr="00375B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72A8C" w:rsidRPr="00375BBE">
              <w:rPr>
                <w:rFonts w:ascii="Times New Roman" w:hAnsi="Times New Roman" w:cs="Times New Roman"/>
                <w:sz w:val="24"/>
                <w:szCs w:val="24"/>
              </w:rPr>
              <w:t>Проведение школьного этапа Всероссийской олимпиады школьников по предметам гуманитарного цикла.</w:t>
            </w:r>
          </w:p>
          <w:p w:rsidR="00872A8C" w:rsidRPr="00375BBE" w:rsidRDefault="00375BBE" w:rsidP="00375BBE">
            <w:pPr>
              <w:autoSpaceDE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72A8C" w:rsidRPr="00375BBE">
              <w:rPr>
                <w:rFonts w:ascii="Times New Roman" w:hAnsi="Times New Roman" w:cs="Times New Roman"/>
                <w:sz w:val="24"/>
                <w:szCs w:val="24"/>
              </w:rPr>
              <w:t>Подведение итогов олимпиад, участие в муниципальном этапе Всероссийской олимпиады школьников по предметам гуманитарного цикла.</w:t>
            </w:r>
          </w:p>
          <w:p w:rsidR="00872A8C" w:rsidRPr="00375BBE" w:rsidRDefault="00872A8C" w:rsidP="00375BB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5B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5BB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375BBE">
              <w:rPr>
                <w:rFonts w:ascii="Times New Roman" w:hAnsi="Times New Roman"/>
                <w:sz w:val="24"/>
                <w:szCs w:val="24"/>
              </w:rPr>
              <w:t xml:space="preserve">Работа с детьми «группы риска» </w:t>
            </w:r>
          </w:p>
          <w:p w:rsidR="00375BBE" w:rsidRDefault="00872A8C" w:rsidP="00375B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одготовка и проведение полугодовых контрольных работ</w:t>
            </w:r>
            <w:r w:rsidR="00375B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2A8C" w:rsidRPr="00375BBE" w:rsidRDefault="00872A8C" w:rsidP="00375B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5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бор тем</w:t>
            </w:r>
            <w:r w:rsidR="00375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gramStart"/>
            <w:r w:rsidR="00375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ую</w:t>
            </w:r>
            <w:proofErr w:type="gramEnd"/>
            <w:r w:rsidRPr="00375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ПК</w:t>
            </w:r>
          </w:p>
          <w:p w:rsidR="00872A8C" w:rsidRDefault="00872A8C" w:rsidP="00375B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BBE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по предметам с учащимися.</w:t>
            </w:r>
          </w:p>
          <w:p w:rsidR="0074039B" w:rsidRDefault="0074039B" w:rsidP="00375B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е уроки </w:t>
            </w:r>
            <w:r w:rsidR="008140D8">
              <w:rPr>
                <w:rFonts w:ascii="Times New Roman" w:hAnsi="Times New Roman" w:cs="Times New Roman"/>
                <w:sz w:val="24"/>
                <w:szCs w:val="24"/>
              </w:rPr>
              <w:t>(реализация системно-</w:t>
            </w:r>
            <w:proofErr w:type="spellStart"/>
            <w:r w:rsidR="008140D8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="008140D8">
              <w:rPr>
                <w:rFonts w:ascii="Times New Roman" w:hAnsi="Times New Roman" w:cs="Times New Roman"/>
                <w:sz w:val="24"/>
                <w:szCs w:val="24"/>
              </w:rPr>
              <w:t xml:space="preserve"> подхода)</w:t>
            </w:r>
          </w:p>
          <w:p w:rsidR="00B84B8F" w:rsidRDefault="00B84B8F" w:rsidP="00375B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едметного месячника.</w:t>
            </w:r>
          </w:p>
          <w:p w:rsidR="008140D8" w:rsidRPr="00375BBE" w:rsidRDefault="00103CC9" w:rsidP="00375B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бных ЕГЭ и ОГЭ по русскому языку в 9 и 11 классах.</w:t>
            </w:r>
          </w:p>
          <w:p w:rsidR="00872A8C" w:rsidRPr="00E446CA" w:rsidRDefault="00872A8C" w:rsidP="00872A8C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A83BF1" w:rsidRPr="00CE132A" w:rsidRDefault="009C25F3" w:rsidP="00B927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оябрь-декабрь</w:t>
            </w:r>
          </w:p>
        </w:tc>
      </w:tr>
    </w:tbl>
    <w:p w:rsidR="00A83BF1" w:rsidRDefault="00A83BF1"/>
    <w:p w:rsidR="00AA1E93" w:rsidRDefault="00AA1E93"/>
    <w:p w:rsidR="00AA1E93" w:rsidRDefault="00AA1E93"/>
    <w:p w:rsidR="00AA1E93" w:rsidRDefault="00AA1E93"/>
    <w:p w:rsidR="00232788" w:rsidRDefault="00232788"/>
    <w:p w:rsidR="00232788" w:rsidRDefault="00232788"/>
    <w:p w:rsidR="00232788" w:rsidRDefault="00232788"/>
    <w:p w:rsidR="00232788" w:rsidRDefault="00232788"/>
    <w:p w:rsidR="00232788" w:rsidRDefault="00232788"/>
    <w:p w:rsidR="00232788" w:rsidRDefault="00232788"/>
    <w:p w:rsidR="00232788" w:rsidRDefault="00232788"/>
    <w:p w:rsidR="00232788" w:rsidRDefault="00232788"/>
    <w:p w:rsidR="00232788" w:rsidRDefault="00232788"/>
    <w:p w:rsidR="00AA1E93" w:rsidRDefault="00AA1E93"/>
    <w:p w:rsidR="00AA1E93" w:rsidRDefault="00AA1E93"/>
    <w:tbl>
      <w:tblPr>
        <w:tblStyle w:val="a3"/>
        <w:tblW w:w="15267" w:type="dxa"/>
        <w:tblLook w:val="04A0" w:firstRow="1" w:lastRow="0" w:firstColumn="1" w:lastColumn="0" w:noHBand="0" w:noVBand="1"/>
      </w:tblPr>
      <w:tblGrid>
        <w:gridCol w:w="4077"/>
        <w:gridCol w:w="1011"/>
        <w:gridCol w:w="8196"/>
        <w:gridCol w:w="1983"/>
      </w:tblGrid>
      <w:tr w:rsidR="00AA1E93" w:rsidTr="00B9273A">
        <w:trPr>
          <w:trHeight w:val="717"/>
        </w:trPr>
        <w:tc>
          <w:tcPr>
            <w:tcW w:w="4077" w:type="dxa"/>
          </w:tcPr>
          <w:p w:rsidR="00AA1E93" w:rsidRPr="00E446CA" w:rsidRDefault="00AA1E93" w:rsidP="00B9273A">
            <w:pPr>
              <w:pStyle w:val="a4"/>
              <w:jc w:val="center"/>
              <w:rPr>
                <w:rFonts w:ascii="Times New Roman" w:hAnsi="Times New Roman"/>
              </w:rPr>
            </w:pPr>
            <w:r w:rsidRPr="00E446CA">
              <w:rPr>
                <w:rFonts w:ascii="Times New Roman" w:hAnsi="Times New Roman"/>
              </w:rPr>
              <w:t>Преемственность</w:t>
            </w:r>
          </w:p>
          <w:p w:rsidR="00AA1E93" w:rsidRPr="00E446CA" w:rsidRDefault="00AA1E93" w:rsidP="00B9273A">
            <w:pPr>
              <w:pStyle w:val="a4"/>
              <w:jc w:val="center"/>
              <w:rPr>
                <w:rFonts w:ascii="Times New Roman" w:hAnsi="Times New Roman"/>
              </w:rPr>
            </w:pPr>
            <w:r w:rsidRPr="00E446CA">
              <w:rPr>
                <w:rFonts w:ascii="Times New Roman" w:hAnsi="Times New Roman"/>
              </w:rPr>
              <w:t>«первая-вторая ступени обучения»</w:t>
            </w:r>
          </w:p>
        </w:tc>
        <w:tc>
          <w:tcPr>
            <w:tcW w:w="9207" w:type="dxa"/>
            <w:gridSpan w:val="2"/>
          </w:tcPr>
          <w:p w:rsidR="00AA1E93" w:rsidRPr="00E446CA" w:rsidRDefault="00AA1E93" w:rsidP="00B9273A">
            <w:pPr>
              <w:pStyle w:val="a4"/>
              <w:jc w:val="center"/>
              <w:rPr>
                <w:rFonts w:ascii="Times New Roman" w:hAnsi="Times New Roman"/>
              </w:rPr>
            </w:pPr>
            <w:r w:rsidRPr="00E446CA">
              <w:rPr>
                <w:rFonts w:ascii="Times New Roman" w:hAnsi="Times New Roman"/>
              </w:rPr>
              <w:t>Заседания МО</w:t>
            </w:r>
          </w:p>
          <w:p w:rsidR="00AA1E93" w:rsidRPr="00E446CA" w:rsidRDefault="00AA1E93" w:rsidP="00B9273A">
            <w:pPr>
              <w:pStyle w:val="a4"/>
              <w:jc w:val="center"/>
            </w:pPr>
            <w:r w:rsidRPr="00E446CA">
              <w:rPr>
                <w:rFonts w:ascii="Times New Roman" w:hAnsi="Times New Roman"/>
              </w:rPr>
              <w:t>с повесткой</w:t>
            </w:r>
          </w:p>
        </w:tc>
        <w:tc>
          <w:tcPr>
            <w:tcW w:w="1983" w:type="dxa"/>
          </w:tcPr>
          <w:p w:rsidR="00AA1E93" w:rsidRPr="00FA2216" w:rsidRDefault="00AA1E93" w:rsidP="00B9273A">
            <w:pPr>
              <w:jc w:val="center"/>
              <w:rPr>
                <w:rFonts w:ascii="Times New Roman" w:hAnsi="Times New Roman" w:cs="Times New Roman"/>
              </w:rPr>
            </w:pPr>
            <w:r w:rsidRPr="00FA2216">
              <w:rPr>
                <w:rFonts w:ascii="Times New Roman" w:hAnsi="Times New Roman" w:cs="Times New Roman"/>
              </w:rPr>
              <w:t>Сроки</w:t>
            </w:r>
          </w:p>
        </w:tc>
      </w:tr>
      <w:tr w:rsidR="00AA1E93" w:rsidTr="00B9273A">
        <w:trPr>
          <w:trHeight w:val="4262"/>
        </w:trPr>
        <w:tc>
          <w:tcPr>
            <w:tcW w:w="4077" w:type="dxa"/>
          </w:tcPr>
          <w:p w:rsidR="00AA1E93" w:rsidRDefault="00AA1E93" w:rsidP="00B9273A"/>
        </w:tc>
        <w:tc>
          <w:tcPr>
            <w:tcW w:w="9207" w:type="dxa"/>
            <w:gridSpan w:val="2"/>
          </w:tcPr>
          <w:p w:rsidR="003B7AD4" w:rsidRDefault="003B7AD4" w:rsidP="003B7AD4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7773B">
              <w:rPr>
                <w:rFonts w:ascii="Times New Roman" w:hAnsi="Times New Roman"/>
                <w:sz w:val="28"/>
                <w:szCs w:val="28"/>
                <w:u w:val="single"/>
              </w:rPr>
              <w:t>Тема:</w:t>
            </w:r>
            <w:r w:rsidRPr="00A7773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46C1C">
              <w:rPr>
                <w:rFonts w:ascii="Times New Roman" w:hAnsi="Times New Roman"/>
                <w:b/>
              </w:rPr>
              <w:t xml:space="preserve">  </w:t>
            </w:r>
            <w:r w:rsidRPr="00DB6766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F5461D">
              <w:rPr>
                <w:rFonts w:ascii="Times New Roman" w:hAnsi="Times New Roman"/>
                <w:b/>
                <w:sz w:val="28"/>
                <w:szCs w:val="28"/>
              </w:rPr>
              <w:t xml:space="preserve">Средства и формы достижения </w:t>
            </w:r>
            <w:proofErr w:type="spellStart"/>
            <w:r w:rsidR="00F5461D">
              <w:rPr>
                <w:rFonts w:ascii="Times New Roman" w:hAnsi="Times New Roman"/>
                <w:b/>
                <w:sz w:val="28"/>
                <w:szCs w:val="28"/>
              </w:rPr>
              <w:t>метапредметных</w:t>
            </w:r>
            <w:proofErr w:type="spellEnd"/>
            <w:r w:rsidR="00F5461D">
              <w:rPr>
                <w:rFonts w:ascii="Times New Roman" w:hAnsi="Times New Roman"/>
                <w:b/>
                <w:sz w:val="28"/>
                <w:szCs w:val="28"/>
              </w:rPr>
              <w:t xml:space="preserve"> результатов в соответствии с ФГОС ОО». </w:t>
            </w:r>
            <w:r w:rsidRPr="00DB676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Заседание №3</w:t>
            </w:r>
            <w:r w:rsidR="009C25F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F01582" w:rsidRPr="00046C1C" w:rsidRDefault="00F01582" w:rsidP="003B7AD4">
            <w:pPr>
              <w:rPr>
                <w:rFonts w:ascii="Times New Roman" w:hAnsi="Times New Roman"/>
                <w:b/>
              </w:rPr>
            </w:pPr>
          </w:p>
          <w:p w:rsidR="003B7AD4" w:rsidRPr="00F01582" w:rsidRDefault="00F01582" w:rsidP="00F01582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</w:rPr>
              <w:t>1.</w:t>
            </w:r>
            <w:r w:rsidR="00F5461D" w:rsidRPr="00F01582">
              <w:rPr>
                <w:rFonts w:ascii="Times New Roman" w:hAnsi="Times New Roman"/>
              </w:rPr>
              <w:t xml:space="preserve">Проектирование </w:t>
            </w:r>
            <w:proofErr w:type="spellStart"/>
            <w:r w:rsidR="00F5461D" w:rsidRPr="00F01582">
              <w:rPr>
                <w:rFonts w:ascii="Times New Roman" w:hAnsi="Times New Roman"/>
                <w:sz w:val="24"/>
                <w:szCs w:val="28"/>
              </w:rPr>
              <w:t>компетентностно</w:t>
            </w:r>
            <w:proofErr w:type="spellEnd"/>
            <w:r w:rsidR="00F5461D" w:rsidRPr="00F01582">
              <w:rPr>
                <w:rFonts w:ascii="Times New Roman" w:hAnsi="Times New Roman"/>
                <w:sz w:val="24"/>
                <w:szCs w:val="28"/>
              </w:rPr>
              <w:t>-ориентированных заданий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Гапеевц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Е.А.)</w:t>
            </w:r>
          </w:p>
          <w:p w:rsidR="00F5461D" w:rsidRPr="00F01582" w:rsidRDefault="00F01582" w:rsidP="00F0158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6F155A" w:rsidRPr="00F01582">
              <w:rPr>
                <w:rFonts w:ascii="Times New Roman" w:hAnsi="Times New Roman"/>
              </w:rPr>
              <w:t xml:space="preserve">Результативно-деятельностный компонент </w:t>
            </w:r>
            <w:proofErr w:type="spellStart"/>
            <w:r w:rsidR="006F155A" w:rsidRPr="00F01582">
              <w:rPr>
                <w:rFonts w:ascii="Times New Roman" w:hAnsi="Times New Roman"/>
                <w:sz w:val="24"/>
                <w:szCs w:val="28"/>
              </w:rPr>
              <w:t>компетентностно</w:t>
            </w:r>
            <w:proofErr w:type="spellEnd"/>
            <w:r w:rsidR="006F155A" w:rsidRPr="00F01582">
              <w:rPr>
                <w:rFonts w:ascii="Times New Roman" w:hAnsi="Times New Roman"/>
                <w:sz w:val="24"/>
                <w:szCs w:val="28"/>
              </w:rPr>
              <w:t xml:space="preserve">-ориентированного урока. </w:t>
            </w:r>
            <w:r>
              <w:rPr>
                <w:rFonts w:ascii="Times New Roman" w:hAnsi="Times New Roman"/>
                <w:sz w:val="24"/>
                <w:szCs w:val="28"/>
              </w:rPr>
              <w:t>(Матвеева О. Ф.)</w:t>
            </w:r>
          </w:p>
          <w:p w:rsidR="00A37922" w:rsidRPr="00F01582" w:rsidRDefault="00F01582" w:rsidP="00F01582">
            <w:pPr>
              <w:spacing w:line="36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</w:t>
            </w:r>
            <w:r w:rsidR="00A37922" w:rsidRPr="00F01582">
              <w:rPr>
                <w:rFonts w:ascii="Times New Roman" w:hAnsi="Times New Roman"/>
                <w:sz w:val="24"/>
                <w:szCs w:val="28"/>
              </w:rPr>
              <w:t xml:space="preserve">Средства и формы достижения </w:t>
            </w:r>
            <w:proofErr w:type="spellStart"/>
            <w:r w:rsidR="00A37922" w:rsidRPr="00F01582">
              <w:rPr>
                <w:rFonts w:ascii="Times New Roman" w:hAnsi="Times New Roman"/>
                <w:sz w:val="24"/>
                <w:szCs w:val="28"/>
              </w:rPr>
              <w:t>метапредметных</w:t>
            </w:r>
            <w:proofErr w:type="spellEnd"/>
            <w:r w:rsidR="00A37922" w:rsidRPr="00F01582">
              <w:rPr>
                <w:rFonts w:ascii="Times New Roman" w:hAnsi="Times New Roman"/>
                <w:sz w:val="24"/>
                <w:szCs w:val="28"/>
              </w:rPr>
              <w:t xml:space="preserve"> результатов в соответствии с ФГОС ОО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Баранко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Е. Л.)</w:t>
            </w:r>
          </w:p>
          <w:p w:rsidR="003B7AD4" w:rsidRPr="00046C1C" w:rsidRDefault="003B7AD4" w:rsidP="003B7AD4">
            <w:pPr>
              <w:spacing w:line="360" w:lineRule="auto"/>
              <w:rPr>
                <w:rFonts w:ascii="Times New Roman" w:hAnsi="Times New Roman"/>
              </w:rPr>
            </w:pPr>
            <w:r w:rsidRPr="00046C1C">
              <w:rPr>
                <w:rFonts w:ascii="Times New Roman" w:hAnsi="Times New Roman"/>
              </w:rPr>
              <w:t>4</w:t>
            </w:r>
            <w:r w:rsidR="00A93F43">
              <w:rPr>
                <w:rFonts w:ascii="Times New Roman" w:hAnsi="Times New Roman"/>
              </w:rPr>
              <w:t>.</w:t>
            </w:r>
            <w:r w:rsidR="00F01582">
              <w:rPr>
                <w:rFonts w:ascii="Times New Roman" w:hAnsi="Times New Roman"/>
              </w:rPr>
              <w:t xml:space="preserve"> А</w:t>
            </w:r>
            <w:r w:rsidRPr="00046C1C">
              <w:rPr>
                <w:rFonts w:ascii="Times New Roman" w:hAnsi="Times New Roman"/>
              </w:rPr>
              <w:t xml:space="preserve">нализ успеваемости учащихся в </w:t>
            </w:r>
            <w:r w:rsidRPr="00046C1C">
              <w:rPr>
                <w:rFonts w:ascii="Times New Roman" w:hAnsi="Times New Roman"/>
                <w:lang w:val="en-US"/>
              </w:rPr>
              <w:t>I</w:t>
            </w:r>
            <w:r w:rsidRPr="00046C1C">
              <w:rPr>
                <w:rFonts w:ascii="Times New Roman" w:hAnsi="Times New Roman"/>
              </w:rPr>
              <w:t xml:space="preserve"> полугодии</w:t>
            </w:r>
            <w:r w:rsidR="00F01582">
              <w:rPr>
                <w:rFonts w:ascii="Times New Roman" w:hAnsi="Times New Roman"/>
              </w:rPr>
              <w:t>. (</w:t>
            </w:r>
            <w:proofErr w:type="spellStart"/>
            <w:r w:rsidR="00F01582">
              <w:rPr>
                <w:rFonts w:ascii="Times New Roman" w:hAnsi="Times New Roman"/>
              </w:rPr>
              <w:t>Бучма</w:t>
            </w:r>
            <w:proofErr w:type="spellEnd"/>
            <w:r w:rsidR="00F01582">
              <w:rPr>
                <w:rFonts w:ascii="Times New Roman" w:hAnsi="Times New Roman"/>
              </w:rPr>
              <w:t xml:space="preserve"> И. О.)</w:t>
            </w:r>
            <w:r w:rsidRPr="00046C1C">
              <w:rPr>
                <w:rFonts w:ascii="Times New Roman" w:hAnsi="Times New Roman"/>
                <w:b/>
              </w:rPr>
              <w:tab/>
            </w:r>
          </w:p>
          <w:p w:rsidR="00F01582" w:rsidRDefault="00A93F43" w:rsidP="00F01582">
            <w:pPr>
              <w:widowControl w:val="0"/>
              <w:shd w:val="clear" w:color="auto" w:fill="FFFFFF"/>
              <w:tabs>
                <w:tab w:val="left" w:pos="708"/>
              </w:tabs>
              <w:autoSpaceDN w:val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="00F01582">
              <w:rPr>
                <w:rFonts w:ascii="Times New Roman" w:hAnsi="Times New Roman"/>
              </w:rPr>
              <w:t xml:space="preserve"> Итоги</w:t>
            </w:r>
            <w:r w:rsidR="003B7AD4" w:rsidRPr="00046C1C">
              <w:rPr>
                <w:rFonts w:ascii="Times New Roman" w:hAnsi="Times New Roman"/>
              </w:rPr>
              <w:t xml:space="preserve"> </w:t>
            </w:r>
            <w:r w:rsidR="00F0158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  <w:t>муниципального тура</w:t>
            </w:r>
            <w:r w:rsidR="00F01582" w:rsidRPr="008140D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  <w:t xml:space="preserve"> предметных олимпиад.</w:t>
            </w:r>
            <w:r w:rsidR="00F0158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  <w:t xml:space="preserve">  </w:t>
            </w:r>
            <w:r w:rsidR="00F01582">
              <w:rPr>
                <w:rFonts w:ascii="Times New Roman" w:hAnsi="Times New Roman"/>
              </w:rPr>
              <w:t>(</w:t>
            </w:r>
            <w:proofErr w:type="spellStart"/>
            <w:r w:rsidR="00F01582">
              <w:rPr>
                <w:rFonts w:ascii="Times New Roman" w:hAnsi="Times New Roman"/>
              </w:rPr>
              <w:t>Бучма</w:t>
            </w:r>
            <w:proofErr w:type="spellEnd"/>
            <w:r w:rsidR="00F01582">
              <w:rPr>
                <w:rFonts w:ascii="Times New Roman" w:hAnsi="Times New Roman"/>
              </w:rPr>
              <w:t xml:space="preserve"> И. О.)</w:t>
            </w:r>
          </w:p>
          <w:p w:rsidR="00BB0766" w:rsidRPr="008140D8" w:rsidRDefault="00BB0766" w:rsidP="00F01582">
            <w:pPr>
              <w:widowControl w:val="0"/>
              <w:shd w:val="clear" w:color="auto" w:fill="FFFFFF"/>
              <w:tabs>
                <w:tab w:val="left" w:pos="708"/>
              </w:tabs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6. </w:t>
            </w:r>
            <w:r w:rsidR="00A93F43" w:rsidRPr="00A93F43">
              <w:rPr>
                <w:rFonts w:ascii="Times New Roman" w:hAnsi="Times New Roman"/>
                <w:sz w:val="24"/>
                <w:szCs w:val="28"/>
              </w:rPr>
              <w:t>Организация эффективной подготовки к ГИА и ЕГЭ на уроках.</w:t>
            </w:r>
          </w:p>
          <w:p w:rsidR="00F01582" w:rsidRPr="001D174E" w:rsidRDefault="00F01582" w:rsidP="00F015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AD4" w:rsidRPr="00046C1C" w:rsidRDefault="003B7AD4" w:rsidP="003B7AD4">
            <w:pPr>
              <w:spacing w:line="360" w:lineRule="auto"/>
              <w:rPr>
                <w:rFonts w:ascii="Times New Roman" w:hAnsi="Times New Roman"/>
              </w:rPr>
            </w:pPr>
          </w:p>
          <w:p w:rsidR="00AA1E93" w:rsidRPr="001D174E" w:rsidRDefault="00AA1E93" w:rsidP="00AA1E93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AA1E93" w:rsidRPr="009C25F3" w:rsidRDefault="009C25F3" w:rsidP="00B92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5F3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AA1E93" w:rsidTr="00B9273A">
        <w:trPr>
          <w:trHeight w:val="823"/>
        </w:trPr>
        <w:tc>
          <w:tcPr>
            <w:tcW w:w="15267" w:type="dxa"/>
            <w:gridSpan w:val="4"/>
          </w:tcPr>
          <w:p w:rsidR="00AA1E93" w:rsidRPr="00FA2216" w:rsidRDefault="00AA1E93" w:rsidP="00B927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A2216">
              <w:rPr>
                <w:rFonts w:ascii="Times New Roman" w:hAnsi="Times New Roman" w:cs="Times New Roman"/>
                <w:b/>
                <w:sz w:val="28"/>
                <w:szCs w:val="28"/>
              </w:rPr>
              <w:t>Межпредметная</w:t>
            </w:r>
            <w:proofErr w:type="spellEnd"/>
            <w:r w:rsidRPr="00FA2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ь (текущие дела МО)</w:t>
            </w:r>
          </w:p>
          <w:p w:rsidR="00AA1E93" w:rsidRDefault="00AA1E93" w:rsidP="00B9273A">
            <w:pPr>
              <w:jc w:val="center"/>
            </w:pPr>
          </w:p>
        </w:tc>
      </w:tr>
      <w:tr w:rsidR="00AA1E93" w:rsidTr="00B9273A">
        <w:trPr>
          <w:trHeight w:val="464"/>
        </w:trPr>
        <w:tc>
          <w:tcPr>
            <w:tcW w:w="5088" w:type="dxa"/>
            <w:gridSpan w:val="2"/>
          </w:tcPr>
          <w:p w:rsidR="00AA1E93" w:rsidRDefault="00DC14E6" w:rsidP="00B92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eastAsia="ru-RU"/>
              </w:rPr>
              <w:t>1.</w:t>
            </w:r>
            <w:r w:rsidRPr="00833975">
              <w:rPr>
                <w:rFonts w:ascii="Times New Roman" w:hAnsi="Times New Roman" w:cs="Times New Roman"/>
                <w:sz w:val="24"/>
                <w:szCs w:val="24"/>
              </w:rPr>
              <w:t>Изучение запросов обучающихся на внеурочную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 в теч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A5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лугодия</w:t>
            </w:r>
            <w:r w:rsidR="00791C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C14E6" w:rsidRDefault="00791CEB" w:rsidP="00B9273A"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DC14E6" w:rsidRPr="004A2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C14E6" w:rsidRPr="004A2975">
              <w:rPr>
                <w:rFonts w:ascii="Times New Roman" w:hAnsi="Times New Roman"/>
                <w:sz w:val="24"/>
                <w:szCs w:val="24"/>
              </w:rPr>
              <w:t>Взаимопосещение</w:t>
            </w:r>
            <w:proofErr w:type="spellEnd"/>
            <w:r w:rsidR="00DC14E6" w:rsidRPr="004A2975">
              <w:rPr>
                <w:rFonts w:ascii="Times New Roman" w:hAnsi="Times New Roman"/>
                <w:sz w:val="24"/>
                <w:szCs w:val="24"/>
              </w:rPr>
              <w:t xml:space="preserve"> уроков учителя 4 класса и учителей,  работающих в средней ступени обучения</w:t>
            </w:r>
          </w:p>
        </w:tc>
        <w:tc>
          <w:tcPr>
            <w:tcW w:w="8196" w:type="dxa"/>
          </w:tcPr>
          <w:p w:rsidR="003448DD" w:rsidRPr="00833975" w:rsidRDefault="00AA1E93" w:rsidP="00C94203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sz w:val="24"/>
                <w:szCs w:val="24"/>
              </w:rPr>
              <w:t xml:space="preserve"> </w:t>
            </w:r>
            <w:r w:rsidR="003448DD" w:rsidRPr="00833975">
              <w:rPr>
                <w:rFonts w:ascii="Times New Roman" w:hAnsi="Times New Roman"/>
                <w:sz w:val="24"/>
                <w:szCs w:val="24"/>
              </w:rPr>
              <w:t xml:space="preserve">О работе со слабоуспевающими и неуспевающими детьми </w:t>
            </w:r>
          </w:p>
          <w:p w:rsidR="003448DD" w:rsidRPr="00833975" w:rsidRDefault="003448DD" w:rsidP="00C942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975"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й аттестации:</w:t>
            </w:r>
          </w:p>
          <w:p w:rsidR="003448DD" w:rsidRPr="00833975" w:rsidRDefault="003448DD" w:rsidP="00C942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975">
              <w:rPr>
                <w:rFonts w:ascii="Times New Roman" w:hAnsi="Times New Roman" w:cs="Times New Roman"/>
                <w:sz w:val="24"/>
                <w:szCs w:val="24"/>
              </w:rPr>
              <w:t>а) организация повторения учащимися пройденного материала,</w:t>
            </w:r>
          </w:p>
          <w:p w:rsidR="003448DD" w:rsidRPr="00833975" w:rsidRDefault="003448DD" w:rsidP="00C942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975">
              <w:rPr>
                <w:rFonts w:ascii="Times New Roman" w:hAnsi="Times New Roman" w:cs="Times New Roman"/>
                <w:sz w:val="24"/>
                <w:szCs w:val="24"/>
              </w:rPr>
              <w:t>б) проведение консультаций по предметам с учащимися,</w:t>
            </w:r>
          </w:p>
          <w:p w:rsidR="003448DD" w:rsidRPr="00833975" w:rsidRDefault="003448DD" w:rsidP="00C942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975">
              <w:rPr>
                <w:rFonts w:ascii="Times New Roman" w:hAnsi="Times New Roman" w:cs="Times New Roman"/>
                <w:sz w:val="24"/>
                <w:szCs w:val="24"/>
              </w:rPr>
              <w:t>в) оформление стендов в кабинетах в помощь выпускникам.</w:t>
            </w:r>
          </w:p>
          <w:p w:rsidR="003448DD" w:rsidRDefault="003448DD" w:rsidP="00C942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833975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833975">
              <w:rPr>
                <w:rFonts w:ascii="Times New Roman" w:hAnsi="Times New Roman" w:cs="Times New Roman"/>
                <w:sz w:val="24"/>
                <w:szCs w:val="24"/>
              </w:rPr>
              <w:t xml:space="preserve"> уроков учителями – предметниками, с целью обмена опытом и оказания метод</w:t>
            </w:r>
            <w:proofErr w:type="gramStart"/>
            <w:r w:rsidRPr="00833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A5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A53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4A5349">
              <w:rPr>
                <w:rFonts w:ascii="Times New Roman" w:hAnsi="Times New Roman" w:cs="Times New Roman"/>
                <w:sz w:val="24"/>
                <w:szCs w:val="24"/>
              </w:rPr>
              <w:t>онсультаций, помощи</w:t>
            </w:r>
            <w:r w:rsidRPr="00833975">
              <w:rPr>
                <w:rFonts w:ascii="Times New Roman" w:hAnsi="Times New Roman" w:cs="Times New Roman"/>
                <w:sz w:val="24"/>
                <w:szCs w:val="24"/>
              </w:rPr>
              <w:t xml:space="preserve"> внутри МО.</w:t>
            </w:r>
          </w:p>
          <w:p w:rsidR="003448DD" w:rsidRPr="00833975" w:rsidRDefault="003448DD" w:rsidP="00C942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внеклассных мероприятий</w:t>
            </w:r>
          </w:p>
          <w:p w:rsidR="00095092" w:rsidRPr="004A2975" w:rsidRDefault="00095092" w:rsidP="00C94203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A2975">
              <w:rPr>
                <w:rFonts w:ascii="Times New Roman" w:hAnsi="Times New Roman"/>
                <w:sz w:val="24"/>
                <w:szCs w:val="24"/>
              </w:rPr>
              <w:t>Проверка наличия накопительного материала в ученических и учительских «портфолио»</w:t>
            </w:r>
          </w:p>
          <w:p w:rsidR="00095092" w:rsidRPr="004A2975" w:rsidRDefault="00095092" w:rsidP="00C94203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A2975">
              <w:rPr>
                <w:rFonts w:ascii="Times New Roman" w:hAnsi="Times New Roman"/>
                <w:sz w:val="24"/>
                <w:szCs w:val="24"/>
              </w:rPr>
              <w:t>Срез за третью четверть</w:t>
            </w:r>
          </w:p>
          <w:p w:rsidR="00AA1E93" w:rsidRPr="00E446CA" w:rsidRDefault="00AA1E93" w:rsidP="00C94203">
            <w:pPr>
              <w:pStyle w:val="a4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AA1E93" w:rsidRPr="009C25F3" w:rsidRDefault="009C25F3" w:rsidP="00B92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-</w:t>
            </w:r>
            <w:r w:rsidR="00872A8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</w:tbl>
    <w:p w:rsidR="00AA1E93" w:rsidRDefault="00AA1E93"/>
    <w:p w:rsidR="00AA1E93" w:rsidRDefault="00AA1E93"/>
    <w:p w:rsidR="00AA1E93" w:rsidRDefault="00AA1E93"/>
    <w:p w:rsidR="00AA1E93" w:rsidRDefault="00AA1E93"/>
    <w:p w:rsidR="00AA1E93" w:rsidRDefault="00AA1E93"/>
    <w:p w:rsidR="00AA1E93" w:rsidRDefault="00AA1E93"/>
    <w:p w:rsidR="00232788" w:rsidRDefault="00232788"/>
    <w:p w:rsidR="00232788" w:rsidRDefault="00232788"/>
    <w:p w:rsidR="00232788" w:rsidRDefault="00232788"/>
    <w:p w:rsidR="00232788" w:rsidRDefault="00232788"/>
    <w:p w:rsidR="00232788" w:rsidRDefault="00232788"/>
    <w:p w:rsidR="00232788" w:rsidRDefault="00232788"/>
    <w:p w:rsidR="00232788" w:rsidRDefault="00232788"/>
    <w:p w:rsidR="00AA1E93" w:rsidRDefault="00AA1E93"/>
    <w:tbl>
      <w:tblPr>
        <w:tblStyle w:val="a3"/>
        <w:tblW w:w="15267" w:type="dxa"/>
        <w:tblLook w:val="04A0" w:firstRow="1" w:lastRow="0" w:firstColumn="1" w:lastColumn="0" w:noHBand="0" w:noVBand="1"/>
      </w:tblPr>
      <w:tblGrid>
        <w:gridCol w:w="4077"/>
        <w:gridCol w:w="1011"/>
        <w:gridCol w:w="8196"/>
        <w:gridCol w:w="1983"/>
      </w:tblGrid>
      <w:tr w:rsidR="00AA1E93" w:rsidTr="00B9273A">
        <w:trPr>
          <w:trHeight w:val="717"/>
        </w:trPr>
        <w:tc>
          <w:tcPr>
            <w:tcW w:w="4077" w:type="dxa"/>
          </w:tcPr>
          <w:p w:rsidR="00AA1E93" w:rsidRPr="00E446CA" w:rsidRDefault="00AA1E93" w:rsidP="00B9273A">
            <w:pPr>
              <w:pStyle w:val="a4"/>
              <w:jc w:val="center"/>
              <w:rPr>
                <w:rFonts w:ascii="Times New Roman" w:hAnsi="Times New Roman"/>
              </w:rPr>
            </w:pPr>
            <w:r w:rsidRPr="00E446CA">
              <w:rPr>
                <w:rFonts w:ascii="Times New Roman" w:hAnsi="Times New Roman"/>
              </w:rPr>
              <w:t>Преемственность</w:t>
            </w:r>
          </w:p>
          <w:p w:rsidR="00AA1E93" w:rsidRPr="00E446CA" w:rsidRDefault="00AA1E93" w:rsidP="00B9273A">
            <w:pPr>
              <w:pStyle w:val="a4"/>
              <w:jc w:val="center"/>
              <w:rPr>
                <w:rFonts w:ascii="Times New Roman" w:hAnsi="Times New Roman"/>
              </w:rPr>
            </w:pPr>
            <w:r w:rsidRPr="00E446CA">
              <w:rPr>
                <w:rFonts w:ascii="Times New Roman" w:hAnsi="Times New Roman"/>
              </w:rPr>
              <w:t>«первая-вторая ступени обучения»</w:t>
            </w:r>
          </w:p>
        </w:tc>
        <w:tc>
          <w:tcPr>
            <w:tcW w:w="9207" w:type="dxa"/>
            <w:gridSpan w:val="2"/>
          </w:tcPr>
          <w:p w:rsidR="00AA1E93" w:rsidRPr="00E446CA" w:rsidRDefault="00AA1E93" w:rsidP="00B9273A">
            <w:pPr>
              <w:pStyle w:val="a4"/>
              <w:jc w:val="center"/>
              <w:rPr>
                <w:rFonts w:ascii="Times New Roman" w:hAnsi="Times New Roman"/>
              </w:rPr>
            </w:pPr>
            <w:r w:rsidRPr="00E446CA">
              <w:rPr>
                <w:rFonts w:ascii="Times New Roman" w:hAnsi="Times New Roman"/>
              </w:rPr>
              <w:t>Заседания МО</w:t>
            </w:r>
          </w:p>
          <w:p w:rsidR="00AA1E93" w:rsidRPr="00E446CA" w:rsidRDefault="00AA1E93" w:rsidP="00B9273A">
            <w:pPr>
              <w:pStyle w:val="a4"/>
              <w:jc w:val="center"/>
            </w:pPr>
            <w:r w:rsidRPr="00E446CA">
              <w:rPr>
                <w:rFonts w:ascii="Times New Roman" w:hAnsi="Times New Roman"/>
              </w:rPr>
              <w:t>с повесткой</w:t>
            </w:r>
          </w:p>
        </w:tc>
        <w:tc>
          <w:tcPr>
            <w:tcW w:w="1983" w:type="dxa"/>
          </w:tcPr>
          <w:p w:rsidR="00AA1E93" w:rsidRPr="00FA2216" w:rsidRDefault="00AA1E93" w:rsidP="00B9273A">
            <w:pPr>
              <w:jc w:val="center"/>
              <w:rPr>
                <w:rFonts w:ascii="Times New Roman" w:hAnsi="Times New Roman" w:cs="Times New Roman"/>
              </w:rPr>
            </w:pPr>
            <w:r w:rsidRPr="00FA2216">
              <w:rPr>
                <w:rFonts w:ascii="Times New Roman" w:hAnsi="Times New Roman" w:cs="Times New Roman"/>
              </w:rPr>
              <w:t>Сроки</w:t>
            </w:r>
          </w:p>
        </w:tc>
      </w:tr>
      <w:tr w:rsidR="00AA1E93" w:rsidTr="00B9273A">
        <w:trPr>
          <w:trHeight w:val="4262"/>
        </w:trPr>
        <w:tc>
          <w:tcPr>
            <w:tcW w:w="4077" w:type="dxa"/>
          </w:tcPr>
          <w:p w:rsidR="00AA1E93" w:rsidRDefault="00DC14E6" w:rsidP="00791CEB">
            <w:pPr>
              <w:pStyle w:val="a4"/>
            </w:pPr>
            <w:r w:rsidRPr="00E446CA">
              <w:rPr>
                <w:rFonts w:ascii="Times New Roman" w:hAnsi="Times New Roman"/>
                <w:sz w:val="24"/>
                <w:szCs w:val="24"/>
              </w:rPr>
              <w:t>Мини-педсовет по теме «Индивидуальные особенности восприятия  будущих пятиклассников</w:t>
            </w:r>
            <w:r w:rsidR="00791CEB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9207" w:type="dxa"/>
            <w:gridSpan w:val="2"/>
          </w:tcPr>
          <w:p w:rsidR="003A14AB" w:rsidRDefault="003A14AB" w:rsidP="003A14AB">
            <w:pPr>
              <w:shd w:val="clear" w:color="auto" w:fill="FFFFFF"/>
              <w:tabs>
                <w:tab w:val="left" w:pos="426"/>
                <w:tab w:val="left" w:leader="underscore" w:pos="9864"/>
              </w:tabs>
              <w:ind w:firstLine="567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eastAsia="en-US"/>
              </w:rPr>
            </w:pPr>
            <w:r w:rsidRPr="004A2975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8"/>
                <w:szCs w:val="28"/>
                <w:u w:val="single"/>
                <w:lang w:eastAsia="en-US"/>
              </w:rPr>
              <w:t>Тема:</w:t>
            </w:r>
            <w:r w:rsidRPr="004A2975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en-US"/>
              </w:rPr>
              <w:t xml:space="preserve"> </w:t>
            </w:r>
            <w:r w:rsidR="00377198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en-US"/>
              </w:rPr>
              <w:t>«</w:t>
            </w:r>
            <w:r w:rsidR="00F5461D">
              <w:rPr>
                <w:rFonts w:ascii="Times New Roman" w:hAnsi="Times New Roman"/>
                <w:b/>
                <w:sz w:val="28"/>
                <w:szCs w:val="28"/>
              </w:rPr>
              <w:t xml:space="preserve">Оценка </w:t>
            </w:r>
            <w:proofErr w:type="spellStart"/>
            <w:r w:rsidR="00F5461D">
              <w:rPr>
                <w:rFonts w:ascii="Times New Roman" w:hAnsi="Times New Roman"/>
                <w:b/>
                <w:sz w:val="28"/>
                <w:szCs w:val="28"/>
              </w:rPr>
              <w:t>метапредметных</w:t>
            </w:r>
            <w:proofErr w:type="spellEnd"/>
            <w:r w:rsidR="00F5461D">
              <w:rPr>
                <w:rFonts w:ascii="Times New Roman" w:hAnsi="Times New Roman"/>
                <w:b/>
                <w:sz w:val="28"/>
                <w:szCs w:val="28"/>
              </w:rPr>
              <w:t xml:space="preserve"> результатов</w:t>
            </w:r>
            <w:r w:rsidR="00377198">
              <w:rPr>
                <w:rFonts w:ascii="Times New Roman" w:hAnsi="Times New Roman"/>
                <w:b/>
                <w:sz w:val="28"/>
                <w:szCs w:val="28"/>
              </w:rPr>
              <w:t>».</w:t>
            </w:r>
            <w:r w:rsidR="00F5461D" w:rsidRPr="004A297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eastAsia="en-US"/>
              </w:rPr>
              <w:t>Заседание №4</w:t>
            </w:r>
            <w:r w:rsidR="00872A8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eastAsia="en-US"/>
              </w:rPr>
              <w:t xml:space="preserve"> </w:t>
            </w:r>
          </w:p>
          <w:p w:rsidR="00377198" w:rsidRPr="004A2975" w:rsidRDefault="00377198" w:rsidP="003A14AB">
            <w:pPr>
              <w:shd w:val="clear" w:color="auto" w:fill="FFFFFF"/>
              <w:tabs>
                <w:tab w:val="left" w:pos="426"/>
                <w:tab w:val="left" w:leader="underscore" w:pos="9864"/>
              </w:tabs>
              <w:ind w:firstLine="567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eastAsia="en-US"/>
              </w:rPr>
            </w:pPr>
          </w:p>
          <w:p w:rsidR="00791CEB" w:rsidRPr="00737856" w:rsidRDefault="00737856" w:rsidP="00737856">
            <w:pPr>
              <w:shd w:val="clear" w:color="auto" w:fill="FFFFFF"/>
              <w:tabs>
                <w:tab w:val="left" w:pos="426"/>
                <w:tab w:val="left" w:pos="993"/>
                <w:tab w:val="left" w:leader="underscore" w:pos="9864"/>
              </w:tabs>
              <w:suppressAutoHyphens w:val="0"/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</w:t>
            </w:r>
            <w:r w:rsidR="00377198" w:rsidRPr="00737856">
              <w:rPr>
                <w:rFonts w:ascii="Times New Roman" w:hAnsi="Times New Roman"/>
                <w:sz w:val="24"/>
                <w:szCs w:val="28"/>
              </w:rPr>
              <w:t xml:space="preserve">Оценка </w:t>
            </w:r>
            <w:proofErr w:type="spellStart"/>
            <w:r w:rsidR="00377198" w:rsidRPr="00737856">
              <w:rPr>
                <w:rFonts w:ascii="Times New Roman" w:hAnsi="Times New Roman"/>
                <w:sz w:val="24"/>
                <w:szCs w:val="28"/>
              </w:rPr>
              <w:t>метапредметных</w:t>
            </w:r>
            <w:proofErr w:type="spellEnd"/>
            <w:r w:rsidR="00377198" w:rsidRPr="00737856">
              <w:rPr>
                <w:rFonts w:ascii="Times New Roman" w:hAnsi="Times New Roman"/>
                <w:sz w:val="24"/>
                <w:szCs w:val="28"/>
              </w:rPr>
              <w:t xml:space="preserve"> результатов.</w:t>
            </w:r>
            <w:r w:rsidR="000D0293">
              <w:rPr>
                <w:rFonts w:ascii="Times New Roman" w:hAnsi="Times New Roman"/>
                <w:sz w:val="24"/>
                <w:szCs w:val="28"/>
              </w:rPr>
              <w:t xml:space="preserve"> (</w:t>
            </w:r>
            <w:proofErr w:type="spellStart"/>
            <w:r w:rsidR="000D0293">
              <w:rPr>
                <w:rFonts w:ascii="Times New Roman" w:hAnsi="Times New Roman"/>
                <w:sz w:val="24"/>
                <w:szCs w:val="28"/>
              </w:rPr>
              <w:t>Сапега</w:t>
            </w:r>
            <w:proofErr w:type="spellEnd"/>
            <w:r w:rsidR="000D0293">
              <w:rPr>
                <w:rFonts w:ascii="Times New Roman" w:hAnsi="Times New Roman"/>
                <w:sz w:val="24"/>
                <w:szCs w:val="28"/>
              </w:rPr>
              <w:t xml:space="preserve"> Т. В.)</w:t>
            </w:r>
          </w:p>
          <w:p w:rsidR="00377198" w:rsidRPr="00737856" w:rsidRDefault="00737856" w:rsidP="00737856">
            <w:pPr>
              <w:shd w:val="clear" w:color="auto" w:fill="FFFFFF"/>
              <w:tabs>
                <w:tab w:val="left" w:pos="426"/>
                <w:tab w:val="left" w:pos="993"/>
                <w:tab w:val="left" w:leader="underscore" w:pos="9864"/>
              </w:tabs>
              <w:suppressAutoHyphens w:val="0"/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4"/>
                <w:szCs w:val="24"/>
                <w:lang w:eastAsia="en-US"/>
              </w:rPr>
              <w:t>2.</w:t>
            </w:r>
            <w:r w:rsidR="00377198" w:rsidRPr="00737856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4"/>
                <w:szCs w:val="24"/>
                <w:lang w:eastAsia="en-US"/>
              </w:rPr>
              <w:t>Технология визуализации.</w:t>
            </w:r>
            <w:r w:rsidR="000D0293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="000D0293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4"/>
                <w:szCs w:val="24"/>
                <w:lang w:eastAsia="en-US"/>
              </w:rPr>
              <w:t>Бучма</w:t>
            </w:r>
            <w:proofErr w:type="spellEnd"/>
            <w:r w:rsidR="000D0293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4"/>
                <w:szCs w:val="24"/>
                <w:lang w:eastAsia="en-US"/>
              </w:rPr>
              <w:t xml:space="preserve"> И. О.)</w:t>
            </w:r>
          </w:p>
          <w:p w:rsidR="00377198" w:rsidRPr="00377198" w:rsidRDefault="00737856" w:rsidP="00737856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3.</w:t>
            </w:r>
            <w:r w:rsidR="00377198" w:rsidRPr="00377198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Дидактическая система </w:t>
            </w:r>
            <w:proofErr w:type="spellStart"/>
            <w:r w:rsidR="00377198" w:rsidRPr="00377198">
              <w:rPr>
                <w:rFonts w:ascii="Times New Roman" w:hAnsi="Times New Roman" w:cs="Times New Roman"/>
                <w:b w:val="0"/>
                <w:color w:val="auto"/>
                <w:sz w:val="24"/>
              </w:rPr>
              <w:t>деятельностного</w:t>
            </w:r>
            <w:proofErr w:type="spellEnd"/>
            <w:r w:rsidR="00377198" w:rsidRPr="00377198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метода обучения Л.Г. </w:t>
            </w:r>
            <w:proofErr w:type="spellStart"/>
            <w:r w:rsidR="00377198" w:rsidRPr="00377198">
              <w:rPr>
                <w:rFonts w:ascii="Times New Roman" w:hAnsi="Times New Roman" w:cs="Times New Roman"/>
                <w:b w:val="0"/>
                <w:color w:val="auto"/>
                <w:sz w:val="24"/>
              </w:rPr>
              <w:t>Петерсон</w:t>
            </w:r>
            <w:proofErr w:type="spellEnd"/>
            <w:r w:rsidR="00377198" w:rsidRPr="00377198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 </w:t>
            </w:r>
            <w:r w:rsidR="00377198" w:rsidRPr="00377198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 w:rsidR="00377198" w:rsidRPr="00377198">
              <w:rPr>
                <w:rFonts w:ascii="Times New Roman" w:hAnsi="Times New Roman" w:cs="Times New Roman"/>
                <w:b w:val="0"/>
                <w:color w:val="auto"/>
                <w:sz w:val="24"/>
              </w:rPr>
              <w:t>как инструмент системной организации проектной и исследовательской деятельности в массовой образовательной практике</w:t>
            </w:r>
            <w:r w:rsidR="000D0293">
              <w:rPr>
                <w:rFonts w:ascii="Times New Roman" w:hAnsi="Times New Roman" w:cs="Times New Roman"/>
                <w:b w:val="0"/>
                <w:color w:val="auto"/>
                <w:sz w:val="24"/>
              </w:rPr>
              <w:t>. (</w:t>
            </w:r>
            <w:proofErr w:type="spellStart"/>
            <w:r w:rsidR="000D0293">
              <w:rPr>
                <w:rFonts w:ascii="Times New Roman" w:hAnsi="Times New Roman" w:cs="Times New Roman"/>
                <w:b w:val="0"/>
                <w:color w:val="auto"/>
                <w:sz w:val="24"/>
              </w:rPr>
              <w:t>Бучма</w:t>
            </w:r>
            <w:proofErr w:type="spellEnd"/>
            <w:r w:rsidR="000D0293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И. О.)</w:t>
            </w:r>
          </w:p>
          <w:p w:rsidR="00377198" w:rsidRPr="00737856" w:rsidRDefault="00377198" w:rsidP="00737856">
            <w:pPr>
              <w:shd w:val="clear" w:color="auto" w:fill="FFFFFF"/>
              <w:tabs>
                <w:tab w:val="left" w:pos="426"/>
                <w:tab w:val="left" w:pos="993"/>
                <w:tab w:val="left" w:leader="underscore" w:pos="9864"/>
              </w:tabs>
              <w:suppressAutoHyphens w:val="0"/>
              <w:spacing w:line="360" w:lineRule="auto"/>
              <w:ind w:left="36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1"/>
                <w:szCs w:val="24"/>
                <w:lang w:eastAsia="en-US"/>
              </w:rPr>
            </w:pPr>
          </w:p>
          <w:p w:rsidR="003A14AB" w:rsidRPr="00791CEB" w:rsidRDefault="00737856" w:rsidP="00791CEB">
            <w:pPr>
              <w:shd w:val="clear" w:color="auto" w:fill="FFFFFF"/>
              <w:tabs>
                <w:tab w:val="left" w:pos="426"/>
                <w:tab w:val="left" w:pos="993"/>
                <w:tab w:val="left" w:leader="underscore" w:pos="9864"/>
              </w:tabs>
              <w:suppressAutoHyphens w:val="0"/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4"/>
                <w:szCs w:val="24"/>
                <w:lang w:eastAsia="en-US"/>
              </w:rPr>
              <w:t>4</w:t>
            </w:r>
            <w:r w:rsidR="003A14AB">
              <w:rPr>
                <w:rFonts w:ascii="Times New Roman" w:hAnsi="Times New Roman" w:cs="Times New Roman"/>
                <w:color w:val="00000A"/>
                <w:kern w:val="3"/>
                <w:sz w:val="24"/>
                <w:szCs w:val="24"/>
              </w:rPr>
              <w:t>.</w:t>
            </w:r>
            <w:r w:rsidR="003A14AB" w:rsidRPr="002F08A0">
              <w:rPr>
                <w:rFonts w:ascii="Times New Roman" w:hAnsi="Times New Roman" w:cs="Times New Roman"/>
                <w:color w:val="00000A"/>
                <w:kern w:val="3"/>
                <w:sz w:val="24"/>
                <w:szCs w:val="24"/>
              </w:rPr>
              <w:t xml:space="preserve">Психолого-педагогическая характеристика </w:t>
            </w:r>
            <w:proofErr w:type="gramStart"/>
            <w:r w:rsidR="003A14AB" w:rsidRPr="002F08A0">
              <w:rPr>
                <w:rFonts w:ascii="Times New Roman" w:hAnsi="Times New Roman" w:cs="Times New Roman"/>
                <w:color w:val="00000A"/>
                <w:kern w:val="3"/>
                <w:sz w:val="24"/>
                <w:szCs w:val="24"/>
              </w:rPr>
              <w:t>обучающихся</w:t>
            </w:r>
            <w:proofErr w:type="gramEnd"/>
            <w:r w:rsidR="003A14AB" w:rsidRPr="002F08A0">
              <w:rPr>
                <w:rFonts w:ascii="Times New Roman" w:hAnsi="Times New Roman" w:cs="Times New Roman"/>
                <w:color w:val="00000A"/>
                <w:kern w:val="3"/>
                <w:sz w:val="24"/>
                <w:szCs w:val="24"/>
              </w:rPr>
              <w:t xml:space="preserve"> 4 класса.</w:t>
            </w:r>
            <w:r w:rsidR="000D0293">
              <w:rPr>
                <w:rFonts w:ascii="Times New Roman" w:hAnsi="Times New Roman" w:cs="Times New Roman"/>
                <w:color w:val="00000A"/>
                <w:kern w:val="3"/>
                <w:sz w:val="24"/>
                <w:szCs w:val="24"/>
              </w:rPr>
              <w:t xml:space="preserve"> (</w:t>
            </w:r>
            <w:proofErr w:type="spellStart"/>
            <w:r w:rsidR="000D0293">
              <w:rPr>
                <w:rFonts w:ascii="Times New Roman" w:hAnsi="Times New Roman" w:cs="Times New Roman"/>
                <w:color w:val="00000A"/>
                <w:kern w:val="3"/>
                <w:sz w:val="24"/>
                <w:szCs w:val="24"/>
              </w:rPr>
              <w:t>Пешикова</w:t>
            </w:r>
            <w:proofErr w:type="spellEnd"/>
            <w:r w:rsidR="000D0293">
              <w:rPr>
                <w:rFonts w:ascii="Times New Roman" w:hAnsi="Times New Roman" w:cs="Times New Roman"/>
                <w:color w:val="00000A"/>
                <w:kern w:val="3"/>
                <w:sz w:val="24"/>
                <w:szCs w:val="24"/>
              </w:rPr>
              <w:t xml:space="preserve"> Н. М., Евсеенко Ю. А. </w:t>
            </w:r>
            <w:proofErr w:type="spellStart"/>
            <w:r w:rsidR="000D0293">
              <w:rPr>
                <w:rFonts w:ascii="Times New Roman" w:hAnsi="Times New Roman" w:cs="Times New Roman"/>
                <w:color w:val="00000A"/>
                <w:kern w:val="3"/>
                <w:sz w:val="24"/>
                <w:szCs w:val="24"/>
              </w:rPr>
              <w:t>Зубакина</w:t>
            </w:r>
            <w:proofErr w:type="spellEnd"/>
            <w:r w:rsidR="000D0293">
              <w:rPr>
                <w:rFonts w:ascii="Times New Roman" w:hAnsi="Times New Roman" w:cs="Times New Roman"/>
                <w:color w:val="00000A"/>
                <w:kern w:val="3"/>
                <w:sz w:val="24"/>
                <w:szCs w:val="24"/>
              </w:rPr>
              <w:t xml:space="preserve"> С. А.)</w:t>
            </w:r>
          </w:p>
          <w:p w:rsidR="00AA1E93" w:rsidRPr="001D174E" w:rsidRDefault="00AA1E93" w:rsidP="00AA1E93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AA1E93" w:rsidRPr="00872A8C" w:rsidRDefault="00872A8C" w:rsidP="00B92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A8C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AA1E93" w:rsidTr="00B9273A">
        <w:trPr>
          <w:trHeight w:val="823"/>
        </w:trPr>
        <w:tc>
          <w:tcPr>
            <w:tcW w:w="15267" w:type="dxa"/>
            <w:gridSpan w:val="4"/>
          </w:tcPr>
          <w:p w:rsidR="00AA1E93" w:rsidRPr="00FA2216" w:rsidRDefault="00AA1E93" w:rsidP="00B927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A2216">
              <w:rPr>
                <w:rFonts w:ascii="Times New Roman" w:hAnsi="Times New Roman" w:cs="Times New Roman"/>
                <w:b/>
                <w:sz w:val="28"/>
                <w:szCs w:val="28"/>
              </w:rPr>
              <w:t>Межпредметная</w:t>
            </w:r>
            <w:proofErr w:type="spellEnd"/>
            <w:r w:rsidRPr="00FA2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ь (текущие дела МО)</w:t>
            </w:r>
          </w:p>
          <w:p w:rsidR="00AA1E93" w:rsidRDefault="00AA1E93" w:rsidP="00B9273A">
            <w:pPr>
              <w:jc w:val="center"/>
            </w:pPr>
          </w:p>
        </w:tc>
      </w:tr>
      <w:tr w:rsidR="00AA1E93" w:rsidTr="00B9273A">
        <w:trPr>
          <w:trHeight w:val="464"/>
        </w:trPr>
        <w:tc>
          <w:tcPr>
            <w:tcW w:w="5088" w:type="dxa"/>
            <w:gridSpan w:val="2"/>
          </w:tcPr>
          <w:p w:rsidR="00DC14E6" w:rsidRPr="00A7773B" w:rsidRDefault="00DC14E6" w:rsidP="00DC14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7773B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с приглашением учителей-предметников и будущего классного руководителя</w:t>
            </w:r>
          </w:p>
          <w:p w:rsidR="00AA1E93" w:rsidRDefault="00AA1E93" w:rsidP="00B9273A"/>
        </w:tc>
        <w:tc>
          <w:tcPr>
            <w:tcW w:w="8196" w:type="dxa"/>
          </w:tcPr>
          <w:p w:rsidR="00DC14E6" w:rsidRPr="00E446CA" w:rsidRDefault="00AA1E93" w:rsidP="00DC14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sz w:val="24"/>
                <w:szCs w:val="24"/>
              </w:rPr>
              <w:t xml:space="preserve"> </w:t>
            </w:r>
            <w:r w:rsidR="00DC14E6" w:rsidRPr="00E446CA">
              <w:rPr>
                <w:rFonts w:ascii="Times New Roman" w:hAnsi="Times New Roman"/>
                <w:sz w:val="24"/>
                <w:szCs w:val="24"/>
              </w:rPr>
              <w:t>Обмен опытом работы через печатание в СМИ, сайт школы, создание личного сайта</w:t>
            </w:r>
          </w:p>
          <w:p w:rsidR="00DC14E6" w:rsidRPr="00E446CA" w:rsidRDefault="00DC14E6" w:rsidP="00DC14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A1E93" w:rsidRDefault="00DC14E6" w:rsidP="00DC14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33975">
              <w:rPr>
                <w:rFonts w:ascii="Times New Roman" w:hAnsi="Times New Roman"/>
                <w:sz w:val="24"/>
                <w:szCs w:val="24"/>
              </w:rPr>
              <w:t>роведение консультаций по предметам с учащимис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C14E6" w:rsidRPr="00E446CA" w:rsidRDefault="00DC14E6" w:rsidP="00DC14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ые срезы в 5-11 </w:t>
            </w:r>
            <w:r w:rsidRPr="00E446CA">
              <w:rPr>
                <w:rFonts w:ascii="Times New Roman" w:hAnsi="Times New Roman"/>
                <w:sz w:val="24"/>
                <w:szCs w:val="24"/>
              </w:rPr>
              <w:t xml:space="preserve">классах. </w:t>
            </w:r>
          </w:p>
          <w:p w:rsidR="00DC14E6" w:rsidRPr="00E446CA" w:rsidRDefault="00DC14E6" w:rsidP="00DC14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C14E6" w:rsidRPr="00E446CA" w:rsidRDefault="00DC14E6" w:rsidP="00DC14E6">
            <w:pPr>
              <w:pStyle w:val="a4"/>
              <w:rPr>
                <w:sz w:val="24"/>
                <w:szCs w:val="24"/>
              </w:rPr>
            </w:pPr>
            <w:r w:rsidRPr="00E446CA">
              <w:rPr>
                <w:rFonts w:ascii="Times New Roman" w:hAnsi="Times New Roman"/>
                <w:sz w:val="24"/>
                <w:szCs w:val="24"/>
              </w:rPr>
              <w:t>Заполнение личных дел учащихся, работа с «портфолио» учени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3" w:type="dxa"/>
          </w:tcPr>
          <w:p w:rsidR="00AA1E93" w:rsidRPr="00872A8C" w:rsidRDefault="00872A8C" w:rsidP="00B92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A8C">
              <w:rPr>
                <w:rFonts w:ascii="Times New Roman" w:hAnsi="Times New Roman" w:cs="Times New Roman"/>
                <w:sz w:val="24"/>
                <w:szCs w:val="24"/>
              </w:rPr>
              <w:t xml:space="preserve">Апрель-май </w:t>
            </w:r>
          </w:p>
        </w:tc>
      </w:tr>
    </w:tbl>
    <w:p w:rsidR="00AA1E93" w:rsidRDefault="00AA1E93"/>
    <w:p w:rsidR="00AA1E93" w:rsidRDefault="00AA1E93"/>
    <w:p w:rsidR="00AA1E93" w:rsidRDefault="00AA1E93"/>
    <w:tbl>
      <w:tblPr>
        <w:tblStyle w:val="a3"/>
        <w:tblW w:w="15267" w:type="dxa"/>
        <w:tblLook w:val="04A0" w:firstRow="1" w:lastRow="0" w:firstColumn="1" w:lastColumn="0" w:noHBand="0" w:noVBand="1"/>
      </w:tblPr>
      <w:tblGrid>
        <w:gridCol w:w="4077"/>
        <w:gridCol w:w="1011"/>
        <w:gridCol w:w="8196"/>
        <w:gridCol w:w="1983"/>
      </w:tblGrid>
      <w:tr w:rsidR="00AA1E93" w:rsidTr="00B9273A">
        <w:trPr>
          <w:trHeight w:val="717"/>
        </w:trPr>
        <w:tc>
          <w:tcPr>
            <w:tcW w:w="4077" w:type="dxa"/>
          </w:tcPr>
          <w:p w:rsidR="00AA1E93" w:rsidRPr="00E446CA" w:rsidRDefault="00AA1E93" w:rsidP="00B9273A">
            <w:pPr>
              <w:pStyle w:val="a4"/>
              <w:jc w:val="center"/>
              <w:rPr>
                <w:rFonts w:ascii="Times New Roman" w:hAnsi="Times New Roman"/>
              </w:rPr>
            </w:pPr>
            <w:r w:rsidRPr="00E446CA">
              <w:rPr>
                <w:rFonts w:ascii="Times New Roman" w:hAnsi="Times New Roman"/>
              </w:rPr>
              <w:t>Преемственность</w:t>
            </w:r>
          </w:p>
          <w:p w:rsidR="00AA1E93" w:rsidRPr="00E446CA" w:rsidRDefault="00AA1E93" w:rsidP="00B9273A">
            <w:pPr>
              <w:pStyle w:val="a4"/>
              <w:jc w:val="center"/>
              <w:rPr>
                <w:rFonts w:ascii="Times New Roman" w:hAnsi="Times New Roman"/>
              </w:rPr>
            </w:pPr>
            <w:r w:rsidRPr="00E446CA">
              <w:rPr>
                <w:rFonts w:ascii="Times New Roman" w:hAnsi="Times New Roman"/>
              </w:rPr>
              <w:t>«первая-вторая ступени обучения»</w:t>
            </w:r>
          </w:p>
        </w:tc>
        <w:tc>
          <w:tcPr>
            <w:tcW w:w="9207" w:type="dxa"/>
            <w:gridSpan w:val="2"/>
          </w:tcPr>
          <w:p w:rsidR="00AA1E93" w:rsidRPr="00E446CA" w:rsidRDefault="00AA1E93" w:rsidP="00B9273A">
            <w:pPr>
              <w:pStyle w:val="a4"/>
              <w:jc w:val="center"/>
              <w:rPr>
                <w:rFonts w:ascii="Times New Roman" w:hAnsi="Times New Roman"/>
              </w:rPr>
            </w:pPr>
            <w:r w:rsidRPr="00E446CA">
              <w:rPr>
                <w:rFonts w:ascii="Times New Roman" w:hAnsi="Times New Roman"/>
              </w:rPr>
              <w:t>Заседания МО</w:t>
            </w:r>
          </w:p>
          <w:p w:rsidR="00AA1E93" w:rsidRPr="00E446CA" w:rsidRDefault="00AA1E93" w:rsidP="00B9273A">
            <w:pPr>
              <w:pStyle w:val="a4"/>
              <w:jc w:val="center"/>
            </w:pPr>
            <w:r w:rsidRPr="00E446CA">
              <w:rPr>
                <w:rFonts w:ascii="Times New Roman" w:hAnsi="Times New Roman"/>
              </w:rPr>
              <w:t>с повесткой</w:t>
            </w:r>
          </w:p>
        </w:tc>
        <w:tc>
          <w:tcPr>
            <w:tcW w:w="1983" w:type="dxa"/>
          </w:tcPr>
          <w:p w:rsidR="00AA1E93" w:rsidRPr="00FA2216" w:rsidRDefault="00AA1E93" w:rsidP="00B9273A">
            <w:pPr>
              <w:jc w:val="center"/>
              <w:rPr>
                <w:rFonts w:ascii="Times New Roman" w:hAnsi="Times New Roman" w:cs="Times New Roman"/>
              </w:rPr>
            </w:pPr>
            <w:r w:rsidRPr="00FA2216">
              <w:rPr>
                <w:rFonts w:ascii="Times New Roman" w:hAnsi="Times New Roman" w:cs="Times New Roman"/>
              </w:rPr>
              <w:t>Сроки</w:t>
            </w:r>
          </w:p>
        </w:tc>
      </w:tr>
      <w:tr w:rsidR="00AA1E93" w:rsidTr="00B9273A">
        <w:trPr>
          <w:trHeight w:val="4262"/>
        </w:trPr>
        <w:tc>
          <w:tcPr>
            <w:tcW w:w="4077" w:type="dxa"/>
          </w:tcPr>
          <w:p w:rsidR="00AA1E93" w:rsidRDefault="00AA1E93" w:rsidP="00B9273A"/>
        </w:tc>
        <w:tc>
          <w:tcPr>
            <w:tcW w:w="9207" w:type="dxa"/>
            <w:gridSpan w:val="2"/>
          </w:tcPr>
          <w:p w:rsidR="007064D2" w:rsidRDefault="00FE7F41" w:rsidP="00FE7F41">
            <w:pPr>
              <w:shd w:val="clear" w:color="auto" w:fill="FFFFFF"/>
              <w:tabs>
                <w:tab w:val="left" w:pos="426"/>
                <w:tab w:val="left" w:leader="underscore" w:pos="9864"/>
              </w:tabs>
              <w:ind w:firstLine="567"/>
              <w:jc w:val="both"/>
              <w:rPr>
                <w:rFonts w:ascii="Times New Roman" w:hAnsi="Times New Roman"/>
                <w:b/>
                <w:sz w:val="32"/>
                <w:szCs w:val="28"/>
              </w:rPr>
            </w:pPr>
            <w:r w:rsidRPr="004A2975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8"/>
                <w:szCs w:val="28"/>
                <w:u w:val="single"/>
                <w:lang w:eastAsia="en-US"/>
              </w:rPr>
              <w:t>Тема:</w:t>
            </w:r>
            <w:r w:rsidRPr="004A2975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046C1C">
              <w:rPr>
                <w:rFonts w:ascii="Times New Roman" w:hAnsi="Times New Roman"/>
                <w:b/>
              </w:rPr>
              <w:t xml:space="preserve"> </w:t>
            </w:r>
            <w:r w:rsidRPr="003F17F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53091D" w:rsidRPr="007064D2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4"/>
              </w:rPr>
              <w:t>Проблемно-ориентированный  анализ работы МО учит</w:t>
            </w:r>
            <w:r w:rsidR="00E001AA" w:rsidRPr="007064D2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4"/>
              </w:rPr>
              <w:t>елей гуманитарного цикла за 2015-2016</w:t>
            </w:r>
            <w:r w:rsidR="0053091D" w:rsidRPr="007064D2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4"/>
              </w:rPr>
              <w:t xml:space="preserve"> учебный год</w:t>
            </w:r>
            <w:r w:rsidRPr="007064D2">
              <w:rPr>
                <w:rFonts w:ascii="Times New Roman" w:hAnsi="Times New Roman"/>
                <w:b/>
                <w:sz w:val="32"/>
                <w:szCs w:val="28"/>
              </w:rPr>
              <w:t xml:space="preserve">». </w:t>
            </w:r>
          </w:p>
          <w:p w:rsidR="00FE7F41" w:rsidRDefault="00FE7F41" w:rsidP="00FE7F41">
            <w:pPr>
              <w:shd w:val="clear" w:color="auto" w:fill="FFFFFF"/>
              <w:tabs>
                <w:tab w:val="left" w:pos="426"/>
                <w:tab w:val="left" w:leader="underscore" w:pos="9864"/>
              </w:tabs>
              <w:ind w:firstLine="567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eastAsia="en-US"/>
              </w:rPr>
              <w:t>Заседание №5</w:t>
            </w:r>
            <w:r w:rsidR="00872A8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eastAsia="en-US"/>
              </w:rPr>
              <w:t xml:space="preserve"> </w:t>
            </w:r>
          </w:p>
          <w:p w:rsidR="009D514D" w:rsidRPr="004A2975" w:rsidRDefault="009D514D" w:rsidP="00FE7F41">
            <w:pPr>
              <w:shd w:val="clear" w:color="auto" w:fill="FFFFFF"/>
              <w:tabs>
                <w:tab w:val="left" w:pos="426"/>
                <w:tab w:val="left" w:leader="underscore" w:pos="9864"/>
              </w:tabs>
              <w:ind w:firstLine="567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eastAsia="en-US"/>
              </w:rPr>
            </w:pPr>
          </w:p>
          <w:p w:rsidR="00E001AA" w:rsidRPr="007064D2" w:rsidRDefault="00E001AA" w:rsidP="009D514D">
            <w:pPr>
              <w:pStyle w:val="a4"/>
              <w:spacing w:line="36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t>1.</w:t>
            </w:r>
            <w:r w:rsidRPr="007064D2">
              <w:rPr>
                <w:rFonts w:ascii="Times New Roman" w:hAnsi="Times New Roman"/>
                <w:sz w:val="24"/>
                <w:szCs w:val="24"/>
              </w:rPr>
              <w:t>Анализ работы МО.</w:t>
            </w:r>
            <w:r w:rsidR="007064D2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spellStart"/>
            <w:r w:rsidR="007064D2">
              <w:rPr>
                <w:rFonts w:ascii="Times New Roman" w:hAnsi="Times New Roman"/>
                <w:sz w:val="24"/>
                <w:szCs w:val="24"/>
              </w:rPr>
              <w:t>Бучма</w:t>
            </w:r>
            <w:proofErr w:type="spellEnd"/>
            <w:r w:rsidR="007064D2">
              <w:rPr>
                <w:rFonts w:ascii="Times New Roman" w:hAnsi="Times New Roman"/>
                <w:sz w:val="24"/>
                <w:szCs w:val="24"/>
              </w:rPr>
              <w:t xml:space="preserve"> И. О.)</w:t>
            </w:r>
          </w:p>
          <w:p w:rsidR="00FE7F41" w:rsidRPr="007064D2" w:rsidRDefault="007064D2" w:rsidP="009D514D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001AA" w:rsidRPr="007064D2">
              <w:rPr>
                <w:rFonts w:ascii="Times New Roman" w:hAnsi="Times New Roman"/>
                <w:sz w:val="24"/>
                <w:szCs w:val="24"/>
              </w:rPr>
              <w:t>Предварительный план работы на новый учебный год.</w:t>
            </w:r>
          </w:p>
          <w:p w:rsidR="00E001AA" w:rsidRPr="007064D2" w:rsidRDefault="007064D2" w:rsidP="009D514D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E001AA" w:rsidRPr="007064D2">
              <w:rPr>
                <w:rFonts w:ascii="Times New Roman" w:hAnsi="Times New Roman"/>
                <w:sz w:val="24"/>
                <w:szCs w:val="24"/>
              </w:rPr>
              <w:t>О</w:t>
            </w:r>
            <w:r w:rsidR="00FE7F41" w:rsidRPr="007064D2">
              <w:rPr>
                <w:rFonts w:ascii="Times New Roman" w:hAnsi="Times New Roman"/>
                <w:sz w:val="24"/>
                <w:szCs w:val="24"/>
              </w:rPr>
              <w:t xml:space="preserve">тчёты по </w:t>
            </w:r>
            <w:r w:rsidR="00E001AA" w:rsidRPr="007064D2">
              <w:rPr>
                <w:rFonts w:ascii="Times New Roman" w:hAnsi="Times New Roman"/>
                <w:sz w:val="24"/>
                <w:szCs w:val="24"/>
              </w:rPr>
              <w:t>самообразованию.</w:t>
            </w:r>
          </w:p>
          <w:p w:rsidR="00AA1E93" w:rsidRPr="001D174E" w:rsidRDefault="00AA1E93" w:rsidP="00FE7F4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AA1E93" w:rsidRPr="00872A8C" w:rsidRDefault="007064D2" w:rsidP="00B92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AA1E93" w:rsidTr="00B9273A">
        <w:trPr>
          <w:trHeight w:val="823"/>
        </w:trPr>
        <w:tc>
          <w:tcPr>
            <w:tcW w:w="15267" w:type="dxa"/>
            <w:gridSpan w:val="4"/>
          </w:tcPr>
          <w:p w:rsidR="00AA1E93" w:rsidRPr="00FA2216" w:rsidRDefault="00AA1E93" w:rsidP="00B927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A2216">
              <w:rPr>
                <w:rFonts w:ascii="Times New Roman" w:hAnsi="Times New Roman" w:cs="Times New Roman"/>
                <w:b/>
                <w:sz w:val="28"/>
                <w:szCs w:val="28"/>
              </w:rPr>
              <w:t>Межпредметная</w:t>
            </w:r>
            <w:proofErr w:type="spellEnd"/>
            <w:r w:rsidRPr="00FA2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ь (текущие дела МО)</w:t>
            </w:r>
          </w:p>
          <w:p w:rsidR="00AA1E93" w:rsidRDefault="00AA1E93" w:rsidP="00B9273A">
            <w:pPr>
              <w:jc w:val="center"/>
            </w:pPr>
          </w:p>
        </w:tc>
      </w:tr>
      <w:tr w:rsidR="00AA1E93" w:rsidTr="00B9273A">
        <w:trPr>
          <w:trHeight w:val="464"/>
        </w:trPr>
        <w:tc>
          <w:tcPr>
            <w:tcW w:w="5088" w:type="dxa"/>
            <w:gridSpan w:val="2"/>
          </w:tcPr>
          <w:p w:rsidR="00AA1E93" w:rsidRDefault="00AA1E93" w:rsidP="00B9273A"/>
        </w:tc>
        <w:tc>
          <w:tcPr>
            <w:tcW w:w="8196" w:type="dxa"/>
          </w:tcPr>
          <w:p w:rsidR="00AA1E93" w:rsidRPr="00E446CA" w:rsidRDefault="00AA1E93" w:rsidP="00B9273A">
            <w:pPr>
              <w:pStyle w:val="a4"/>
              <w:rPr>
                <w:sz w:val="24"/>
                <w:szCs w:val="24"/>
              </w:rPr>
            </w:pPr>
            <w:r w:rsidRPr="00E446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</w:tcPr>
          <w:p w:rsidR="00AA1E93" w:rsidRPr="00CE132A" w:rsidRDefault="00AA1E93" w:rsidP="00B9273A">
            <w:pPr>
              <w:rPr>
                <w:rFonts w:ascii="Times New Roman" w:hAnsi="Times New Roman" w:cs="Times New Roman"/>
              </w:rPr>
            </w:pPr>
          </w:p>
        </w:tc>
      </w:tr>
    </w:tbl>
    <w:p w:rsidR="00AA1E93" w:rsidRDefault="00AA1E93"/>
    <w:sectPr w:rsidR="00AA1E93" w:rsidSect="00FA221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554" w:rsidRDefault="00111554" w:rsidP="00195E69">
      <w:pPr>
        <w:spacing w:after="0" w:line="240" w:lineRule="auto"/>
      </w:pPr>
      <w:r>
        <w:separator/>
      </w:r>
    </w:p>
  </w:endnote>
  <w:endnote w:type="continuationSeparator" w:id="0">
    <w:p w:rsidR="00111554" w:rsidRDefault="00111554" w:rsidP="00195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font295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enQuanYi Micro He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554" w:rsidRDefault="00111554" w:rsidP="00195E69">
      <w:pPr>
        <w:spacing w:after="0" w:line="240" w:lineRule="auto"/>
      </w:pPr>
      <w:r>
        <w:separator/>
      </w:r>
    </w:p>
  </w:footnote>
  <w:footnote w:type="continuationSeparator" w:id="0">
    <w:p w:rsidR="00111554" w:rsidRDefault="00111554" w:rsidP="00195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7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92609E"/>
    <w:multiLevelType w:val="multilevel"/>
    <w:tmpl w:val="A336E600"/>
    <w:styleLink w:val="WWNum7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05890021"/>
    <w:multiLevelType w:val="multilevel"/>
    <w:tmpl w:val="331C374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264FF"/>
    <w:multiLevelType w:val="multilevel"/>
    <w:tmpl w:val="983CAF58"/>
    <w:lvl w:ilvl="0">
      <w:start w:val="1"/>
      <w:numFmt w:val="decimal"/>
      <w:lvlText w:val="%1."/>
      <w:lvlJc w:val="left"/>
      <w:pPr>
        <w:ind w:left="1120" w:hanging="360"/>
      </w:pPr>
      <w:rPr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F562B"/>
    <w:multiLevelType w:val="hybridMultilevel"/>
    <w:tmpl w:val="50C06966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">
    <w:nsid w:val="2965390B"/>
    <w:multiLevelType w:val="multilevel"/>
    <w:tmpl w:val="52342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52C61"/>
    <w:multiLevelType w:val="multilevel"/>
    <w:tmpl w:val="7D98AF5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FA3D39"/>
    <w:multiLevelType w:val="hybridMultilevel"/>
    <w:tmpl w:val="5BE4C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12BC2"/>
    <w:multiLevelType w:val="multilevel"/>
    <w:tmpl w:val="C1AEDC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6471B"/>
    <w:multiLevelType w:val="hybridMultilevel"/>
    <w:tmpl w:val="E84AD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BB663D"/>
    <w:multiLevelType w:val="hybridMultilevel"/>
    <w:tmpl w:val="863E7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4C4E67"/>
    <w:multiLevelType w:val="hybridMultilevel"/>
    <w:tmpl w:val="D1DA419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8626CAF"/>
    <w:multiLevelType w:val="multilevel"/>
    <w:tmpl w:val="BAD4C6B6"/>
    <w:lvl w:ilvl="0">
      <w:start w:val="1"/>
      <w:numFmt w:val="decimal"/>
      <w:lvlText w:val="%1."/>
      <w:lvlJc w:val="left"/>
      <w:pPr>
        <w:ind w:left="1120" w:hanging="360"/>
      </w:pPr>
      <w:rPr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840" w:hanging="360"/>
      </w:pPr>
    </w:lvl>
    <w:lvl w:ilvl="2">
      <w:start w:val="1"/>
      <w:numFmt w:val="lowerRoman"/>
      <w:lvlText w:val="%3."/>
      <w:lvlJc w:val="right"/>
      <w:pPr>
        <w:ind w:left="2560" w:hanging="180"/>
      </w:pPr>
    </w:lvl>
    <w:lvl w:ilvl="3">
      <w:start w:val="1"/>
      <w:numFmt w:val="decimal"/>
      <w:lvlText w:val="%4."/>
      <w:lvlJc w:val="left"/>
      <w:pPr>
        <w:ind w:left="3280" w:hanging="360"/>
      </w:pPr>
    </w:lvl>
    <w:lvl w:ilvl="4">
      <w:start w:val="1"/>
      <w:numFmt w:val="lowerLetter"/>
      <w:lvlText w:val="%5."/>
      <w:lvlJc w:val="left"/>
      <w:pPr>
        <w:ind w:left="4000" w:hanging="360"/>
      </w:pPr>
    </w:lvl>
    <w:lvl w:ilvl="5">
      <w:start w:val="1"/>
      <w:numFmt w:val="lowerRoman"/>
      <w:lvlText w:val="%6."/>
      <w:lvlJc w:val="right"/>
      <w:pPr>
        <w:ind w:left="4720" w:hanging="180"/>
      </w:pPr>
    </w:lvl>
    <w:lvl w:ilvl="6">
      <w:start w:val="1"/>
      <w:numFmt w:val="decimal"/>
      <w:lvlText w:val="%7."/>
      <w:lvlJc w:val="left"/>
      <w:pPr>
        <w:ind w:left="5440" w:hanging="360"/>
      </w:pPr>
    </w:lvl>
    <w:lvl w:ilvl="7">
      <w:start w:val="1"/>
      <w:numFmt w:val="lowerLetter"/>
      <w:lvlText w:val="%8."/>
      <w:lvlJc w:val="left"/>
      <w:pPr>
        <w:ind w:left="6160" w:hanging="360"/>
      </w:pPr>
    </w:lvl>
    <w:lvl w:ilvl="8">
      <w:start w:val="1"/>
      <w:numFmt w:val="lowerRoman"/>
      <w:lvlText w:val="%9."/>
      <w:lvlJc w:val="right"/>
      <w:pPr>
        <w:ind w:left="6880" w:hanging="180"/>
      </w:pPr>
    </w:lvl>
  </w:abstractNum>
  <w:abstractNum w:abstractNumId="13">
    <w:nsid w:val="5D392905"/>
    <w:multiLevelType w:val="hybridMultilevel"/>
    <w:tmpl w:val="6F42D7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4BA124A"/>
    <w:multiLevelType w:val="multilevel"/>
    <w:tmpl w:val="3D5C7CF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  <w:sz w:val="32"/>
        <w:szCs w:val="32"/>
      </w:rPr>
    </w:lvl>
    <w:lvl w:ilvl="1">
      <w:start w:val="2"/>
      <w:numFmt w:val="decimal"/>
      <w:isLgl/>
      <w:lvlText w:val="%1.%2."/>
      <w:lvlJc w:val="left"/>
      <w:pPr>
        <w:ind w:left="1518" w:hanging="450"/>
      </w:pPr>
      <w:rPr>
        <w:rFonts w:hint="default"/>
        <w:b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  <w:b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  <w:b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  <w:b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  <w:b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  <w:b/>
        <w:color w:val="000000"/>
        <w:sz w:val="28"/>
      </w:rPr>
    </w:lvl>
  </w:abstractNum>
  <w:abstractNum w:abstractNumId="15">
    <w:nsid w:val="71B91CCF"/>
    <w:multiLevelType w:val="hybridMultilevel"/>
    <w:tmpl w:val="2AC2B266"/>
    <w:lvl w:ilvl="0" w:tplc="E104DB42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33B96"/>
    <w:multiLevelType w:val="multilevel"/>
    <w:tmpl w:val="572A7D12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>
    <w:nsid w:val="7BCD3065"/>
    <w:multiLevelType w:val="hybridMultilevel"/>
    <w:tmpl w:val="AE16360E"/>
    <w:lvl w:ilvl="0" w:tplc="6592FB9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9E1F5F"/>
    <w:multiLevelType w:val="hybridMultilevel"/>
    <w:tmpl w:val="915634C8"/>
    <w:lvl w:ilvl="0" w:tplc="3D5C7A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6"/>
  </w:num>
  <w:num w:numId="4">
    <w:abstractNumId w:val="9"/>
  </w:num>
  <w:num w:numId="5">
    <w:abstractNumId w:val="18"/>
  </w:num>
  <w:num w:numId="6">
    <w:abstractNumId w:val="15"/>
  </w:num>
  <w:num w:numId="7">
    <w:abstractNumId w:val="1"/>
  </w:num>
  <w:num w:numId="8">
    <w:abstractNumId w:val="1"/>
    <w:lvlOverride w:ilvl="0">
      <w:startOverride w:val="1"/>
    </w:lvlOverride>
  </w:num>
  <w:num w:numId="9">
    <w:abstractNumId w:val="10"/>
  </w:num>
  <w:num w:numId="10">
    <w:abstractNumId w:val="8"/>
  </w:num>
  <w:num w:numId="11">
    <w:abstractNumId w:val="5"/>
  </w:num>
  <w:num w:numId="12">
    <w:abstractNumId w:val="6"/>
  </w:num>
  <w:num w:numId="13">
    <w:abstractNumId w:val="2"/>
  </w:num>
  <w:num w:numId="14">
    <w:abstractNumId w:val="12"/>
  </w:num>
  <w:num w:numId="15">
    <w:abstractNumId w:val="3"/>
  </w:num>
  <w:num w:numId="16">
    <w:abstractNumId w:val="14"/>
  </w:num>
  <w:num w:numId="17">
    <w:abstractNumId w:val="7"/>
  </w:num>
  <w:num w:numId="18">
    <w:abstractNumId w:val="11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221"/>
    <w:rsid w:val="00011824"/>
    <w:rsid w:val="00017222"/>
    <w:rsid w:val="000743BB"/>
    <w:rsid w:val="00081941"/>
    <w:rsid w:val="00095092"/>
    <w:rsid w:val="000D0293"/>
    <w:rsid w:val="00103CC9"/>
    <w:rsid w:val="00111554"/>
    <w:rsid w:val="0018692B"/>
    <w:rsid w:val="00193F88"/>
    <w:rsid w:val="00195E69"/>
    <w:rsid w:val="001D174E"/>
    <w:rsid w:val="001D771B"/>
    <w:rsid w:val="001F4E52"/>
    <w:rsid w:val="00232788"/>
    <w:rsid w:val="00252395"/>
    <w:rsid w:val="002820D7"/>
    <w:rsid w:val="003157E5"/>
    <w:rsid w:val="00333470"/>
    <w:rsid w:val="003448DD"/>
    <w:rsid w:val="00375BBE"/>
    <w:rsid w:val="00377198"/>
    <w:rsid w:val="003A14AB"/>
    <w:rsid w:val="003B7AD4"/>
    <w:rsid w:val="003C2519"/>
    <w:rsid w:val="004A5349"/>
    <w:rsid w:val="00504977"/>
    <w:rsid w:val="00515C85"/>
    <w:rsid w:val="0053091D"/>
    <w:rsid w:val="005E0246"/>
    <w:rsid w:val="0061163A"/>
    <w:rsid w:val="00656B04"/>
    <w:rsid w:val="006F155A"/>
    <w:rsid w:val="00700D2C"/>
    <w:rsid w:val="007064D2"/>
    <w:rsid w:val="00737856"/>
    <w:rsid w:val="0074039B"/>
    <w:rsid w:val="007855D5"/>
    <w:rsid w:val="00791CEB"/>
    <w:rsid w:val="007F0697"/>
    <w:rsid w:val="008140D8"/>
    <w:rsid w:val="00872A8C"/>
    <w:rsid w:val="008A5823"/>
    <w:rsid w:val="009379B8"/>
    <w:rsid w:val="00952762"/>
    <w:rsid w:val="009C25F3"/>
    <w:rsid w:val="009D514D"/>
    <w:rsid w:val="009E65EA"/>
    <w:rsid w:val="00A37922"/>
    <w:rsid w:val="00A83BF1"/>
    <w:rsid w:val="00A86660"/>
    <w:rsid w:val="00A93F43"/>
    <w:rsid w:val="00AA1E93"/>
    <w:rsid w:val="00B62AF7"/>
    <w:rsid w:val="00B84B8F"/>
    <w:rsid w:val="00B9273A"/>
    <w:rsid w:val="00BB0766"/>
    <w:rsid w:val="00BE4E99"/>
    <w:rsid w:val="00BF3C5B"/>
    <w:rsid w:val="00C35875"/>
    <w:rsid w:val="00C54221"/>
    <w:rsid w:val="00C94203"/>
    <w:rsid w:val="00C96BE3"/>
    <w:rsid w:val="00CE132A"/>
    <w:rsid w:val="00D37ACE"/>
    <w:rsid w:val="00D661C5"/>
    <w:rsid w:val="00DC14E6"/>
    <w:rsid w:val="00DC29E7"/>
    <w:rsid w:val="00E001AA"/>
    <w:rsid w:val="00E3713B"/>
    <w:rsid w:val="00EF60BD"/>
    <w:rsid w:val="00F01582"/>
    <w:rsid w:val="00F224A3"/>
    <w:rsid w:val="00F5461D"/>
    <w:rsid w:val="00F82F0A"/>
    <w:rsid w:val="00FA2216"/>
    <w:rsid w:val="00FB6770"/>
    <w:rsid w:val="00FD737C"/>
    <w:rsid w:val="00FE6F30"/>
    <w:rsid w:val="00FE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216"/>
    <w:pPr>
      <w:suppressAutoHyphens/>
    </w:pPr>
    <w:rPr>
      <w:rFonts w:ascii="Calibri" w:eastAsia="DejaVu Sans" w:hAnsi="Calibri" w:cs="font295"/>
      <w:kern w:val="1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377198"/>
    <w:pPr>
      <w:keepNext/>
      <w:keepLines/>
      <w:suppressAutoHyphens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2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A221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9">
    <w:name w:val="c9"/>
    <w:basedOn w:val="a0"/>
    <w:rsid w:val="00872A8C"/>
  </w:style>
  <w:style w:type="paragraph" w:customStyle="1" w:styleId="a5">
    <w:name w:val="Базовый"/>
    <w:rsid w:val="00DC14E6"/>
    <w:pPr>
      <w:tabs>
        <w:tab w:val="left" w:pos="708"/>
      </w:tabs>
      <w:suppressAutoHyphens/>
    </w:pPr>
    <w:rPr>
      <w:rFonts w:ascii="Calibri" w:eastAsia="WenQuanYi Micro Hei" w:hAnsi="Calibri" w:cs="Calibri"/>
    </w:rPr>
  </w:style>
  <w:style w:type="numbering" w:customStyle="1" w:styleId="WWNum3">
    <w:name w:val="WWNum3"/>
    <w:basedOn w:val="a2"/>
    <w:rsid w:val="008140D8"/>
    <w:pPr>
      <w:numPr>
        <w:numId w:val="3"/>
      </w:numPr>
    </w:pPr>
  </w:style>
  <w:style w:type="paragraph" w:styleId="a6">
    <w:name w:val="List Paragraph"/>
    <w:basedOn w:val="a"/>
    <w:qFormat/>
    <w:rsid w:val="008140D8"/>
    <w:pPr>
      <w:ind w:left="720"/>
      <w:contextualSpacing/>
    </w:pPr>
  </w:style>
  <w:style w:type="paragraph" w:customStyle="1" w:styleId="ParagraphStyle">
    <w:name w:val="Paragraph Style"/>
    <w:rsid w:val="006F155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character" w:customStyle="1" w:styleId="20">
    <w:name w:val="Заголовок 2 Знак"/>
    <w:basedOn w:val="a0"/>
    <w:link w:val="2"/>
    <w:uiPriority w:val="9"/>
    <w:rsid w:val="003771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WWNum7">
    <w:name w:val="WWNum7"/>
    <w:basedOn w:val="a2"/>
    <w:rsid w:val="00E001AA"/>
    <w:pPr>
      <w:numPr>
        <w:numId w:val="7"/>
      </w:numPr>
    </w:pPr>
  </w:style>
  <w:style w:type="paragraph" w:styleId="a7">
    <w:name w:val="Normal (Web)"/>
    <w:basedOn w:val="a"/>
    <w:unhideWhenUsed/>
    <w:rsid w:val="00FB677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95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95E69"/>
    <w:rPr>
      <w:rFonts w:ascii="Calibri" w:eastAsia="DejaVu Sans" w:hAnsi="Calibri" w:cs="font295"/>
      <w:kern w:val="1"/>
      <w:lang w:eastAsia="ar-SA"/>
    </w:rPr>
  </w:style>
  <w:style w:type="paragraph" w:styleId="aa">
    <w:name w:val="footer"/>
    <w:basedOn w:val="a"/>
    <w:link w:val="ab"/>
    <w:uiPriority w:val="99"/>
    <w:unhideWhenUsed/>
    <w:rsid w:val="00195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5E69"/>
    <w:rPr>
      <w:rFonts w:ascii="Calibri" w:eastAsia="DejaVu Sans" w:hAnsi="Calibri" w:cs="font295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216"/>
    <w:pPr>
      <w:suppressAutoHyphens/>
    </w:pPr>
    <w:rPr>
      <w:rFonts w:ascii="Calibri" w:eastAsia="DejaVu Sans" w:hAnsi="Calibri" w:cs="font295"/>
      <w:kern w:val="1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377198"/>
    <w:pPr>
      <w:keepNext/>
      <w:keepLines/>
      <w:suppressAutoHyphens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2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A221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9">
    <w:name w:val="c9"/>
    <w:basedOn w:val="a0"/>
    <w:rsid w:val="00872A8C"/>
  </w:style>
  <w:style w:type="paragraph" w:customStyle="1" w:styleId="a5">
    <w:name w:val="Базовый"/>
    <w:rsid w:val="00DC14E6"/>
    <w:pPr>
      <w:tabs>
        <w:tab w:val="left" w:pos="708"/>
      </w:tabs>
      <w:suppressAutoHyphens/>
    </w:pPr>
    <w:rPr>
      <w:rFonts w:ascii="Calibri" w:eastAsia="WenQuanYi Micro Hei" w:hAnsi="Calibri" w:cs="Calibri"/>
    </w:rPr>
  </w:style>
  <w:style w:type="numbering" w:customStyle="1" w:styleId="WWNum3">
    <w:name w:val="WWNum3"/>
    <w:basedOn w:val="a2"/>
    <w:rsid w:val="008140D8"/>
    <w:pPr>
      <w:numPr>
        <w:numId w:val="3"/>
      </w:numPr>
    </w:pPr>
  </w:style>
  <w:style w:type="paragraph" w:styleId="a6">
    <w:name w:val="List Paragraph"/>
    <w:basedOn w:val="a"/>
    <w:qFormat/>
    <w:rsid w:val="008140D8"/>
    <w:pPr>
      <w:ind w:left="720"/>
      <w:contextualSpacing/>
    </w:pPr>
  </w:style>
  <w:style w:type="paragraph" w:customStyle="1" w:styleId="ParagraphStyle">
    <w:name w:val="Paragraph Style"/>
    <w:rsid w:val="006F155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character" w:customStyle="1" w:styleId="20">
    <w:name w:val="Заголовок 2 Знак"/>
    <w:basedOn w:val="a0"/>
    <w:link w:val="2"/>
    <w:uiPriority w:val="9"/>
    <w:rsid w:val="003771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WWNum7">
    <w:name w:val="WWNum7"/>
    <w:basedOn w:val="a2"/>
    <w:rsid w:val="00E001AA"/>
    <w:pPr>
      <w:numPr>
        <w:numId w:val="7"/>
      </w:numPr>
    </w:pPr>
  </w:style>
  <w:style w:type="paragraph" w:styleId="a7">
    <w:name w:val="Normal (Web)"/>
    <w:basedOn w:val="a"/>
    <w:unhideWhenUsed/>
    <w:rsid w:val="00FB677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95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95E69"/>
    <w:rPr>
      <w:rFonts w:ascii="Calibri" w:eastAsia="DejaVu Sans" w:hAnsi="Calibri" w:cs="font295"/>
      <w:kern w:val="1"/>
      <w:lang w:eastAsia="ar-SA"/>
    </w:rPr>
  </w:style>
  <w:style w:type="paragraph" w:styleId="aa">
    <w:name w:val="footer"/>
    <w:basedOn w:val="a"/>
    <w:link w:val="ab"/>
    <w:uiPriority w:val="99"/>
    <w:unhideWhenUsed/>
    <w:rsid w:val="00195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5E69"/>
    <w:rPr>
      <w:rFonts w:ascii="Calibri" w:eastAsia="DejaVu Sans" w:hAnsi="Calibri" w:cs="font295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2D0EF-C0A7-45F0-8552-49730CF82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394</Words>
  <Characters>1364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Пользователь</cp:lastModifiedBy>
  <cp:revision>66</cp:revision>
  <dcterms:created xsi:type="dcterms:W3CDTF">2014-09-26T14:17:00Z</dcterms:created>
  <dcterms:modified xsi:type="dcterms:W3CDTF">2015-10-01T13:56:00Z</dcterms:modified>
</cp:coreProperties>
</file>